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Государственное автономное профессиональное образовательное учреждение Пензенской област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«Пензенский колледж архитектуры и строительства»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t>ОТЧЕТ</w:t>
      </w:r>
    </w:p>
    <w:p w:rsidR="00406777" w:rsidRPr="00340347" w:rsidRDefault="00406777" w:rsidP="00406777">
      <w:pPr>
        <w:spacing w:after="240"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 прохождении учебной практик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 xml:space="preserve">Новиковой Полины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Специальность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  <w:t>09.02.07 «Информационные системы и программирование»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роки прохождения практики: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10.06.23 – 30.06.23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ь практики от колледжа  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proofErr w:type="spellStart"/>
      <w:r w:rsidRPr="00340347">
        <w:rPr>
          <w:rFonts w:cs="Times New Roman"/>
          <w:szCs w:val="28"/>
          <w:u w:val="single"/>
        </w:rPr>
        <w:t>Бояршинова</w:t>
      </w:r>
      <w:proofErr w:type="spellEnd"/>
      <w:r w:rsidRPr="00340347">
        <w:rPr>
          <w:rFonts w:cs="Times New Roman"/>
          <w:szCs w:val="28"/>
          <w:u w:val="single"/>
        </w:rPr>
        <w:t xml:space="preserve"> Елизавета Андреевна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тчет защищен на оценку __________________________________________ 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пись руководителя практики от колледжа__________________________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енза, 2023 г.</w:t>
      </w: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046EE7">
      <w:pPr>
        <w:contextualSpacing/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lastRenderedPageBreak/>
        <w:t>ЗАДАНИЕ</w:t>
      </w:r>
    </w:p>
    <w:p w:rsidR="00046EE7" w:rsidRPr="00340347" w:rsidRDefault="00046EE7" w:rsidP="00046EE7">
      <w:pPr>
        <w:contextualSpacing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на учебную практику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 w:rsidRPr="00340347">
        <w:rPr>
          <w:rFonts w:cs="Times New Roman"/>
          <w:szCs w:val="28"/>
        </w:rPr>
        <w:t xml:space="preserve">по </w:t>
      </w:r>
      <w:r w:rsidRPr="00340347"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Pr="00340347" w:rsidRDefault="00046EE7" w:rsidP="00046EE7">
      <w:pPr>
        <w:contextualSpacing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Новиковой Полины</w:t>
      </w:r>
      <w:r w:rsidR="00406777" w:rsidRPr="00340347">
        <w:rPr>
          <w:rFonts w:cs="Times New Roman"/>
          <w:szCs w:val="28"/>
          <w:u w:val="single"/>
        </w:rPr>
        <w:t xml:space="preserve">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модели архитектур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боснование выбора сре</w:t>
      </w:r>
      <w:proofErr w:type="gramStart"/>
      <w:r w:rsidRPr="00340347">
        <w:rPr>
          <w:rFonts w:cs="Times New Roman"/>
          <w:szCs w:val="28"/>
        </w:rPr>
        <w:t>дств пр</w:t>
      </w:r>
      <w:proofErr w:type="gramEnd"/>
      <w:r w:rsidRPr="00340347">
        <w:rPr>
          <w:rFonts w:cs="Times New Roman"/>
          <w:szCs w:val="28"/>
        </w:rPr>
        <w:t>оектирования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исание схемы работ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 w:rsidRPr="00340347">
        <w:rPr>
          <w:rFonts w:cs="Times New Roman"/>
          <w:szCs w:val="28"/>
          <w:lang w:val="en-US"/>
        </w:rPr>
        <w:t>ER</w:t>
      </w:r>
      <w:r w:rsidRPr="00340347">
        <w:rPr>
          <w:rFonts w:cs="Times New Roman"/>
          <w:szCs w:val="28"/>
        </w:rPr>
        <w:t>-диаграммы и функциональной модели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ИС. Внедрение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Тестирование </w:t>
      </w:r>
      <w:proofErr w:type="gramStart"/>
      <w:r w:rsidRPr="00340347">
        <w:rPr>
          <w:rFonts w:cs="Times New Roman"/>
          <w:szCs w:val="28"/>
        </w:rPr>
        <w:t>разработанной</w:t>
      </w:r>
      <w:proofErr w:type="gramEnd"/>
      <w:r w:rsidRPr="00340347">
        <w:rPr>
          <w:rFonts w:cs="Times New Roman"/>
          <w:szCs w:val="28"/>
        </w:rPr>
        <w:t xml:space="preserve"> ИС.</w:t>
      </w:r>
    </w:p>
    <w:p w:rsidR="00046EE7" w:rsidRPr="0034034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Pr="00340347" w:rsidRDefault="00046EE7" w:rsidP="009713BB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и УП </w:t>
      </w:r>
      <w:r w:rsidRPr="00340347">
        <w:rPr>
          <w:rFonts w:cs="Times New Roman"/>
          <w:szCs w:val="28"/>
        </w:rPr>
        <w:tab/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Е. А. </w:t>
      </w:r>
      <w:proofErr w:type="spellStart"/>
      <w:r w:rsidRPr="00340347">
        <w:rPr>
          <w:rFonts w:cs="Times New Roman"/>
          <w:szCs w:val="28"/>
          <w:u w:val="single"/>
        </w:rPr>
        <w:t>Бояршинова</w:t>
      </w:r>
      <w:proofErr w:type="spellEnd"/>
    </w:p>
    <w:p w:rsidR="009713BB" w:rsidRPr="00340347" w:rsidRDefault="009713BB" w:rsidP="009713BB">
      <w:pPr>
        <w:rPr>
          <w:rFonts w:cs="Times New Roman"/>
          <w:szCs w:val="28"/>
          <w:u w:val="single"/>
        </w:rPr>
      </w:pPr>
    </w:p>
    <w:p w:rsidR="00046EE7" w:rsidRPr="00340347" w:rsidRDefault="00046EE7" w:rsidP="00046EE7">
      <w:pPr>
        <w:jc w:val="right"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Т. А. </w:t>
      </w:r>
      <w:proofErr w:type="spellStart"/>
      <w:r w:rsidRPr="00340347">
        <w:rPr>
          <w:rFonts w:cs="Times New Roman"/>
          <w:szCs w:val="28"/>
          <w:u w:val="single"/>
        </w:rPr>
        <w:t>Кулькова</w:t>
      </w:r>
      <w:proofErr w:type="spellEnd"/>
      <w:r w:rsidRPr="00340347">
        <w:rPr>
          <w:rFonts w:cs="Times New Roman"/>
          <w:szCs w:val="28"/>
          <w:u w:val="single"/>
        </w:rPr>
        <w:tab/>
        <w:t xml:space="preserve"> </w:t>
      </w:r>
      <w:r w:rsidRPr="00340347">
        <w:rPr>
          <w:rFonts w:cs="Times New Roman"/>
          <w:szCs w:val="28"/>
          <w:u w:val="single"/>
        </w:rPr>
        <w:tab/>
        <w:t> </w:t>
      </w:r>
    </w:p>
    <w:p w:rsidR="00046EE7" w:rsidRPr="00340347" w:rsidRDefault="00046EE7" w:rsidP="00046EE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редседатель МЦК математических и естественнонаучных дисциплин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</w:p>
    <w:p w:rsidR="00EF2F58" w:rsidRPr="00340347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М. Н. </w:t>
      </w:r>
      <w:proofErr w:type="spellStart"/>
      <w:r w:rsidRPr="00340347">
        <w:rPr>
          <w:rFonts w:cs="Times New Roman"/>
          <w:szCs w:val="28"/>
          <w:u w:val="single"/>
        </w:rPr>
        <w:t>Гусарова</w:t>
      </w:r>
      <w:proofErr w:type="spellEnd"/>
      <w:r w:rsidRPr="00340347">
        <w:rPr>
          <w:rFonts w:cs="Times New Roman"/>
          <w:szCs w:val="28"/>
          <w:u w:val="single"/>
        </w:rPr>
        <w:tab/>
        <w:t> </w:t>
      </w:r>
      <w:r w:rsidRPr="00340347"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="Times New Roman"/>
          <w:b w:val="0"/>
          <w:bCs w:val="0"/>
        </w:rPr>
        <w:id w:val="-1825192530"/>
        <w:docPartObj>
          <w:docPartGallery w:val="Table of Contents"/>
          <w:docPartUnique/>
        </w:docPartObj>
      </w:sdtPr>
      <w:sdtContent>
        <w:p w:rsidR="00300739" w:rsidRPr="00340347" w:rsidRDefault="00157302" w:rsidP="00300739">
          <w:pPr>
            <w:pStyle w:val="ad"/>
            <w:jc w:val="center"/>
            <w:rPr>
              <w:rFonts w:cs="Times New Roman"/>
            </w:rPr>
          </w:pPr>
          <w:r w:rsidRPr="00340347">
            <w:rPr>
              <w:rFonts w:cs="Times New Roman"/>
            </w:rPr>
            <w:t>СОДЕРЖАНИЕ</w:t>
          </w:r>
        </w:p>
        <w:p w:rsidR="00157302" w:rsidRPr="00340347" w:rsidRDefault="00157302" w:rsidP="00157302">
          <w:pPr>
            <w:rPr>
              <w:rFonts w:cs="Times New Roman"/>
              <w:szCs w:val="28"/>
            </w:rPr>
          </w:pPr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r w:rsidRPr="00340347">
            <w:rPr>
              <w:b w:val="0"/>
              <w:szCs w:val="28"/>
            </w:rPr>
            <w:fldChar w:fldCharType="begin"/>
          </w:r>
          <w:r w:rsidR="00300739" w:rsidRPr="00340347">
            <w:rPr>
              <w:b w:val="0"/>
              <w:szCs w:val="28"/>
            </w:rPr>
            <w:instrText xml:space="preserve"> TOC \o "1-3" \h \z \u </w:instrText>
          </w:r>
          <w:r w:rsidRPr="00340347">
            <w:rPr>
              <w:b w:val="0"/>
              <w:szCs w:val="28"/>
            </w:rPr>
            <w:fldChar w:fldCharType="separate"/>
          </w:r>
          <w:hyperlink w:anchor="_Toc137976113" w:history="1">
            <w:r w:rsidR="0017374D" w:rsidRPr="00340347">
              <w:rPr>
                <w:rStyle w:val="a6"/>
                <w:b w:val="0"/>
                <w:szCs w:val="28"/>
              </w:rPr>
              <w:t>ВВЕДЕНИЕ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13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4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14" w:history="1">
            <w:r w:rsidR="0017374D" w:rsidRPr="00340347">
              <w:rPr>
                <w:rStyle w:val="a6"/>
                <w:b w:val="0"/>
                <w:szCs w:val="28"/>
              </w:rPr>
              <w:t>1. АНАЛИЗ ПРЕДМЕТНОЙ ОБЛАСТИ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14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6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7976115" w:history="1">
            <w:r w:rsidR="0017374D" w:rsidRPr="00340347">
              <w:rPr>
                <w:rStyle w:val="a6"/>
                <w:rFonts w:cs="Times New Roman"/>
                <w:noProof/>
                <w:szCs w:val="28"/>
              </w:rPr>
              <w:t>1.1. КОНТЕНТ АНАЛИЗ, АНАЛИЗ СИТУАЦИЙ, МОДЕЛИРОВАНИЕ</w:t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ab/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instrText xml:space="preserve"> PAGEREF _Toc137976115 \h </w:instrText>
            </w:r>
            <w:r w:rsidRPr="00340347">
              <w:rPr>
                <w:rFonts w:cs="Times New Roman"/>
                <w:noProof/>
                <w:webHidden/>
                <w:szCs w:val="28"/>
              </w:rPr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>7</w:t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7976116" w:history="1">
            <w:r w:rsidR="0017374D" w:rsidRPr="00340347">
              <w:rPr>
                <w:rStyle w:val="a6"/>
                <w:rFonts w:cs="Times New Roman"/>
                <w:noProof/>
                <w:szCs w:val="28"/>
              </w:rPr>
              <w:t>1.2. ОПИСАНИЕ БИЗНЕС ПРОЦЕССОВ ПРЕДМЕТНОЙ ОБЛАСТИ</w:t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ab/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instrText xml:space="preserve"> PAGEREF _Toc137976116 \h </w:instrText>
            </w:r>
            <w:r w:rsidRPr="00340347">
              <w:rPr>
                <w:rFonts w:cs="Times New Roman"/>
                <w:noProof/>
                <w:webHidden/>
                <w:szCs w:val="28"/>
              </w:rPr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>11</w:t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7976117" w:history="1">
            <w:r w:rsidR="0017374D" w:rsidRPr="00340347">
              <w:rPr>
                <w:rStyle w:val="a6"/>
                <w:rFonts w:cs="Times New Roman"/>
                <w:noProof/>
                <w:szCs w:val="28"/>
              </w:rPr>
              <w:t>1.3. СРАВНИТЕЛЬНЫЙ АНАЛИЗ ИС</w:t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ab/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instrText xml:space="preserve"> PAGEREF _Toc137976117 \h </w:instrText>
            </w:r>
            <w:r w:rsidRPr="00340347">
              <w:rPr>
                <w:rFonts w:cs="Times New Roman"/>
                <w:noProof/>
                <w:webHidden/>
                <w:szCs w:val="28"/>
              </w:rPr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>11</w:t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18" w:history="1">
            <w:r w:rsidR="0017374D" w:rsidRPr="00340347">
              <w:rPr>
                <w:rStyle w:val="a6"/>
                <w:b w:val="0"/>
                <w:szCs w:val="28"/>
              </w:rPr>
              <w:t>2. РАЗРАБОТКА МОДЕЛЕЙ АРХИТЕКТУРЫ ИС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18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12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19" w:history="1">
            <w:r w:rsidR="0017374D" w:rsidRPr="00340347">
              <w:rPr>
                <w:rStyle w:val="a6"/>
                <w:b w:val="0"/>
                <w:szCs w:val="28"/>
              </w:rPr>
              <w:t>3. ОБОСНОВАНИЕ ВЫБОРА СРЕДСТВ ПРОЕКТРОВАНИЯ ИС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19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13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20" w:history="1">
            <w:r w:rsidR="0017374D" w:rsidRPr="00340347">
              <w:rPr>
                <w:rStyle w:val="a6"/>
                <w:b w:val="0"/>
                <w:szCs w:val="28"/>
              </w:rPr>
              <w:t>4. ЭКОНОМИЧЕСКАЯ ОЦЕНКА РАЗРАБОТКИ ИС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20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14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21" w:history="1">
            <w:r w:rsidR="0017374D" w:rsidRPr="00340347">
              <w:rPr>
                <w:rStyle w:val="a6"/>
                <w:b w:val="0"/>
                <w:szCs w:val="28"/>
              </w:rPr>
              <w:t>5.</w:t>
            </w:r>
            <w:r w:rsidR="0017374D" w:rsidRPr="00340347">
              <w:rPr>
                <w:rFonts w:eastAsiaTheme="minorEastAsia"/>
                <w:b w:val="0"/>
                <w:szCs w:val="28"/>
                <w:lang w:eastAsia="ru-RU"/>
              </w:rPr>
              <w:tab/>
            </w:r>
            <w:r w:rsidR="0017374D" w:rsidRPr="00340347">
              <w:rPr>
                <w:rStyle w:val="a6"/>
                <w:b w:val="0"/>
                <w:szCs w:val="28"/>
              </w:rPr>
              <w:t>ПОРТРЕТ ЦА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21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15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22" w:history="1">
            <w:r w:rsidR="0017374D" w:rsidRPr="00340347">
              <w:rPr>
                <w:rStyle w:val="a6"/>
                <w:b w:val="0"/>
                <w:szCs w:val="28"/>
              </w:rPr>
              <w:t>6.</w:t>
            </w:r>
            <w:r w:rsidR="0017374D" w:rsidRPr="00340347">
              <w:rPr>
                <w:rFonts w:eastAsiaTheme="minorEastAsia"/>
                <w:b w:val="0"/>
                <w:szCs w:val="28"/>
                <w:lang w:eastAsia="ru-RU"/>
              </w:rPr>
              <w:tab/>
            </w:r>
            <w:r w:rsidR="0017374D" w:rsidRPr="00340347">
              <w:rPr>
                <w:rStyle w:val="a6"/>
                <w:b w:val="0"/>
                <w:szCs w:val="28"/>
              </w:rPr>
              <w:t>СИСТЕМА ОБЕСПЕЧЕНИЯ КАЧЕСТВА ИС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22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16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7976123" w:history="1">
            <w:r w:rsidR="0017374D" w:rsidRPr="00340347">
              <w:rPr>
                <w:rStyle w:val="a6"/>
                <w:rFonts w:cs="Times New Roman"/>
                <w:noProof/>
                <w:szCs w:val="28"/>
              </w:rPr>
              <w:t>6.1. ОПРЕДЕЛЕНИЕ ФУНКЦИОНАЛЬНЫХ И КОНСТРУКТИВНЫХ КРИТЕРИЕВ КАЧЕСТВА</w:t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ab/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instrText xml:space="preserve"> PAGEREF _Toc137976123 \h </w:instrText>
            </w:r>
            <w:r w:rsidRPr="00340347">
              <w:rPr>
                <w:rFonts w:cs="Times New Roman"/>
                <w:noProof/>
                <w:webHidden/>
                <w:szCs w:val="28"/>
              </w:rPr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>16</w:t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7976124" w:history="1">
            <w:r w:rsidR="0017374D" w:rsidRPr="00340347">
              <w:rPr>
                <w:rStyle w:val="a6"/>
                <w:rFonts w:eastAsiaTheme="majorEastAsia" w:cs="Times New Roman"/>
                <w:bCs/>
                <w:noProof/>
                <w:szCs w:val="28"/>
              </w:rPr>
              <w:t>6.2.</w:t>
            </w:r>
            <w:r w:rsidR="0017374D" w:rsidRPr="00340347">
              <w:rPr>
                <w:rStyle w:val="a6"/>
                <w:rFonts w:cs="Times New Roman"/>
                <w:noProof/>
                <w:szCs w:val="28"/>
              </w:rPr>
              <w:t xml:space="preserve"> ОПРЕДЕЛЕНИЕ КРИТЕРИЕВ ЭТАПА ПРОЕКТИРОВАНИЯ, ЭКСПЛУАТАЦИИ И СОПРОВОЖДЕНИЯ ИС</w:t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ab/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instrText xml:space="preserve"> PAGEREF _Toc137976124 \h </w:instrText>
            </w:r>
            <w:r w:rsidRPr="00340347">
              <w:rPr>
                <w:rFonts w:cs="Times New Roman"/>
                <w:noProof/>
                <w:webHidden/>
                <w:szCs w:val="28"/>
              </w:rPr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>17</w:t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7976125" w:history="1">
            <w:r w:rsidR="0017374D" w:rsidRPr="00340347">
              <w:rPr>
                <w:rStyle w:val="a6"/>
                <w:rFonts w:eastAsiaTheme="majorEastAsia" w:cs="Times New Roman"/>
                <w:bCs/>
                <w:noProof/>
                <w:szCs w:val="28"/>
              </w:rPr>
              <w:t>6.3.</w:t>
            </w:r>
            <w:r w:rsidR="0017374D" w:rsidRPr="00340347">
              <w:rPr>
                <w:rStyle w:val="a6"/>
                <w:rFonts w:cs="Times New Roman"/>
                <w:noProof/>
                <w:szCs w:val="28"/>
              </w:rPr>
              <w:t xml:space="preserve"> ПРОВЕДЕНИЕ КОНТРОЛЯ КАЧЕСТВА ПРОЕКТИРУЕМОЙ ИС</w:t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ab/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instrText xml:space="preserve"> PAGEREF _Toc137976125 \h </w:instrText>
            </w:r>
            <w:r w:rsidRPr="00340347">
              <w:rPr>
                <w:rFonts w:cs="Times New Roman"/>
                <w:noProof/>
                <w:webHidden/>
                <w:szCs w:val="28"/>
              </w:rPr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7374D" w:rsidRPr="00340347">
              <w:rPr>
                <w:rFonts w:cs="Times New Roman"/>
                <w:noProof/>
                <w:webHidden/>
                <w:szCs w:val="28"/>
              </w:rPr>
              <w:t>17</w:t>
            </w:r>
            <w:r w:rsidRPr="0034034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26" w:history="1">
            <w:r w:rsidR="0017374D" w:rsidRPr="00340347">
              <w:rPr>
                <w:rStyle w:val="a6"/>
                <w:b w:val="0"/>
                <w:szCs w:val="28"/>
              </w:rPr>
              <w:t>7.</w:t>
            </w:r>
            <w:r w:rsidR="0017374D" w:rsidRPr="00340347">
              <w:rPr>
                <w:rFonts w:eastAsiaTheme="minorEastAsia"/>
                <w:b w:val="0"/>
                <w:szCs w:val="28"/>
                <w:lang w:eastAsia="ru-RU"/>
              </w:rPr>
              <w:tab/>
            </w:r>
            <w:r w:rsidR="0017374D" w:rsidRPr="00340347">
              <w:rPr>
                <w:rStyle w:val="a6"/>
                <w:b w:val="0"/>
                <w:szCs w:val="28"/>
              </w:rPr>
              <w:t>РАЗРАБОТКА ДОКУМЕНТАЦИИ ИС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26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18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27" w:history="1">
            <w:r w:rsidR="0017374D" w:rsidRPr="00340347">
              <w:rPr>
                <w:rStyle w:val="a6"/>
                <w:b w:val="0"/>
                <w:szCs w:val="28"/>
              </w:rPr>
              <w:t>СПИСОК ИСПОЛЬЗОВАННЫХ ИСТОЧНИКОВ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27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19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28" w:history="1">
            <w:r w:rsidR="0017374D" w:rsidRPr="00340347">
              <w:rPr>
                <w:rStyle w:val="a6"/>
                <w:b w:val="0"/>
                <w:szCs w:val="28"/>
              </w:rPr>
              <w:t>ПРИЛОЖЕНИЯ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28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20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7374D" w:rsidRPr="00340347" w:rsidRDefault="003F1CC4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137976129" w:history="1">
            <w:r w:rsidR="0017374D" w:rsidRPr="00340347">
              <w:rPr>
                <w:rStyle w:val="a6"/>
                <w:b w:val="0"/>
                <w:szCs w:val="28"/>
              </w:rPr>
              <w:t>ПРИЛОЖЕНИЕ А</w:t>
            </w:r>
            <w:r w:rsidR="0017374D" w:rsidRPr="00340347">
              <w:rPr>
                <w:b w:val="0"/>
                <w:webHidden/>
                <w:szCs w:val="28"/>
              </w:rPr>
              <w:tab/>
            </w:r>
            <w:r w:rsidRPr="00340347">
              <w:rPr>
                <w:b w:val="0"/>
                <w:webHidden/>
                <w:szCs w:val="28"/>
              </w:rPr>
              <w:fldChar w:fldCharType="begin"/>
            </w:r>
            <w:r w:rsidR="0017374D" w:rsidRPr="00340347">
              <w:rPr>
                <w:b w:val="0"/>
                <w:webHidden/>
                <w:szCs w:val="28"/>
              </w:rPr>
              <w:instrText xml:space="preserve"> PAGEREF _Toc137976129 \h </w:instrText>
            </w:r>
            <w:r w:rsidRPr="00340347">
              <w:rPr>
                <w:b w:val="0"/>
                <w:webHidden/>
                <w:szCs w:val="28"/>
              </w:rPr>
            </w:r>
            <w:r w:rsidRPr="00340347">
              <w:rPr>
                <w:b w:val="0"/>
                <w:webHidden/>
                <w:szCs w:val="28"/>
              </w:rPr>
              <w:fldChar w:fldCharType="separate"/>
            </w:r>
            <w:r w:rsidR="0017374D" w:rsidRPr="00340347">
              <w:rPr>
                <w:b w:val="0"/>
                <w:webHidden/>
                <w:szCs w:val="28"/>
              </w:rPr>
              <w:t>20</w:t>
            </w:r>
            <w:r w:rsidRPr="00340347">
              <w:rPr>
                <w:b w:val="0"/>
                <w:webHidden/>
                <w:szCs w:val="28"/>
              </w:rPr>
              <w:fldChar w:fldCharType="end"/>
            </w:r>
          </w:hyperlink>
        </w:p>
        <w:p w:rsidR="00300739" w:rsidRPr="00340347" w:rsidRDefault="003F1CC4">
          <w:pPr>
            <w:rPr>
              <w:rFonts w:cs="Times New Roman"/>
              <w:szCs w:val="28"/>
            </w:rPr>
          </w:pPr>
          <w:r w:rsidRPr="003403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046EE7" w:rsidRPr="00340347" w:rsidRDefault="00300739" w:rsidP="00300739">
      <w:pPr>
        <w:rPr>
          <w:rFonts w:eastAsiaTheme="majorEastAsia" w:cs="Times New Roman"/>
          <w:b/>
          <w:spacing w:val="-10"/>
          <w:kern w:val="28"/>
          <w:szCs w:val="28"/>
        </w:rPr>
      </w:pP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741DF5">
      <w:pPr>
        <w:pStyle w:val="a4"/>
        <w:spacing w:before="0" w:after="0" w:line="360" w:lineRule="auto"/>
        <w:outlineLvl w:val="0"/>
        <w:rPr>
          <w:rFonts w:cs="Times New Roman"/>
          <w:szCs w:val="28"/>
        </w:rPr>
      </w:pPr>
      <w:bookmarkStart w:id="0" w:name="_Toc137806513"/>
      <w:bookmarkStart w:id="1" w:name="_Toc137976113"/>
      <w:r w:rsidRPr="0034034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:rsidR="00E66F00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</w:rPr>
        <w:t xml:space="preserve">Бюро по трудоустройству (рекрутское </w:t>
      </w:r>
      <w:r w:rsidR="00741DF5" w:rsidRPr="00340347">
        <w:rPr>
          <w:rFonts w:cs="Times New Roman"/>
          <w:szCs w:val="28"/>
        </w:rPr>
        <w:t>агентство</w:t>
      </w:r>
      <w:r w:rsidRPr="00340347">
        <w:rPr>
          <w:rFonts w:cs="Times New Roman"/>
          <w:szCs w:val="28"/>
        </w:rPr>
        <w:t xml:space="preserve">) - </w:t>
      </w:r>
      <w:r w:rsidR="00741DF5" w:rsidRPr="00340347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по поиску работы и трудоустройству, а также другие сопутствующие услуги. </w:t>
      </w:r>
    </w:p>
    <w:p w:rsidR="00E66F00" w:rsidRPr="00340347" w:rsidRDefault="00E66F00" w:rsidP="00741DF5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В феврале 2020 г. на учете в слу</w:t>
      </w:r>
      <w:r w:rsidR="00741DF5" w:rsidRPr="00340347">
        <w:rPr>
          <w:rFonts w:cs="Times New Roman"/>
          <w:color w:val="000000"/>
          <w:szCs w:val="28"/>
          <w:shd w:val="clear" w:color="auto" w:fill="FFFFFF"/>
        </w:rPr>
        <w:t>жбах занятости стояло около 730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000 человек, а в конце августа уже 3,6 </w:t>
      </w:r>
      <w:proofErr w:type="spellStart"/>
      <w:proofErr w:type="gramStart"/>
      <w:r w:rsidRPr="00340347">
        <w:rPr>
          <w:rFonts w:cs="Times New Roman"/>
          <w:color w:val="000000"/>
          <w:szCs w:val="28"/>
          <w:shd w:val="clear" w:color="auto" w:fill="FFFFFF"/>
        </w:rPr>
        <w:t>млн</w:t>
      </w:r>
      <w:proofErr w:type="spellEnd"/>
      <w:proofErr w:type="gram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человек. </w:t>
      </w:r>
    </w:p>
    <w:p w:rsidR="00E66F00" w:rsidRPr="00340347" w:rsidRDefault="00E66F00" w:rsidP="000B21BE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Чтобы разо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браться в этом, в конце август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компания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Online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Ma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rket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8B1BD5" w:rsidRPr="00340347">
        <w:rPr>
          <w:rFonts w:cs="Times New Roman"/>
          <w:color w:val="000000"/>
          <w:szCs w:val="28"/>
          <w:shd w:val="clear" w:color="auto" w:fill="FFFFFF"/>
        </w:rPr>
        <w:t>Intelligence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(OMI) опросил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Вопросы были ориентированы на то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</w:t>
      </w:r>
      <w:proofErr w:type="gramStart"/>
      <w:r w:rsidRPr="00340347">
        <w:rPr>
          <w:rFonts w:cs="Times New Roman"/>
          <w:color w:val="000000"/>
          <w:szCs w:val="28"/>
          <w:shd w:val="clear" w:color="auto" w:fill="FFFFFF"/>
        </w:rPr>
        <w:t>По данным совместного опроса, 41,5% оставшихся без работы в пандемию встали на учет в службах занятости. </w:t>
      </w:r>
      <w:proofErr w:type="gramEnd"/>
    </w:p>
    <w:p w:rsidR="008B1BD5" w:rsidRPr="00340347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6% респондентов).</w:t>
      </w:r>
    </w:p>
    <w:p w:rsidR="008B1BD5" w:rsidRPr="00340347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color w:val="111111"/>
          <w:szCs w:val="28"/>
          <w:shd w:val="clear" w:color="auto" w:fill="FFFFFF"/>
        </w:rPr>
        <w:t>По данным Росстата от 1 января 2022 года, численность молодого (от 15 до 24 лет) населения России составляет чуть больше 14,2 </w:t>
      </w:r>
      <w:proofErr w:type="spellStart"/>
      <w:proofErr w:type="gramStart"/>
      <w:r w:rsidRPr="00340347">
        <w:rPr>
          <w:rFonts w:cs="Times New Roman"/>
          <w:color w:val="111111"/>
          <w:szCs w:val="28"/>
          <w:shd w:val="clear" w:color="auto" w:fill="FFFFFF"/>
        </w:rPr>
        <w:t>млн</w:t>
      </w:r>
      <w:proofErr w:type="spellEnd"/>
      <w:proofErr w:type="gramEnd"/>
      <w:r w:rsidRPr="00340347">
        <w:rPr>
          <w:rFonts w:cs="Times New Roman"/>
          <w:color w:val="111111"/>
          <w:szCs w:val="28"/>
          <w:shd w:val="clear" w:color="auto" w:fill="FFFFFF"/>
        </w:rPr>
        <w:t xml:space="preserve"> человек. В эту группу входят студенты последних курсов и выпускники вузов и </w:t>
      </w:r>
      <w:proofErr w:type="spellStart"/>
      <w:r w:rsidRPr="00340347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340347">
        <w:rPr>
          <w:rFonts w:cs="Times New Roman"/>
          <w:color w:val="111111"/>
          <w:szCs w:val="28"/>
          <w:shd w:val="clear" w:color="auto" w:fill="FFFFFF"/>
        </w:rPr>
        <w:t xml:space="preserve">, которые либо уже находятся в поиске работы, либо задумаются о трудоустройстве в самое ближайшее время. Несмотря на </w:t>
      </w:r>
      <w:proofErr w:type="gramStart"/>
      <w:r w:rsidRPr="00340347">
        <w:rPr>
          <w:rFonts w:cs="Times New Roman"/>
          <w:color w:val="111111"/>
          <w:szCs w:val="28"/>
          <w:shd w:val="clear" w:color="auto" w:fill="FFFFFF"/>
        </w:rPr>
        <w:t>то</w:t>
      </w:r>
      <w:proofErr w:type="gramEnd"/>
      <w:r w:rsidRPr="00340347">
        <w:rPr>
          <w:rFonts w:cs="Times New Roman"/>
          <w:color w:val="111111"/>
          <w:szCs w:val="28"/>
          <w:shd w:val="clear" w:color="auto" w:fill="FFFFFF"/>
        </w:rPr>
        <w:t xml:space="preserve">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</w:t>
      </w:r>
      <w:proofErr w:type="gramStart"/>
      <w:r w:rsidRPr="00340347">
        <w:rPr>
          <w:rFonts w:cs="Times New Roman"/>
          <w:color w:val="111111"/>
          <w:szCs w:val="28"/>
          <w:shd w:val="clear" w:color="auto" w:fill="FFFFFF"/>
        </w:rPr>
        <w:t>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  <w:proofErr w:type="gramEnd"/>
    </w:p>
    <w:p w:rsidR="00610F66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Pr="00340347" w:rsidRDefault="00610F66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Этим и оправдана актуальность данной работы.</w:t>
      </w:r>
    </w:p>
    <w:p w:rsidR="00E66F00" w:rsidRPr="00340347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Цель исследования: </w:t>
      </w:r>
      <w:r w:rsidR="00E66F00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 w:rsidRPr="00340347">
        <w:rPr>
          <w:rFonts w:cs="Times New Roman"/>
          <w:szCs w:val="28"/>
          <w:shd w:val="clear" w:color="auto" w:fill="FFFFFF"/>
        </w:rPr>
        <w:t>а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ыбора сре</w:t>
      </w:r>
      <w:proofErr w:type="gramStart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дств пр</w:t>
      </w:r>
      <w:proofErr w:type="gramEnd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ектирования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п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ой оценки разработки ИС проекта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с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ставление портрета целевой аудитори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я, эксплуатации и сопровождения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и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аграммы и функциональной модел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ной документации. Разработка ТЗ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естирование </w:t>
      </w:r>
      <w:proofErr w:type="gramStart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азработанной</w:t>
      </w:r>
      <w:proofErr w:type="gramEnd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ИС.</w:t>
      </w:r>
    </w:p>
    <w:p w:rsidR="00EF2F58" w:rsidRPr="00340347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40347">
        <w:rPr>
          <w:rFonts w:cs="Times New Roman"/>
          <w:szCs w:val="28"/>
          <w:shd w:val="clear" w:color="auto" w:fill="FFFFFF"/>
        </w:rPr>
        <w:t>Объектом исследования</w:t>
      </w:r>
      <w:r w:rsidRPr="00340347">
        <w:rPr>
          <w:rFonts w:cs="Times New Roman"/>
          <w:b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340347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Предметом исследования является </w:t>
      </w:r>
      <w:r w:rsidR="0021242D" w:rsidRPr="00340347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340347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340347">
        <w:rPr>
          <w:rFonts w:cs="Times New Roman"/>
          <w:szCs w:val="28"/>
          <w:shd w:val="clear" w:color="auto" w:fill="FFFFFF"/>
        </w:rPr>
        <w:t>: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695EBD" w:rsidRPr="00340347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340347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 w:rsidRPr="00340347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340347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 w:rsidRPr="00340347">
        <w:rPr>
          <w:rFonts w:cs="Times New Roman"/>
          <w:szCs w:val="28"/>
          <w:shd w:val="clear" w:color="auto" w:fill="FFFFFF"/>
        </w:rPr>
        <w:t>; а</w:t>
      </w:r>
      <w:r w:rsidR="00185ECF" w:rsidRPr="00340347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 w:rsidRPr="00340347">
        <w:rPr>
          <w:rFonts w:cs="Times New Roman"/>
          <w:szCs w:val="28"/>
          <w:shd w:val="clear" w:color="auto" w:fill="FFFFFF"/>
        </w:rPr>
        <w:t>; м</w:t>
      </w:r>
      <w:r w:rsidR="00185ECF" w:rsidRPr="00340347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340347" w:rsidRDefault="00185ECF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br w:type="page"/>
      </w:r>
    </w:p>
    <w:p w:rsidR="00461121" w:rsidRPr="00340347" w:rsidRDefault="001A21C5" w:rsidP="00005A25">
      <w:pPr>
        <w:pStyle w:val="a4"/>
        <w:outlineLvl w:val="0"/>
        <w:rPr>
          <w:rFonts w:cs="Times New Roman"/>
          <w:szCs w:val="28"/>
        </w:rPr>
      </w:pPr>
      <w:bookmarkStart w:id="2" w:name="_Toc137806514"/>
      <w:bookmarkStart w:id="3" w:name="_Toc137976114"/>
      <w:r w:rsidRPr="00340347">
        <w:rPr>
          <w:rFonts w:cs="Times New Roman"/>
          <w:szCs w:val="28"/>
        </w:rPr>
        <w:lastRenderedPageBreak/>
        <w:t>1</w:t>
      </w:r>
      <w:r w:rsidR="00BC35C0" w:rsidRPr="00340347">
        <w:rPr>
          <w:rFonts w:cs="Times New Roman"/>
          <w:szCs w:val="28"/>
        </w:rPr>
        <w:t>.</w:t>
      </w:r>
      <w:r w:rsidRPr="00340347">
        <w:rPr>
          <w:rFonts w:cs="Times New Roman"/>
          <w:szCs w:val="28"/>
        </w:rPr>
        <w:t xml:space="preserve"> </w:t>
      </w:r>
      <w:r w:rsidR="00046EE7" w:rsidRPr="00340347">
        <w:rPr>
          <w:rFonts w:cs="Times New Roman"/>
          <w:szCs w:val="28"/>
        </w:rPr>
        <w:t>АНАЛИЗ ПРЕДМЕТНОЙ ОБЛАСТИ</w:t>
      </w:r>
      <w:bookmarkEnd w:id="2"/>
      <w:bookmarkEnd w:id="3"/>
    </w:p>
    <w:p w:rsidR="00461121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идом деятельности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Местом деятельности является Пензенская область.</w:t>
      </w:r>
    </w:p>
    <w:p w:rsidR="006949B6" w:rsidRPr="00340347" w:rsidRDefault="00C64B47" w:rsidP="00F74F9C">
      <w:pPr>
        <w:ind w:firstLine="708"/>
        <w:rPr>
          <w:rFonts w:cs="Times New Roman"/>
          <w:szCs w:val="28"/>
        </w:rPr>
      </w:pPr>
      <w:proofErr w:type="gramStart"/>
      <w:r w:rsidRPr="00340347">
        <w:rPr>
          <w:rFonts w:cs="Times New Roman"/>
          <w:szCs w:val="28"/>
        </w:rPr>
        <w:t xml:space="preserve">Основные функции: </w:t>
      </w:r>
      <w:r w:rsidR="00F74F9C" w:rsidRPr="00340347">
        <w:rPr>
          <w:rFonts w:cs="Times New Roman"/>
          <w:szCs w:val="28"/>
        </w:rPr>
        <w:t xml:space="preserve">сбор </w:t>
      </w:r>
      <w:r w:rsidRPr="00340347">
        <w:rPr>
          <w:rFonts w:cs="Times New Roman"/>
          <w:szCs w:val="28"/>
        </w:rPr>
        <w:t>данных о нетрудящ</w:t>
      </w:r>
      <w:r w:rsidR="00F74F9C" w:rsidRPr="00340347">
        <w:rPr>
          <w:rFonts w:cs="Times New Roman"/>
          <w:szCs w:val="28"/>
        </w:rPr>
        <w:t>ихся; а</w:t>
      </w:r>
      <w:r w:rsidRPr="00340347">
        <w:rPr>
          <w:rFonts w:cs="Times New Roman"/>
          <w:szCs w:val="28"/>
        </w:rPr>
        <w:t xml:space="preserve">нализ </w:t>
      </w:r>
      <w:r w:rsidR="00407EEF" w:rsidRPr="00340347">
        <w:rPr>
          <w:rFonts w:cs="Times New Roman"/>
          <w:szCs w:val="28"/>
        </w:rPr>
        <w:t>квалификации и специальности ищущего работу</w:t>
      </w:r>
      <w:r w:rsidR="00F74F9C" w:rsidRPr="00340347">
        <w:rPr>
          <w:rFonts w:cs="Times New Roman"/>
          <w:szCs w:val="28"/>
        </w:rPr>
        <w:t>; п</w:t>
      </w:r>
      <w:r w:rsidR="00407EEF" w:rsidRPr="00340347">
        <w:rPr>
          <w:rFonts w:cs="Times New Roman"/>
          <w:szCs w:val="28"/>
        </w:rPr>
        <w:t>одбор вакансии</w:t>
      </w:r>
      <w:r w:rsidR="00F74F9C" w:rsidRPr="00340347">
        <w:rPr>
          <w:rFonts w:cs="Times New Roman"/>
          <w:szCs w:val="28"/>
        </w:rPr>
        <w:t>;</w:t>
      </w:r>
      <w:r w:rsidR="00407EEF" w:rsidRPr="00340347">
        <w:rPr>
          <w:rFonts w:cs="Times New Roman"/>
          <w:szCs w:val="28"/>
        </w:rPr>
        <w:t xml:space="preserve"> </w:t>
      </w:r>
      <w:r w:rsidR="00F74F9C" w:rsidRPr="00340347">
        <w:rPr>
          <w:rFonts w:cs="Times New Roman"/>
          <w:szCs w:val="28"/>
        </w:rPr>
        <w:t>с</w:t>
      </w:r>
      <w:r w:rsidR="00407EEF" w:rsidRPr="00340347">
        <w:rPr>
          <w:rFonts w:cs="Times New Roman"/>
          <w:szCs w:val="28"/>
        </w:rPr>
        <w:t>вязь работника и работодателя</w:t>
      </w:r>
      <w:r w:rsidR="00F74F9C" w:rsidRPr="00340347">
        <w:rPr>
          <w:rFonts w:cs="Times New Roman"/>
          <w:szCs w:val="28"/>
        </w:rPr>
        <w:t>; т</w:t>
      </w:r>
      <w:r w:rsidR="00407EEF" w:rsidRPr="00340347">
        <w:rPr>
          <w:rFonts w:cs="Times New Roman"/>
          <w:szCs w:val="28"/>
        </w:rPr>
        <w:t>рудоустройство гражданина</w:t>
      </w:r>
      <w:r w:rsidR="00F74F9C" w:rsidRPr="00340347">
        <w:rPr>
          <w:rFonts w:cs="Times New Roman"/>
          <w:szCs w:val="28"/>
        </w:rPr>
        <w:t>.</w:t>
      </w:r>
      <w:proofErr w:type="gramEnd"/>
    </w:p>
    <w:p w:rsidR="00763BC4" w:rsidRPr="00340347" w:rsidRDefault="008132C0" w:rsidP="00F74F9C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дачи:</w:t>
      </w:r>
      <w:r w:rsidR="00F74F9C" w:rsidRPr="00340347">
        <w:rPr>
          <w:rFonts w:cs="Times New Roman"/>
          <w:szCs w:val="28"/>
        </w:rPr>
        <w:t xml:space="preserve"> п</w:t>
      </w:r>
      <w:r w:rsidR="00763BC4" w:rsidRPr="00340347">
        <w:rPr>
          <w:rFonts w:eastAsia="Times New Roman" w:cs="Times New Roman"/>
          <w:color w:val="000000" w:themeColor="text1"/>
          <w:szCs w:val="28"/>
          <w:lang w:eastAsia="ru-RU"/>
        </w:rPr>
        <w:t>роводить поиск по открытым вакансиям</w:t>
      </w:r>
      <w:r w:rsidR="00F74F9C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F74F9C" w:rsidRPr="00340347">
        <w:rPr>
          <w:rFonts w:cs="Times New Roman"/>
          <w:szCs w:val="28"/>
        </w:rPr>
        <w:t xml:space="preserve"> у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F74F9C" w:rsidRPr="00340347">
        <w:rPr>
          <w:rFonts w:cs="Times New Roman"/>
          <w:szCs w:val="28"/>
        </w:rPr>
        <w:t xml:space="preserve"> в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949B6" w:rsidRPr="00340347" w:rsidRDefault="00407EEF" w:rsidP="00F74F9C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граничени</w:t>
      </w:r>
      <w:r w:rsidR="008132C0" w:rsidRPr="00340347">
        <w:rPr>
          <w:rFonts w:cs="Times New Roman"/>
          <w:szCs w:val="28"/>
        </w:rPr>
        <w:t>я</w:t>
      </w:r>
      <w:r w:rsidRPr="00340347">
        <w:rPr>
          <w:rFonts w:cs="Times New Roman"/>
          <w:szCs w:val="28"/>
        </w:rPr>
        <w:t xml:space="preserve"> разработанной ИС</w:t>
      </w:r>
      <w:r w:rsidR="008132C0" w:rsidRPr="00340347">
        <w:rPr>
          <w:rFonts w:cs="Times New Roman"/>
          <w:szCs w:val="28"/>
        </w:rPr>
        <w:t>:</w:t>
      </w:r>
      <w:r w:rsidR="00F74F9C" w:rsidRPr="00340347">
        <w:rPr>
          <w:rFonts w:cs="Times New Roman"/>
          <w:szCs w:val="28"/>
        </w:rPr>
        <w:t xml:space="preserve"> в</w:t>
      </w:r>
      <w:r w:rsidR="008132C0" w:rsidRPr="00340347">
        <w:rPr>
          <w:rFonts w:cs="Times New Roman"/>
          <w:szCs w:val="28"/>
        </w:rPr>
        <w:t>ременные ограничения</w:t>
      </w:r>
      <w:r w:rsidR="00F74F9C" w:rsidRPr="00340347">
        <w:rPr>
          <w:rFonts w:cs="Times New Roman"/>
          <w:szCs w:val="28"/>
        </w:rPr>
        <w:t>; в</w:t>
      </w:r>
      <w:r w:rsidR="00A47FB6" w:rsidRPr="00340347">
        <w:rPr>
          <w:rFonts w:cs="Times New Roman"/>
          <w:szCs w:val="28"/>
        </w:rPr>
        <w:t>акансии выдаются только на территории Пензенской области</w:t>
      </w:r>
      <w:r w:rsidR="00F74F9C" w:rsidRPr="00340347">
        <w:rPr>
          <w:rFonts w:cs="Times New Roman"/>
          <w:szCs w:val="28"/>
        </w:rPr>
        <w:t xml:space="preserve"> и города Пенза.</w:t>
      </w:r>
    </w:p>
    <w:p w:rsidR="00C979C6" w:rsidRPr="00340347" w:rsidRDefault="00A47FB6" w:rsidP="00B8549A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ы:</w:t>
      </w:r>
      <w:r w:rsidR="009C6B67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: предоставляет вакансии (код работодателя, </w:t>
      </w:r>
      <w:r w:rsidR="003840A2" w:rsidRPr="00340347">
        <w:rPr>
          <w:rFonts w:cs="Times New Roman"/>
          <w:szCs w:val="28"/>
        </w:rPr>
        <w:t>фамилия</w:t>
      </w:r>
      <w:r w:rsidR="00461121" w:rsidRPr="00340347">
        <w:rPr>
          <w:rFonts w:cs="Times New Roman"/>
          <w:szCs w:val="28"/>
        </w:rPr>
        <w:t>,</w:t>
      </w:r>
      <w:r w:rsidR="003840A2" w:rsidRPr="00340347">
        <w:rPr>
          <w:rFonts w:cs="Times New Roman"/>
          <w:szCs w:val="28"/>
        </w:rPr>
        <w:t xml:space="preserve"> имя, отчество,</w:t>
      </w:r>
      <w:r w:rsidR="00461121" w:rsidRPr="00340347">
        <w:rPr>
          <w:rFonts w:cs="Times New Roman"/>
          <w:szCs w:val="28"/>
        </w:rPr>
        <w:t xml:space="preserve"> вид деятельности, адрес, телефон); 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 xml:space="preserve">безработный </w:t>
      </w:r>
      <w:r w:rsidR="00461121" w:rsidRPr="00340347">
        <w:rPr>
          <w:rFonts w:cs="Times New Roman"/>
          <w:szCs w:val="28"/>
        </w:rPr>
        <w:t>(код соискателя, фамилия, имя, отчество, квалификация, вид деятельности, предполагаемый размер заработной платы); сделка: устанавливает трудовые отношения между работником и работодателем (код соискателя, код работодателя, должность, комиссионные); открытые вакансии</w:t>
      </w:r>
      <w:r w:rsidR="006949B6" w:rsidRPr="00340347">
        <w:rPr>
          <w:rFonts w:cs="Times New Roman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>перечень свободных ваканси</w:t>
      </w:r>
      <w:proofErr w:type="gramStart"/>
      <w:r w:rsidR="006949B6" w:rsidRPr="00340347">
        <w:rPr>
          <w:rFonts w:cs="Times New Roman"/>
          <w:color w:val="000000" w:themeColor="text1"/>
          <w:szCs w:val="28"/>
        </w:rPr>
        <w:t>й</w:t>
      </w:r>
      <w:r w:rsidR="00461121" w:rsidRPr="00340347">
        <w:rPr>
          <w:rFonts w:cs="Times New Roman"/>
          <w:szCs w:val="28"/>
        </w:rPr>
        <w:t>(</w:t>
      </w:r>
      <w:proofErr w:type="gramEnd"/>
      <w:r w:rsidR="00461121" w:rsidRPr="00340347">
        <w:rPr>
          <w:rFonts w:cs="Times New Roman"/>
          <w:szCs w:val="28"/>
        </w:rPr>
        <w:t xml:space="preserve">код вакансий, вид деятельности, работодатель); виды деятельности: </w:t>
      </w:r>
      <w:proofErr w:type="gramStart"/>
      <w:r w:rsidR="00461121" w:rsidRPr="00340347">
        <w:rPr>
          <w:rFonts w:cs="Times New Roman"/>
          <w:szCs w:val="28"/>
        </w:rPr>
        <w:t>специальность</w:t>
      </w:r>
      <w:proofErr w:type="gramEnd"/>
      <w:r w:rsidR="00461121" w:rsidRPr="00340347">
        <w:rPr>
          <w:rFonts w:cs="Times New Roman"/>
          <w:szCs w:val="28"/>
        </w:rPr>
        <w:t xml:space="preserve"> на которую рассчитывает </w:t>
      </w:r>
      <w:r w:rsidR="006949B6" w:rsidRPr="00340347">
        <w:rPr>
          <w:rFonts w:cs="Times New Roman"/>
          <w:color w:val="000000" w:themeColor="text1"/>
          <w:szCs w:val="28"/>
        </w:rPr>
        <w:t>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 xml:space="preserve">(код деятельности, название, требуемый опыт); сотрудники: </w:t>
      </w:r>
      <w:proofErr w:type="spellStart"/>
      <w:r w:rsidR="006949B6" w:rsidRPr="00340347">
        <w:rPr>
          <w:rFonts w:cs="Times New Roman"/>
          <w:szCs w:val="28"/>
        </w:rPr>
        <w:t>рекрут</w:t>
      </w:r>
      <w:r w:rsidR="003E5EDC" w:rsidRPr="00340347">
        <w:rPr>
          <w:rFonts w:cs="Times New Roman"/>
          <w:szCs w:val="28"/>
        </w:rPr>
        <w:t>ер</w:t>
      </w:r>
      <w:r w:rsidR="006949B6" w:rsidRPr="00340347">
        <w:rPr>
          <w:rFonts w:cs="Times New Roman"/>
          <w:szCs w:val="28"/>
        </w:rPr>
        <w:t>ы</w:t>
      </w:r>
      <w:proofErr w:type="spellEnd"/>
      <w:r w:rsidR="00461121" w:rsidRPr="00340347">
        <w:rPr>
          <w:rFonts w:cs="Times New Roman"/>
          <w:szCs w:val="28"/>
        </w:rPr>
        <w:t xml:space="preserve"> (код сотрудника, фамилия, имя, отчество, должность, заработная плата</w:t>
      </w:r>
      <w:r w:rsidR="003E5EDC" w:rsidRPr="00340347">
        <w:rPr>
          <w:rFonts w:cs="Times New Roman"/>
          <w:szCs w:val="28"/>
        </w:rPr>
        <w:t>, отпускные</w:t>
      </w:r>
      <w:r w:rsidR="00461121" w:rsidRPr="00340347">
        <w:rPr>
          <w:rFonts w:cs="Times New Roman"/>
          <w:szCs w:val="28"/>
        </w:rPr>
        <w:t>); отпускные: отображают период отпуска и выплаты сотрудников</w:t>
      </w:r>
      <w:r w:rsidR="00461121" w:rsidRPr="00340347">
        <w:rPr>
          <w:rFonts w:cs="Times New Roman"/>
          <w:color w:val="FFFFFF" w:themeColor="background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(код сотрудника, дата начала, дата окончания, оплачиваемый, выплаты).</w:t>
      </w:r>
    </w:p>
    <w:p w:rsidR="00B80924" w:rsidRPr="00340347" w:rsidRDefault="00A47FB6" w:rsidP="00B8549A">
      <w:pPr>
        <w:pStyle w:val="a3"/>
        <w:ind w:left="0" w:firstLine="414"/>
        <w:rPr>
          <w:rFonts w:cs="Times New Roman"/>
          <w:szCs w:val="28"/>
        </w:rPr>
      </w:pPr>
      <w:proofErr w:type="gramStart"/>
      <w:r w:rsidRPr="00340347">
        <w:rPr>
          <w:rFonts w:cs="Times New Roman"/>
          <w:szCs w:val="28"/>
        </w:rPr>
        <w:t>Связи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 – виды деятельности; соискатель – виды деятельности; сделка – работодатель; сделка – соискатель; открытые </w:t>
      </w:r>
      <w:r w:rsidR="00461121" w:rsidRPr="00340347">
        <w:rPr>
          <w:rFonts w:cs="Times New Roman"/>
          <w:szCs w:val="28"/>
        </w:rPr>
        <w:lastRenderedPageBreak/>
        <w:t>вакансии – работодатель; открытые вакансии – вид деяте</w:t>
      </w:r>
      <w:r w:rsidR="003E5EDC" w:rsidRPr="00340347">
        <w:rPr>
          <w:rFonts w:cs="Times New Roman"/>
          <w:szCs w:val="28"/>
        </w:rPr>
        <w:t>льности; отпускные – сотрудники; сотрудники – отпускные.</w:t>
      </w:r>
      <w:proofErr w:type="gramEnd"/>
    </w:p>
    <w:p w:rsidR="00C979C6" w:rsidRPr="00340347" w:rsidRDefault="003F0828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просы:</w:t>
      </w:r>
      <w:r w:rsidR="00B97218" w:rsidRPr="00340347">
        <w:rPr>
          <w:rFonts w:cs="Times New Roman"/>
          <w:szCs w:val="28"/>
        </w:rPr>
        <w:t xml:space="preserve"> о</w:t>
      </w:r>
      <w:r w:rsidR="00461121" w:rsidRPr="00340347">
        <w:rPr>
          <w:rFonts w:cs="Times New Roman"/>
          <w:szCs w:val="28"/>
        </w:rPr>
        <w:t>ткрытые вакансии (общее количество, виды); возраст соискателей</w:t>
      </w:r>
      <w:r w:rsidR="009C6B67" w:rsidRPr="00340347">
        <w:rPr>
          <w:rFonts w:cs="Times New Roman"/>
          <w:szCs w:val="28"/>
        </w:rPr>
        <w:t>; вакансии по месту работы</w:t>
      </w:r>
      <w:r w:rsidR="00FD646F" w:rsidRPr="00340347">
        <w:rPr>
          <w:rFonts w:cs="Times New Roman"/>
          <w:szCs w:val="28"/>
        </w:rPr>
        <w:t>; соискатель; работодатель и его вакансии; найти подходящие вакансии</w:t>
      </w:r>
      <w:r w:rsidR="009C6B67" w:rsidRPr="00340347">
        <w:rPr>
          <w:rFonts w:cs="Times New Roman"/>
          <w:szCs w:val="28"/>
        </w:rPr>
        <w:t>.</w:t>
      </w:r>
    </w:p>
    <w:p w:rsidR="00C979C6" w:rsidRPr="00340347" w:rsidRDefault="00190050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Формы:</w:t>
      </w:r>
      <w:r w:rsidR="00B97218" w:rsidRPr="00340347">
        <w:rPr>
          <w:rFonts w:cs="Times New Roman"/>
          <w:szCs w:val="28"/>
        </w:rPr>
        <w:t xml:space="preserve"> д</w:t>
      </w:r>
      <w:r w:rsidR="00461121" w:rsidRPr="00340347">
        <w:rPr>
          <w:rFonts w:cs="Times New Roman"/>
          <w:szCs w:val="28"/>
        </w:rPr>
        <w:t>обавить вакансию; добавить соискателя; добавить работодателя;</w:t>
      </w:r>
      <w:r w:rsidR="00B97218" w:rsidRPr="00340347">
        <w:rPr>
          <w:rFonts w:cs="Times New Roman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главная кнопочная форма.</w:t>
      </w:r>
    </w:p>
    <w:p w:rsidR="009F249A" w:rsidRPr="00340347" w:rsidRDefault="00190050" w:rsidP="00406777">
      <w:pPr>
        <w:ind w:firstLine="414"/>
        <w:contextualSpacing/>
        <w:rPr>
          <w:rFonts w:cs="Times New Roman"/>
          <w:szCs w:val="28"/>
        </w:rPr>
      </w:pPr>
      <w:proofErr w:type="gramStart"/>
      <w:r w:rsidRPr="00340347">
        <w:rPr>
          <w:rFonts w:cs="Times New Roman"/>
          <w:szCs w:val="28"/>
        </w:rPr>
        <w:t>Отчеты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>аб</w:t>
      </w:r>
      <w:r w:rsidR="009C6B67" w:rsidRPr="00340347">
        <w:rPr>
          <w:rFonts w:cs="Times New Roman"/>
          <w:szCs w:val="28"/>
        </w:rPr>
        <w:t>отодатели; соискатели; вакансии; годовая прибыль; соискатели, нашедшие работу; соискатели, отказавшиеся от работы</w:t>
      </w:r>
      <w:r w:rsidR="00FD646F" w:rsidRPr="00340347">
        <w:rPr>
          <w:rFonts w:cs="Times New Roman"/>
          <w:szCs w:val="28"/>
        </w:rPr>
        <w:t>; подходящие вакансии</w:t>
      </w:r>
      <w:r w:rsidR="008F5F3E" w:rsidRPr="00340347">
        <w:rPr>
          <w:rFonts w:cs="Times New Roman"/>
          <w:szCs w:val="28"/>
        </w:rPr>
        <w:t>; график отпусков; график работы</w:t>
      </w:r>
      <w:r w:rsidR="009C6B67" w:rsidRPr="00340347">
        <w:rPr>
          <w:rFonts w:cs="Times New Roman"/>
          <w:szCs w:val="28"/>
        </w:rPr>
        <w:t>.</w:t>
      </w:r>
      <w:proofErr w:type="gramEnd"/>
    </w:p>
    <w:p w:rsidR="006949B6" w:rsidRPr="00340347" w:rsidRDefault="006949B6" w:rsidP="00406777">
      <w:pPr>
        <w:contextualSpacing/>
        <w:jc w:val="center"/>
        <w:rPr>
          <w:rFonts w:cs="Times New Roman"/>
          <w:szCs w:val="28"/>
        </w:rPr>
      </w:pPr>
    </w:p>
    <w:p w:rsidR="00F74F9C" w:rsidRPr="00340347" w:rsidRDefault="00C001ED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4" w:name="_Toc137806515"/>
      <w:bookmarkStart w:id="5" w:name="_Toc137976115"/>
      <w:r w:rsidRPr="00340347">
        <w:rPr>
          <w:rFonts w:cs="Times New Roman"/>
          <w:b/>
          <w:szCs w:val="28"/>
        </w:rPr>
        <w:t>КОНТЕНТ АНАЛИЗ, АНАЛИЗ СИТУАЦИЙ, МОДЕЛИРОВАНИЕ</w:t>
      </w:r>
      <w:bookmarkEnd w:id="4"/>
      <w:bookmarkEnd w:id="5"/>
    </w:p>
    <w:p w:rsidR="000464AF" w:rsidRPr="00340347" w:rsidRDefault="006949B6" w:rsidP="00406777">
      <w:pPr>
        <w:ind w:firstLine="708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труктурно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разбиени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предметной области на </w:t>
      </w:r>
      <w:r w:rsidR="000464AF" w:rsidRPr="00340347">
        <w:rPr>
          <w:rFonts w:cs="Times New Roman"/>
          <w:szCs w:val="28"/>
        </w:rPr>
        <w:t>отдельные подсистемы</w:t>
      </w:r>
      <w:r w:rsidRPr="00340347">
        <w:rPr>
          <w:rFonts w:cs="Times New Roman"/>
          <w:szCs w:val="28"/>
        </w:rPr>
        <w:t xml:space="preserve"> </w:t>
      </w:r>
      <w:r w:rsidR="00406777" w:rsidRPr="00340347">
        <w:rPr>
          <w:rFonts w:cs="Times New Roman"/>
          <w:szCs w:val="28"/>
        </w:rPr>
        <w:t>(Т</w:t>
      </w:r>
      <w:r w:rsidR="00F74F9C" w:rsidRPr="00340347">
        <w:rPr>
          <w:rFonts w:cs="Times New Roman"/>
          <w:szCs w:val="28"/>
        </w:rPr>
        <w:t>аблица 1).</w:t>
      </w:r>
    </w:p>
    <w:p w:rsidR="00406777" w:rsidRPr="00340347" w:rsidRDefault="00406777" w:rsidP="00406777">
      <w:pPr>
        <w:ind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Таблица 1 – структурное разбиение предметной области </w:t>
      </w:r>
      <w:proofErr w:type="gramStart"/>
      <w:r w:rsidRPr="00340347">
        <w:rPr>
          <w:rFonts w:cs="Times New Roman"/>
          <w:szCs w:val="28"/>
        </w:rPr>
        <w:t>на</w:t>
      </w:r>
      <w:proofErr w:type="gramEnd"/>
      <w:r w:rsidRPr="00340347">
        <w:rPr>
          <w:rFonts w:cs="Times New Roman"/>
          <w:szCs w:val="28"/>
        </w:rPr>
        <w:t xml:space="preserve"> отдельные 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системы.</w:t>
      </w:r>
    </w:p>
    <w:tbl>
      <w:tblPr>
        <w:tblStyle w:val="af0"/>
        <w:tblW w:w="9493" w:type="dxa"/>
        <w:tblLayout w:type="fixed"/>
        <w:tblLook w:val="04A0"/>
      </w:tblPr>
      <w:tblGrid>
        <w:gridCol w:w="562"/>
        <w:gridCol w:w="2268"/>
        <w:gridCol w:w="2268"/>
        <w:gridCol w:w="1843"/>
        <w:gridCol w:w="2552"/>
      </w:tblGrid>
      <w:tr w:rsidR="00340347" w:rsidRPr="00340347" w:rsidTr="00340347">
        <w:trPr>
          <w:trHeight w:val="645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речень информационных объектов, участвующих в связи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язательное уникальное индексированное поле</w:t>
            </w:r>
          </w:p>
        </w:tc>
      </w:tr>
      <w:tr w:rsidR="00340347" w:rsidRPr="00340347" w:rsidTr="00340347">
        <w:trPr>
          <w:trHeight w:val="645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ычные поля</w:t>
            </w:r>
          </w:p>
        </w:tc>
      </w:tr>
      <w:tr w:rsidR="00340347" w:rsidRPr="00340347" w:rsidTr="00340347">
        <w:trPr>
          <w:trHeight w:val="571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искатель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</w:tc>
      </w:tr>
      <w:tr w:rsidR="00340347" w:rsidRPr="00340347" w:rsidTr="00340347">
        <w:trPr>
          <w:trHeight w:val="835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офесс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едполагаемый размер ЗП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Желаемая форма занятости</w:t>
            </w:r>
          </w:p>
        </w:tc>
      </w:tr>
      <w:tr w:rsidR="00340347" w:rsidRPr="00340347" w:rsidTr="00340347">
        <w:trPr>
          <w:trHeight w:val="835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340347" w:rsidRPr="00340347" w:rsidTr="00340347">
        <w:trPr>
          <w:trHeight w:val="83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836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847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и» и объект «</w:t>
            </w:r>
            <w:proofErr w:type="spellStart"/>
            <w:r w:rsidRPr="00340347">
              <w:rPr>
                <w:rFonts w:cs="Times New Roman"/>
                <w:szCs w:val="28"/>
              </w:rPr>
              <w:t>Отпусные</w:t>
            </w:r>
            <w:proofErr w:type="spellEnd"/>
            <w:r w:rsidRPr="00340347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340347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отпускных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начала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окончан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Количество дней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плачиваемый отпуск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ыплаты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Вакансии»</w:t>
            </w:r>
          </w:p>
        </w:tc>
        <w:tc>
          <w:tcPr>
            <w:tcW w:w="2268" w:type="dxa"/>
            <w:vMerge w:val="restart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вакансии</w:t>
            </w:r>
            <w:proofErr w:type="spellEnd"/>
          </w:p>
        </w:tc>
      </w:tr>
      <w:tr w:rsidR="00340347" w:rsidRPr="00340347" w:rsidTr="00340347">
        <w:trPr>
          <w:trHeight w:val="503"/>
        </w:trPr>
        <w:tc>
          <w:tcPr>
            <w:tcW w:w="562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должности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орма занятости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нформация о компании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ребования к соискателю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Будущие обязанности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Условия работы</w:t>
            </w:r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  <w:p w:rsidR="00340347" w:rsidRPr="00340347" w:rsidRDefault="00340347" w:rsidP="001E078A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:rsidR="002A0D3D" w:rsidRPr="00340347" w:rsidRDefault="002A0D3D" w:rsidP="002A0D3D">
      <w:pPr>
        <w:jc w:val="center"/>
        <w:rPr>
          <w:rFonts w:cs="Times New Roman"/>
          <w:szCs w:val="28"/>
        </w:rPr>
      </w:pPr>
    </w:p>
    <w:p w:rsidR="00004F52" w:rsidRPr="00340347" w:rsidRDefault="00004F52" w:rsidP="000464AF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ределения задач и фун</w:t>
      </w:r>
      <w:r w:rsidR="000464AF" w:rsidRPr="00340347">
        <w:rPr>
          <w:rFonts w:cs="Times New Roman"/>
          <w:szCs w:val="28"/>
        </w:rPr>
        <w:t xml:space="preserve">кций системы в целом и функции </w:t>
      </w:r>
      <w:r w:rsidRPr="00340347">
        <w:rPr>
          <w:rFonts w:cs="Times New Roman"/>
          <w:szCs w:val="28"/>
        </w:rPr>
        <w:t>каждой подсистемы</w:t>
      </w:r>
      <w:r w:rsidR="00406777" w:rsidRPr="00340347">
        <w:rPr>
          <w:rFonts w:cs="Times New Roman"/>
          <w:szCs w:val="28"/>
        </w:rPr>
        <w:t xml:space="preserve"> (Т</w:t>
      </w:r>
      <w:r w:rsidR="00F74F9C" w:rsidRPr="00340347">
        <w:rPr>
          <w:rFonts w:cs="Times New Roman"/>
          <w:szCs w:val="28"/>
        </w:rPr>
        <w:t>аблица 2).</w:t>
      </w:r>
    </w:p>
    <w:p w:rsidR="00406777" w:rsidRPr="00340347" w:rsidRDefault="00406777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а 2 – определения задач и функций системы в целом и функции  каждой подсистемы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0464AF" w:rsidRPr="00340347" w:rsidTr="00406777"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0464AF" w:rsidRPr="00340347" w:rsidTr="00406777"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ботодатель</w:t>
            </w:r>
          </w:p>
        </w:tc>
        <w:tc>
          <w:tcPr>
            <w:tcW w:w="3115" w:type="dxa"/>
            <w:vAlign w:val="center"/>
          </w:tcPr>
          <w:p w:rsidR="000464AF" w:rsidRPr="00340347" w:rsidRDefault="00C979C6" w:rsidP="00406777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0347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0464AF" w:rsidRPr="00340347">
              <w:rPr>
                <w:rFonts w:eastAsia="Times New Roman" w:cs="Times New Roman"/>
                <w:szCs w:val="28"/>
                <w:lang w:eastAsia="ru-RU"/>
              </w:rPr>
              <w:t>редоставляет работу, нанимает рабочую силу</w:t>
            </w:r>
          </w:p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нимает работников</w:t>
            </w:r>
            <w:r w:rsidR="005D3D1B" w:rsidRPr="00340347">
              <w:rPr>
                <w:rFonts w:cs="Times New Roman"/>
                <w:szCs w:val="28"/>
              </w:rPr>
              <w:t xml:space="preserve">, платит за публикацию вакансии (5% </w:t>
            </w:r>
            <w:proofErr w:type="gramStart"/>
            <w:r w:rsidR="005D3D1B" w:rsidRPr="00340347">
              <w:rPr>
                <w:rFonts w:cs="Times New Roman"/>
                <w:szCs w:val="28"/>
              </w:rPr>
              <w:t>от</w:t>
            </w:r>
            <w:proofErr w:type="gramEnd"/>
            <w:r w:rsidR="005D3D1B" w:rsidRPr="00340347">
              <w:rPr>
                <w:rFonts w:cs="Times New Roman"/>
                <w:szCs w:val="28"/>
              </w:rPr>
              <w:t xml:space="preserve"> указанной ЗП)</w:t>
            </w:r>
          </w:p>
        </w:tc>
      </w:tr>
      <w:tr w:rsidR="000464AF" w:rsidRPr="00340347" w:rsidTr="00406777"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  <w:vAlign w:val="center"/>
          </w:tcPr>
          <w:p w:rsidR="000464AF" w:rsidRPr="00340347" w:rsidRDefault="00C979C6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</w:t>
            </w:r>
            <w:r w:rsidR="000464AF" w:rsidRPr="00340347">
              <w:rPr>
                <w:rFonts w:cs="Times New Roman"/>
                <w:szCs w:val="28"/>
              </w:rPr>
              <w:t>щет работу</w:t>
            </w:r>
          </w:p>
        </w:tc>
        <w:tc>
          <w:tcPr>
            <w:tcW w:w="3115" w:type="dxa"/>
            <w:vAlign w:val="center"/>
          </w:tcPr>
          <w:p w:rsidR="000464AF" w:rsidRPr="00340347" w:rsidRDefault="000464AF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gramStart"/>
            <w:r w:rsidRPr="00340347">
              <w:rPr>
                <w:rFonts w:cs="Times New Roman"/>
                <w:szCs w:val="28"/>
              </w:rPr>
              <w:t>Платит деньги за место на бирже труда</w:t>
            </w:r>
            <w:r w:rsidR="005D3D1B" w:rsidRPr="00340347">
              <w:rPr>
                <w:rFonts w:cs="Times New Roman"/>
                <w:szCs w:val="28"/>
              </w:rPr>
              <w:t xml:space="preserve"> (5% от предыдущей ЗП, если ее нет, то 5% от прожиточного </w:t>
            </w:r>
            <w:r w:rsidR="005D3D1B" w:rsidRPr="00340347">
              <w:rPr>
                <w:rFonts w:cs="Times New Roman"/>
                <w:szCs w:val="28"/>
              </w:rPr>
              <w:lastRenderedPageBreak/>
              <w:t>минимума)</w:t>
            </w:r>
            <w:proofErr w:type="gramEnd"/>
          </w:p>
        </w:tc>
      </w:tr>
      <w:tr w:rsidR="000464AF" w:rsidRPr="00340347" w:rsidTr="00406777">
        <w:tc>
          <w:tcPr>
            <w:tcW w:w="3115" w:type="dxa"/>
            <w:vAlign w:val="center"/>
          </w:tcPr>
          <w:p w:rsidR="000464AF" w:rsidRPr="00340347" w:rsidRDefault="00484589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lastRenderedPageBreak/>
              <w:t>Рекрутер</w:t>
            </w:r>
            <w:proofErr w:type="spellEnd"/>
          </w:p>
        </w:tc>
        <w:tc>
          <w:tcPr>
            <w:tcW w:w="3115" w:type="dxa"/>
            <w:vAlign w:val="center"/>
          </w:tcPr>
          <w:p w:rsidR="000464AF" w:rsidRPr="00340347" w:rsidRDefault="00484589" w:rsidP="00484589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Связывает работодателя и соискателя</w:t>
            </w:r>
          </w:p>
        </w:tc>
        <w:tc>
          <w:tcPr>
            <w:tcW w:w="3115" w:type="dxa"/>
            <w:vAlign w:val="center"/>
          </w:tcPr>
          <w:p w:rsidR="000464AF" w:rsidRPr="00340347" w:rsidRDefault="00484589" w:rsidP="00484589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Подбирает вакансии для соискателей</w:t>
            </w:r>
          </w:p>
        </w:tc>
      </w:tr>
      <w:tr w:rsidR="00484589" w:rsidRPr="00340347" w:rsidTr="00406777">
        <w:tc>
          <w:tcPr>
            <w:tcW w:w="3115" w:type="dxa"/>
            <w:vAlign w:val="center"/>
          </w:tcPr>
          <w:p w:rsidR="00484589" w:rsidRPr="00340347" w:rsidRDefault="00484589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3115" w:type="dxa"/>
            <w:vAlign w:val="center"/>
          </w:tcPr>
          <w:p w:rsidR="00484589" w:rsidRPr="00340347" w:rsidRDefault="002B5BCC" w:rsidP="00484589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атывает, обновляет БД</w:t>
            </w:r>
          </w:p>
        </w:tc>
        <w:tc>
          <w:tcPr>
            <w:tcW w:w="3115" w:type="dxa"/>
            <w:vAlign w:val="center"/>
          </w:tcPr>
          <w:p w:rsidR="00484589" w:rsidRPr="00340347" w:rsidRDefault="002B5BCC" w:rsidP="0040677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Работа с БД</w:t>
            </w:r>
          </w:p>
        </w:tc>
      </w:tr>
      <w:tr w:rsidR="002B5BCC" w:rsidRPr="00340347" w:rsidTr="00406777">
        <w:tc>
          <w:tcPr>
            <w:tcW w:w="3115" w:type="dxa"/>
            <w:vAlign w:val="center"/>
          </w:tcPr>
          <w:p w:rsidR="002B5BCC" w:rsidRPr="00340347" w:rsidRDefault="002B5BCC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3115" w:type="dxa"/>
            <w:vAlign w:val="center"/>
          </w:tcPr>
          <w:p w:rsidR="002B5BCC" w:rsidRPr="00340347" w:rsidRDefault="002B5BCC" w:rsidP="00484589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нимается финансовыми вопросами бюро</w:t>
            </w:r>
          </w:p>
        </w:tc>
        <w:tc>
          <w:tcPr>
            <w:tcW w:w="3115" w:type="dxa"/>
            <w:vAlign w:val="center"/>
          </w:tcPr>
          <w:p w:rsidR="002B5BCC" w:rsidRPr="00340347" w:rsidRDefault="002B5BCC" w:rsidP="002B5BC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Выплачивает </w:t>
            </w:r>
            <w:proofErr w:type="spellStart"/>
            <w:r w:rsidRPr="00340347">
              <w:rPr>
                <w:rFonts w:cs="Times New Roman"/>
                <w:szCs w:val="28"/>
              </w:rPr>
              <w:t>зп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, отпускные, отслеживает </w:t>
            </w:r>
            <w:proofErr w:type="gramStart"/>
            <w:r w:rsidRPr="00340347">
              <w:rPr>
                <w:rFonts w:cs="Times New Roman"/>
                <w:szCs w:val="28"/>
              </w:rPr>
              <w:t>выплаты соискателей</w:t>
            </w:r>
            <w:proofErr w:type="gramEnd"/>
            <w:r w:rsidRPr="00340347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340347">
              <w:rPr>
                <w:rFonts w:cs="Times New Roman"/>
                <w:szCs w:val="28"/>
              </w:rPr>
              <w:t>раотодателей</w:t>
            </w:r>
            <w:proofErr w:type="spellEnd"/>
          </w:p>
        </w:tc>
      </w:tr>
      <w:tr w:rsidR="002B5BCC" w:rsidRPr="00340347" w:rsidTr="00406777">
        <w:tc>
          <w:tcPr>
            <w:tcW w:w="3115" w:type="dxa"/>
            <w:vAlign w:val="center"/>
          </w:tcPr>
          <w:p w:rsidR="002B5BCC" w:rsidRPr="00340347" w:rsidRDefault="002B5BCC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3115" w:type="dxa"/>
            <w:vAlign w:val="center"/>
          </w:tcPr>
          <w:p w:rsidR="002B5BCC" w:rsidRPr="00340347" w:rsidRDefault="002B5BCC" w:rsidP="00484589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нтролирует деятельность сотрудников</w:t>
            </w:r>
          </w:p>
        </w:tc>
        <w:tc>
          <w:tcPr>
            <w:tcW w:w="3115" w:type="dxa"/>
            <w:vAlign w:val="center"/>
          </w:tcPr>
          <w:p w:rsidR="002B5BCC" w:rsidRPr="00340347" w:rsidRDefault="002B5BCC" w:rsidP="0040677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едет учет сотрудников</w:t>
            </w:r>
          </w:p>
        </w:tc>
      </w:tr>
    </w:tbl>
    <w:p w:rsidR="003840A2" w:rsidRPr="00340347" w:rsidRDefault="003840A2" w:rsidP="003840A2">
      <w:pPr>
        <w:ind w:firstLine="709"/>
        <w:jc w:val="center"/>
        <w:rPr>
          <w:rFonts w:cs="Times New Roman"/>
          <w:szCs w:val="28"/>
        </w:rPr>
      </w:pPr>
    </w:p>
    <w:p w:rsidR="006E1C3D" w:rsidRPr="00340347" w:rsidRDefault="003840A2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Работодатель регистрируется в информационной системе, заполняет св</w:t>
      </w:r>
      <w:r w:rsidR="00AA643A" w:rsidRPr="00340347">
        <w:rPr>
          <w:rFonts w:cs="Times New Roman"/>
          <w:color w:val="000000" w:themeColor="text1"/>
          <w:szCs w:val="28"/>
        </w:rPr>
        <w:t>ои данные,</w:t>
      </w:r>
      <w:r w:rsidRPr="00340347">
        <w:rPr>
          <w:rFonts w:cs="Times New Roman"/>
          <w:color w:val="000000" w:themeColor="text1"/>
          <w:szCs w:val="28"/>
        </w:rPr>
        <w:t xml:space="preserve"> создает вакансию</w:t>
      </w:r>
      <w:r w:rsidR="00AA643A" w:rsidRPr="00340347">
        <w:rPr>
          <w:rFonts w:cs="Times New Roman"/>
          <w:color w:val="000000" w:themeColor="text1"/>
          <w:szCs w:val="28"/>
        </w:rPr>
        <w:t>, платит за хранение вакансии</w:t>
      </w:r>
      <w:r w:rsidRPr="00340347">
        <w:rPr>
          <w:rFonts w:cs="Times New Roman"/>
          <w:color w:val="000000" w:themeColor="text1"/>
          <w:szCs w:val="28"/>
        </w:rPr>
        <w:t xml:space="preserve"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</w:t>
      </w:r>
      <w:proofErr w:type="spellStart"/>
      <w:r w:rsidRPr="00340347">
        <w:rPr>
          <w:rFonts w:cs="Times New Roman"/>
          <w:color w:val="000000" w:themeColor="text1"/>
          <w:szCs w:val="28"/>
        </w:rPr>
        <w:t>рекрутеров</w:t>
      </w:r>
      <w:proofErr w:type="spellEnd"/>
      <w:r w:rsidRPr="00340347">
        <w:rPr>
          <w:rFonts w:cs="Times New Roman"/>
          <w:color w:val="000000" w:themeColor="text1"/>
          <w:szCs w:val="28"/>
        </w:rPr>
        <w:t>.</w:t>
      </w:r>
      <w:r w:rsidR="00A3143F" w:rsidRPr="00340347">
        <w:rPr>
          <w:rFonts w:cs="Times New Roman"/>
          <w:color w:val="000000" w:themeColor="text1"/>
          <w:szCs w:val="28"/>
        </w:rPr>
        <w:t xml:space="preserve"> Сотрудник</w:t>
      </w:r>
      <w:r w:rsidR="00990A37" w:rsidRPr="00340347">
        <w:rPr>
          <w:rFonts w:cs="Times New Roman"/>
          <w:color w:val="000000" w:themeColor="text1"/>
          <w:szCs w:val="28"/>
        </w:rPr>
        <w:t xml:space="preserve"> собирает все документы соискателя, предлагает вакансии по его виду деятельности.</w:t>
      </w:r>
    </w:p>
    <w:p w:rsidR="00406777" w:rsidRPr="00340347" w:rsidRDefault="00B102C5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Деятельность бюро организована следующим образом: бюро готово искать работников для различных работ</w:t>
      </w:r>
      <w:r w:rsidR="006E1C3D" w:rsidRPr="00340347">
        <w:rPr>
          <w:rFonts w:cs="Times New Roman"/>
          <w:color w:val="000000" w:themeColor="text1"/>
          <w:szCs w:val="28"/>
        </w:rPr>
        <w:t xml:space="preserve">одателей и вакансии для ищущих </w:t>
      </w:r>
      <w:r w:rsidRPr="00340347">
        <w:rPr>
          <w:rFonts w:cs="Times New Roman"/>
          <w:color w:val="000000" w:themeColor="text1"/>
          <w:szCs w:val="28"/>
        </w:rPr>
        <w:t>работу специалистов различного профил</w:t>
      </w:r>
      <w:r w:rsidR="006E1C3D" w:rsidRPr="00340347">
        <w:rPr>
          <w:rFonts w:cs="Times New Roman"/>
          <w:color w:val="000000" w:themeColor="text1"/>
          <w:szCs w:val="28"/>
        </w:rPr>
        <w:t>я. При обращении к вам клиента-</w:t>
      </w:r>
      <w:r w:rsidRPr="00340347">
        <w:rPr>
          <w:rFonts w:cs="Times New Roman"/>
          <w:color w:val="000000" w:themeColor="text1"/>
          <w:szCs w:val="28"/>
        </w:rPr>
        <w:t>работодателя его стандартные данные (</w:t>
      </w:r>
      <w:r w:rsidR="00990A37" w:rsidRPr="00340347">
        <w:rPr>
          <w:rFonts w:cs="Times New Roman"/>
          <w:color w:val="000000" w:themeColor="text1"/>
          <w:szCs w:val="28"/>
        </w:rPr>
        <w:t>фамилия, имя, отчество</w:t>
      </w:r>
      <w:r w:rsidRPr="00340347">
        <w:rPr>
          <w:rFonts w:cs="Times New Roman"/>
          <w:color w:val="000000" w:themeColor="text1"/>
          <w:szCs w:val="28"/>
        </w:rPr>
        <w:t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3D575E" w:rsidRPr="00340347" w:rsidRDefault="00E261EC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Администратор (АБД) – это лиц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 xml:space="preserve">о или группа лиц, отвечающих за </w:t>
      </w: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выработку требований к базе данных, ее проектирование, создание, 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Pr="00340347" w:rsidRDefault="003D575E" w:rsidP="00DC7252">
      <w:pPr>
        <w:jc w:val="center"/>
        <w:rPr>
          <w:rFonts w:cs="Times New Roman"/>
          <w:szCs w:val="28"/>
        </w:rPr>
      </w:pPr>
    </w:p>
    <w:p w:rsidR="00DC7252" w:rsidRPr="00340347" w:rsidRDefault="003D575E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6" w:name="_Toc137806516"/>
      <w:bookmarkStart w:id="7" w:name="_Toc137976116"/>
      <w:r w:rsidRPr="00340347">
        <w:rPr>
          <w:rFonts w:cs="Times New Roman"/>
          <w:b/>
          <w:szCs w:val="28"/>
        </w:rPr>
        <w:t>ОПИСАНИЕ БИЗНЕС ПРОЦЕССОВ ПРЕДМЕТНОЙ ОБЛАСТИ</w:t>
      </w:r>
      <w:bookmarkEnd w:id="6"/>
      <w:bookmarkEnd w:id="7"/>
    </w:p>
    <w:p w:rsidR="00990A37" w:rsidRPr="00340347" w:rsidRDefault="00AA643A" w:rsidP="00406777">
      <w:pPr>
        <w:tabs>
          <w:tab w:val="left" w:pos="426"/>
        </w:tabs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аботодатель регистрируется в систему, заполняет данные, платит за хранение вакансии, </w:t>
      </w:r>
      <w:r w:rsidR="006E1C3D" w:rsidRPr="00340347">
        <w:rPr>
          <w:rFonts w:cs="Times New Roman"/>
          <w:szCs w:val="28"/>
        </w:rPr>
        <w:t>ожидает откликов</w:t>
      </w:r>
      <w:r w:rsidRPr="00340347">
        <w:rPr>
          <w:rFonts w:cs="Times New Roman"/>
          <w:szCs w:val="28"/>
        </w:rPr>
        <w:t>, предоставляет работу.</w:t>
      </w:r>
    </w:p>
    <w:p w:rsidR="00AA643A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искатель регистрируется в систему, заполняет данные, платит за место на бирже труда, делает отклики </w:t>
      </w:r>
      <w:r w:rsidR="006E1C3D" w:rsidRPr="00340347">
        <w:rPr>
          <w:rFonts w:cs="Times New Roman"/>
          <w:szCs w:val="28"/>
        </w:rPr>
        <w:t>на вакансии</w:t>
      </w:r>
      <w:r w:rsidRPr="00340347">
        <w:rPr>
          <w:rFonts w:cs="Times New Roman"/>
          <w:szCs w:val="28"/>
        </w:rPr>
        <w:t>, проходит собеседования.</w:t>
      </w:r>
    </w:p>
    <w:p w:rsidR="00DC7252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отрудник</w:t>
      </w:r>
      <w:r w:rsidR="00F74F9C" w:rsidRPr="00340347">
        <w:rPr>
          <w:rFonts w:cs="Times New Roman"/>
          <w:szCs w:val="28"/>
        </w:rPr>
        <w:t xml:space="preserve"> (</w:t>
      </w:r>
      <w:proofErr w:type="spellStart"/>
      <w:r w:rsidR="00F74F9C" w:rsidRPr="00340347">
        <w:rPr>
          <w:rFonts w:cs="Times New Roman"/>
          <w:szCs w:val="28"/>
        </w:rPr>
        <w:t>рекрутер</w:t>
      </w:r>
      <w:proofErr w:type="spellEnd"/>
      <w:r w:rsidR="00F74F9C" w:rsidRPr="00340347">
        <w:rPr>
          <w:rFonts w:cs="Times New Roman"/>
          <w:szCs w:val="28"/>
        </w:rPr>
        <w:t>)</w:t>
      </w:r>
      <w:r w:rsidRPr="00340347">
        <w:rPr>
          <w:rFonts w:cs="Times New Roman"/>
          <w:szCs w:val="28"/>
        </w:rPr>
        <w:t xml:space="preserve"> занимается организацией для бюро по трудоустройству, получает заработную плату. Сотрудники делятся на администраторов, </w:t>
      </w:r>
      <w:r w:rsidR="00D9324D" w:rsidRPr="00340347">
        <w:rPr>
          <w:rFonts w:cs="Times New Roman"/>
          <w:szCs w:val="28"/>
        </w:rPr>
        <w:t xml:space="preserve">разработчиков и </w:t>
      </w:r>
      <w:proofErr w:type="spellStart"/>
      <w:r w:rsidR="00D9324D" w:rsidRPr="00340347">
        <w:rPr>
          <w:rFonts w:cs="Times New Roman"/>
          <w:szCs w:val="28"/>
        </w:rPr>
        <w:t>рекрутеров</w:t>
      </w:r>
      <w:proofErr w:type="spellEnd"/>
      <w:r w:rsidR="00D9324D" w:rsidRPr="00340347">
        <w:rPr>
          <w:rFonts w:cs="Times New Roman"/>
          <w:szCs w:val="28"/>
        </w:rPr>
        <w:t xml:space="preserve">. Администраторы – разрабатывают, обновляют базу данных; разработчики – разрабатывают базу данных; </w:t>
      </w:r>
      <w:proofErr w:type="spellStart"/>
      <w:r w:rsidR="00D9324D" w:rsidRPr="00340347">
        <w:rPr>
          <w:rFonts w:cs="Times New Roman"/>
          <w:szCs w:val="28"/>
        </w:rPr>
        <w:t>рекрутеры</w:t>
      </w:r>
      <w:proofErr w:type="spellEnd"/>
      <w:r w:rsidR="00D9324D" w:rsidRPr="00340347">
        <w:rPr>
          <w:rFonts w:cs="Times New Roman"/>
          <w:szCs w:val="28"/>
        </w:rPr>
        <w:t xml:space="preserve"> – осуществляют подбор вакансий.</w:t>
      </w:r>
    </w:p>
    <w:p w:rsidR="00406777" w:rsidRPr="00340347" w:rsidRDefault="00406777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заимосвязь этих объектов представлена на диаграмме </w:t>
      </w:r>
      <w:proofErr w:type="spellStart"/>
      <w:r w:rsidRPr="00340347">
        <w:rPr>
          <w:rFonts w:cs="Times New Roman"/>
          <w:szCs w:val="28"/>
        </w:rPr>
        <w:t>прецендентов</w:t>
      </w:r>
      <w:proofErr w:type="spellEnd"/>
      <w:r w:rsidRPr="00340347">
        <w:rPr>
          <w:rFonts w:cs="Times New Roman"/>
          <w:szCs w:val="28"/>
        </w:rPr>
        <w:t xml:space="preserve"> (рис. 1).</w:t>
      </w:r>
    </w:p>
    <w:p w:rsidR="006326DC" w:rsidRPr="00340347" w:rsidRDefault="006326DC" w:rsidP="00D9324D">
      <w:pPr>
        <w:rPr>
          <w:rFonts w:cs="Times New Roman"/>
          <w:szCs w:val="28"/>
          <w:lang w:val="en-US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lastRenderedPageBreak/>
        <w:drawing>
          <wp:inline distT="0" distB="0" distL="0" distR="0">
            <wp:extent cx="5940425" cy="3113778"/>
            <wp:effectExtent l="19050" t="0" r="3175" b="0"/>
            <wp:docPr id="5" name="Рисунок 5" descr="O:\CAB21\21ОА14\Хаваева Новикова Практика\diagra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diagram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DC" w:rsidRPr="00340347" w:rsidRDefault="00406777" w:rsidP="006326DC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исунок 1 – Д</w:t>
      </w:r>
      <w:r w:rsidR="006326DC" w:rsidRPr="00340347">
        <w:rPr>
          <w:rFonts w:cs="Times New Roman"/>
          <w:szCs w:val="28"/>
        </w:rPr>
        <w:t>иаграмма прецедентов</w:t>
      </w:r>
    </w:p>
    <w:p w:rsidR="00406777" w:rsidRPr="00340347" w:rsidRDefault="00406777" w:rsidP="006326DC">
      <w:pPr>
        <w:jc w:val="center"/>
        <w:rPr>
          <w:rFonts w:cs="Times New Roman"/>
          <w:szCs w:val="28"/>
        </w:rPr>
      </w:pPr>
    </w:p>
    <w:p w:rsidR="002B5BCC" w:rsidRPr="00340347" w:rsidRDefault="002B5BCC" w:rsidP="002B5BC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рганизационная структура организации – это комплекс подразделений компании и их взаимодействие, в рамках чего происходит распределение задач и обязанностей, по которым определяются полномочия руководителей и должностных лиц.</w:t>
      </w:r>
    </w:p>
    <w:p w:rsidR="001F33CD" w:rsidRPr="00340347" w:rsidRDefault="001F33CD" w:rsidP="002B5BCC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lastRenderedPageBreak/>
        <w:drawing>
          <wp:inline distT="0" distB="0" distL="0" distR="0">
            <wp:extent cx="5940425" cy="4083712"/>
            <wp:effectExtent l="19050" t="0" r="3175" b="0"/>
            <wp:docPr id="424" name="Рисунок 424" descr="O:\CAB21\21ОА14\Хаваева Новикова Практика\diagra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O:\CAB21\21ОА14\Хаваева Новикова Практика\diagram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D" w:rsidRPr="00340347" w:rsidRDefault="00406777" w:rsidP="006326DC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исунок 2 – Д</w:t>
      </w:r>
      <w:r w:rsidR="00D10B31" w:rsidRPr="00340347">
        <w:rPr>
          <w:rFonts w:cs="Times New Roman"/>
          <w:szCs w:val="28"/>
        </w:rPr>
        <w:t xml:space="preserve">иаграмма </w:t>
      </w:r>
      <w:r w:rsidR="00FE6698" w:rsidRPr="00340347">
        <w:rPr>
          <w:rFonts w:cs="Times New Roman"/>
          <w:szCs w:val="28"/>
        </w:rPr>
        <w:t>«Организационная структура»</w:t>
      </w:r>
    </w:p>
    <w:p w:rsidR="00BC5DB5" w:rsidRPr="00340347" w:rsidRDefault="00BC5DB5" w:rsidP="00D9324D">
      <w:pPr>
        <w:rPr>
          <w:rFonts w:cs="Times New Roman"/>
          <w:szCs w:val="28"/>
        </w:rPr>
      </w:pPr>
    </w:p>
    <w:p w:rsidR="008F68BE" w:rsidRPr="00340347" w:rsidRDefault="008F68BE" w:rsidP="00D9324D">
      <w:pPr>
        <w:rPr>
          <w:rFonts w:cs="Times New Roman"/>
          <w:szCs w:val="28"/>
        </w:rPr>
      </w:pPr>
    </w:p>
    <w:p w:rsidR="008F68BE" w:rsidRPr="00340347" w:rsidRDefault="008F68BE" w:rsidP="00FE6698">
      <w:pPr>
        <w:jc w:val="center"/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3558540" cy="3318024"/>
            <wp:effectExtent l="0" t="0" r="0" b="0"/>
            <wp:docPr id="425" name="Рисунок 425" descr="O:\CAB21\21ОА14\Хаваева Новикова Практика\diagram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O:\CAB21\21ОА14\Хаваева Новикова Практика\diagrama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47" cy="332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BE" w:rsidRPr="00340347" w:rsidRDefault="00406777" w:rsidP="008F68BE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исунок 3 – Диаграмма «Б</w:t>
      </w:r>
      <w:r w:rsidR="008F68BE" w:rsidRPr="00340347">
        <w:rPr>
          <w:rFonts w:cs="Times New Roman"/>
          <w:szCs w:val="28"/>
        </w:rPr>
        <w:t>изнес процесс</w:t>
      </w:r>
      <w:r w:rsidR="00FE6698" w:rsidRPr="00340347">
        <w:rPr>
          <w:rFonts w:cs="Times New Roman"/>
          <w:szCs w:val="28"/>
        </w:rPr>
        <w:t xml:space="preserve"> авторизации»</w:t>
      </w:r>
    </w:p>
    <w:p w:rsidR="00FE6698" w:rsidRPr="00340347" w:rsidRDefault="00FE6698" w:rsidP="008F68BE">
      <w:pPr>
        <w:jc w:val="center"/>
        <w:rPr>
          <w:rFonts w:cs="Times New Roman"/>
          <w:szCs w:val="28"/>
        </w:rPr>
      </w:pPr>
    </w:p>
    <w:p w:rsidR="008F68BE" w:rsidRPr="00340347" w:rsidRDefault="008F68BE" w:rsidP="008F68BE">
      <w:pPr>
        <w:jc w:val="center"/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270303" cy="4023360"/>
            <wp:effectExtent l="0" t="0" r="0" b="0"/>
            <wp:docPr id="426" name="Рисунок 426" descr="O:\CAB21\21ОА14\Хаваева Новикова Практика\diagram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O:\CAB21\21ОА14\Хаваева Новикова Практика\diagrama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92" cy="40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BE" w:rsidRPr="00340347" w:rsidRDefault="00FE6698" w:rsidP="008F68BE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исунок 4 – Диаграмма «Б</w:t>
      </w:r>
      <w:r w:rsidR="008F68BE" w:rsidRPr="00340347">
        <w:rPr>
          <w:rFonts w:cs="Times New Roman"/>
          <w:szCs w:val="28"/>
        </w:rPr>
        <w:t>изнес процесс</w:t>
      </w:r>
      <w:r w:rsidRPr="00340347">
        <w:rPr>
          <w:rFonts w:cs="Times New Roman"/>
          <w:szCs w:val="28"/>
        </w:rPr>
        <w:t xml:space="preserve"> выбора роли»</w:t>
      </w:r>
    </w:p>
    <w:p w:rsidR="008F68BE" w:rsidRPr="00340347" w:rsidRDefault="008F68BE" w:rsidP="008F68BE">
      <w:pPr>
        <w:jc w:val="center"/>
        <w:rPr>
          <w:rFonts w:cs="Times New Roman"/>
          <w:szCs w:val="28"/>
        </w:rPr>
      </w:pPr>
    </w:p>
    <w:p w:rsidR="00C979C6" w:rsidRPr="00340347" w:rsidRDefault="00D9324D" w:rsidP="00FE6698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8" w:name="_Toc137806517"/>
      <w:bookmarkStart w:id="9" w:name="_Toc137976117"/>
      <w:r w:rsidRPr="00340347">
        <w:rPr>
          <w:rFonts w:cs="Times New Roman"/>
          <w:b/>
          <w:szCs w:val="28"/>
        </w:rPr>
        <w:t>СРАВНИТЕЛЬНЫЙ АНАЛИЗ ИС</w:t>
      </w:r>
      <w:bookmarkEnd w:id="8"/>
      <w:bookmarkEnd w:id="9"/>
    </w:p>
    <w:p w:rsidR="00D9324D" w:rsidRPr="00340347" w:rsidRDefault="00D9324D" w:rsidP="00FE6698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40347">
        <w:rPr>
          <w:color w:val="000000"/>
          <w:sz w:val="28"/>
          <w:szCs w:val="28"/>
          <w:shd w:val="clear" w:color="auto" w:fill="FFFFFF"/>
        </w:rPr>
        <w:t xml:space="preserve">Автоматизированная система подбора персонала </w:t>
      </w:r>
      <w:proofErr w:type="spellStart"/>
      <w:r w:rsidRPr="00340347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 w:rsidRPr="00340347">
        <w:rPr>
          <w:color w:val="000000"/>
          <w:sz w:val="28"/>
          <w:szCs w:val="28"/>
          <w:shd w:val="clear" w:color="auto" w:fill="FFFFFF"/>
        </w:rPr>
        <w:t xml:space="preserve">. От открытия вакантной должности до ее заполнения </w:t>
      </w:r>
      <w:proofErr w:type="spellStart"/>
      <w:r w:rsidRPr="00340347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 w:rsidRPr="00340347">
        <w:rPr>
          <w:color w:val="000000"/>
          <w:sz w:val="28"/>
          <w:szCs w:val="28"/>
          <w:shd w:val="clear" w:color="auto" w:fill="FFFFFF"/>
        </w:rPr>
        <w:t xml:space="preserve">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web-сайт.</w:t>
      </w:r>
    </w:p>
    <w:p w:rsidR="00BC5DB5" w:rsidRPr="00340347" w:rsidRDefault="00F74F9C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– к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орпоративная система подбора персонала, предназначенная для отделов персонала компаний, центров занятости и индивидуальных </w:t>
      </w:r>
      <w:proofErr w:type="spell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>рекрутеров</w:t>
      </w:r>
      <w:proofErr w:type="spellEnd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gram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Важными особенностями системы </w:t>
      </w:r>
      <w:proofErr w:type="spell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раздела 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«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>Работа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»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на корпоративном Web-сайте, а также мощная СУБД, гарантирующая максимально быстрый поиск по большим объемам информации</w:t>
      </w:r>
      <w:r w:rsidR="00DC7252" w:rsidRPr="00340347">
        <w:rPr>
          <w:rFonts w:cs="Times New Roman"/>
          <w:color w:val="000000"/>
          <w:szCs w:val="28"/>
          <w:shd w:val="clear" w:color="auto" w:fill="FFFFFF"/>
        </w:rPr>
        <w:t>.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End"/>
    </w:p>
    <w:p w:rsidR="00FE6698" w:rsidRPr="00340347" w:rsidRDefault="00FE6698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 xml:space="preserve">Сравнительный анализ ИС, представленный в виде таблицы, находится в Приложении А. </w:t>
      </w:r>
    </w:p>
    <w:p w:rsidR="00BC5DB5" w:rsidRPr="00340347" w:rsidRDefault="00BC5DB5" w:rsidP="00FE6698">
      <w:pPr>
        <w:pStyle w:val="af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A21C5" w:rsidRPr="00340347" w:rsidRDefault="00DC7252" w:rsidP="00FE6698">
      <w:pPr>
        <w:pStyle w:val="1"/>
        <w:spacing w:before="0"/>
        <w:contextualSpacing/>
        <w:rPr>
          <w:rFonts w:cs="Times New Roman"/>
        </w:rPr>
      </w:pPr>
      <w:bookmarkStart w:id="10" w:name="_Toc137806518"/>
      <w:bookmarkStart w:id="11" w:name="_Toc137976118"/>
      <w:r w:rsidRPr="00340347">
        <w:rPr>
          <w:rFonts w:cs="Times New Roman"/>
        </w:rPr>
        <w:t xml:space="preserve">2. </w:t>
      </w:r>
      <w:r w:rsidR="00D3641E" w:rsidRPr="00340347">
        <w:rPr>
          <w:rFonts w:cs="Times New Roman"/>
        </w:rPr>
        <w:t>РАЗРАБОТКА МОДЕЛЕЙ АРХИТЕКТУРЫ ИС</w:t>
      </w:r>
      <w:bookmarkEnd w:id="10"/>
      <w:bookmarkEnd w:id="11"/>
    </w:p>
    <w:p w:rsidR="00422D2D" w:rsidRPr="00340347" w:rsidRDefault="00FE6698" w:rsidP="00FE6698">
      <w:pPr>
        <w:ind w:firstLine="34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</w:t>
      </w:r>
      <w:r w:rsidR="0001321C" w:rsidRPr="00340347">
        <w:rPr>
          <w:rFonts w:cs="Times New Roman"/>
          <w:szCs w:val="28"/>
        </w:rPr>
        <w:t>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="0001321C" w:rsidRPr="00340347">
        <w:rPr>
          <w:rFonts w:cs="Times New Roman"/>
          <w:szCs w:val="28"/>
        </w:rPr>
        <w:t>middleware</w:t>
      </w:r>
      <w:proofErr w:type="spellEnd"/>
      <w:r w:rsidR="0001321C" w:rsidRPr="00340347">
        <w:rPr>
          <w:rFonts w:cs="Times New Roman"/>
          <w:szCs w:val="28"/>
        </w:rPr>
        <w:t>), которое находится на сервере приложений. Вследствие этого, повышается гибко</w:t>
      </w:r>
      <w:r w:rsidR="00422D2D" w:rsidRPr="00340347">
        <w:rPr>
          <w:rFonts w:cs="Times New Roman"/>
          <w:szCs w:val="28"/>
        </w:rPr>
        <w:t>сть работы и производительность.</w:t>
      </w:r>
    </w:p>
    <w:p w:rsidR="00422D2D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Преимущества трёхуровневой архитектуры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ц</w:t>
      </w:r>
      <w:r w:rsidRPr="00340347">
        <w:rPr>
          <w:rFonts w:eastAsia="Times New Roman" w:cs="Times New Roman"/>
          <w:szCs w:val="28"/>
          <w:lang w:eastAsia="ru-RU"/>
        </w:rPr>
        <w:t>елостность данных;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>олее высокая безопасность, по сравнению с двухуровневой архитектурой;</w:t>
      </w:r>
      <w:r w:rsidR="00422D2D" w:rsidRPr="00340347">
        <w:rPr>
          <w:rFonts w:cs="Times New Roman"/>
          <w:szCs w:val="28"/>
          <w:shd w:val="clear" w:color="auto" w:fill="FFFFFF"/>
        </w:rPr>
        <w:t xml:space="preserve"> </w:t>
      </w:r>
      <w:r w:rsidR="00422D2D" w:rsidRPr="00340347">
        <w:rPr>
          <w:rFonts w:eastAsia="Times New Roman" w:cs="Times New Roman"/>
          <w:szCs w:val="28"/>
          <w:lang w:eastAsia="ru-RU"/>
        </w:rPr>
        <w:t>з</w:t>
      </w:r>
      <w:r w:rsidRPr="00340347">
        <w:rPr>
          <w:rFonts w:eastAsia="Times New Roman" w:cs="Times New Roman"/>
          <w:szCs w:val="28"/>
          <w:lang w:eastAsia="ru-RU"/>
        </w:rPr>
        <w:t>ащищённость базы данных от несанкционированного проникновения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Ограничения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 xml:space="preserve">олее сложная структура коммуникаций между клиентов и сервером, поскольку в нём также находится </w:t>
      </w:r>
      <w:proofErr w:type="spellStart"/>
      <w:r w:rsidRPr="00340347">
        <w:rPr>
          <w:rFonts w:eastAsia="Times New Roman" w:cs="Times New Roman"/>
          <w:szCs w:val="28"/>
          <w:lang w:eastAsia="ru-RU"/>
        </w:rPr>
        <w:t>middleware</w:t>
      </w:r>
      <w:proofErr w:type="spellEnd"/>
      <w:r w:rsidRPr="00340347">
        <w:rPr>
          <w:rFonts w:eastAsia="Times New Roman" w:cs="Times New Roman"/>
          <w:szCs w:val="28"/>
          <w:lang w:eastAsia="ru-RU"/>
        </w:rPr>
        <w:t>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</w:rPr>
      </w:pPr>
    </w:p>
    <w:p w:rsidR="00695EBD" w:rsidRPr="00340347" w:rsidRDefault="002D44AD" w:rsidP="00FE6698">
      <w:pPr>
        <w:pStyle w:val="1"/>
        <w:spacing w:before="0"/>
        <w:ind w:firstLine="709"/>
        <w:contextualSpacing/>
        <w:rPr>
          <w:rFonts w:cs="Times New Roman"/>
        </w:rPr>
      </w:pPr>
      <w:bookmarkStart w:id="12" w:name="_Toc137806519"/>
      <w:bookmarkStart w:id="13" w:name="_Toc137976119"/>
      <w:r w:rsidRPr="00340347">
        <w:rPr>
          <w:rFonts w:cs="Times New Roman"/>
        </w:rPr>
        <w:t>3. ОБОСНОВАНИЕ ВЫБОРА СРЕДСТВ ПРОЕКТРОВАНИЯ ИС</w:t>
      </w:r>
      <w:bookmarkEnd w:id="12"/>
      <w:bookmarkEnd w:id="13"/>
    </w:p>
    <w:p w:rsidR="002D44AD" w:rsidRPr="00340347" w:rsidRDefault="002D44A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340347">
        <w:rPr>
          <w:rFonts w:cs="Times New Roman"/>
          <w:szCs w:val="28"/>
          <w:lang w:val="en-US"/>
        </w:rPr>
        <w:t>Access</w:t>
      </w:r>
      <w:r w:rsidRPr="00340347">
        <w:rPr>
          <w:rFonts w:cs="Times New Roman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Приложение </w:t>
      </w:r>
      <w:proofErr w:type="spellStart"/>
      <w:r w:rsidRPr="00340347">
        <w:rPr>
          <w:rFonts w:cs="Times New Roman"/>
          <w:color w:val="000000"/>
          <w:szCs w:val="28"/>
        </w:rPr>
        <w:t>Microsof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является мощной и высокопроизводительной </w:t>
      </w:r>
      <w:r w:rsidR="00185ECF" w:rsidRPr="00340347">
        <w:rPr>
          <w:rFonts w:cs="Times New Roman"/>
          <w:color w:val="000000"/>
          <w:szCs w:val="28"/>
        </w:rPr>
        <w:t xml:space="preserve">СУБД. </w:t>
      </w:r>
      <w:r w:rsidRPr="00340347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 w:rsidRPr="00340347">
        <w:rPr>
          <w:rFonts w:cs="Times New Roman"/>
          <w:color w:val="000000"/>
          <w:szCs w:val="28"/>
        </w:rPr>
        <w:t xml:space="preserve"> сочетаются со всеми удобствами </w:t>
      </w:r>
      <w:proofErr w:type="spellStart"/>
      <w:r w:rsidRPr="00340347">
        <w:rPr>
          <w:rFonts w:cs="Times New Roman"/>
          <w:color w:val="000000"/>
          <w:szCs w:val="28"/>
        </w:rPr>
        <w:t>Windows</w:t>
      </w:r>
      <w:proofErr w:type="spellEnd"/>
      <w:r w:rsidRPr="00340347">
        <w:rPr>
          <w:rFonts w:cs="Times New Roman"/>
          <w:color w:val="000000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Как реляционная СУБД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обеспечивает доступ ко всем типам данных и позволяет одновременно использовать несколько таблиц базы данных. Работая в среде </w:t>
      </w:r>
      <w:proofErr w:type="spellStart"/>
      <w:r w:rsidRPr="00340347">
        <w:rPr>
          <w:rFonts w:cs="Times New Roman"/>
          <w:color w:val="000000"/>
          <w:szCs w:val="28"/>
        </w:rPr>
        <w:t>Microsof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Office</w:t>
      </w:r>
      <w:proofErr w:type="spellEnd"/>
      <w:r w:rsidRPr="00340347">
        <w:rPr>
          <w:rFonts w:cs="Times New Roman"/>
          <w:color w:val="000000"/>
          <w:szCs w:val="28"/>
        </w:rPr>
        <w:t xml:space="preserve">, пользователь получает в своё распоряжение полностью совместимые с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текстовые документы, </w:t>
      </w:r>
      <w:r w:rsidRPr="00340347">
        <w:rPr>
          <w:rFonts w:cs="Times New Roman"/>
          <w:color w:val="000000"/>
          <w:szCs w:val="28"/>
        </w:rPr>
        <w:lastRenderedPageBreak/>
        <w:t>электронные таблицы</w:t>
      </w:r>
      <w:r w:rsidR="000B21BE" w:rsidRPr="00340347">
        <w:rPr>
          <w:rFonts w:cs="Times New Roman"/>
          <w:color w:val="000000"/>
          <w:szCs w:val="28"/>
        </w:rPr>
        <w:t xml:space="preserve">, </w:t>
      </w:r>
      <w:proofErr w:type="spellStart"/>
      <w:r w:rsidR="000B21BE" w:rsidRPr="00340347">
        <w:rPr>
          <w:rFonts w:cs="Times New Roman"/>
          <w:color w:val="000000"/>
          <w:szCs w:val="28"/>
        </w:rPr>
        <w:t>презентации</w:t>
      </w:r>
      <w:proofErr w:type="gramStart"/>
      <w:r w:rsidRPr="00340347">
        <w:rPr>
          <w:rFonts w:cs="Times New Roman"/>
          <w:color w:val="000000"/>
          <w:szCs w:val="28"/>
        </w:rPr>
        <w:t>.С</w:t>
      </w:r>
      <w:proofErr w:type="spellEnd"/>
      <w:proofErr w:type="gramEnd"/>
      <w:r w:rsidRPr="00340347">
        <w:rPr>
          <w:rFonts w:cs="Times New Roman"/>
          <w:color w:val="000000"/>
          <w:szCs w:val="28"/>
        </w:rPr>
        <w:t xml:space="preserve"> помощью новых расширений для </w:t>
      </w:r>
      <w:proofErr w:type="spellStart"/>
      <w:r w:rsidRPr="00340347">
        <w:rPr>
          <w:rFonts w:cs="Times New Roman"/>
          <w:color w:val="000000"/>
          <w:szCs w:val="28"/>
        </w:rPr>
        <w:t>Internet</w:t>
      </w:r>
      <w:proofErr w:type="spellEnd"/>
      <w:r w:rsidRPr="00340347">
        <w:rPr>
          <w:rFonts w:cs="Times New Roman"/>
          <w:color w:val="000000"/>
          <w:szCs w:val="28"/>
        </w:rPr>
        <w:t xml:space="preserve"> можно напрямую взаимодействовать с данными из </w:t>
      </w:r>
      <w:r w:rsidR="000B21BE" w:rsidRPr="00340347">
        <w:rPr>
          <w:rFonts w:cs="Times New Roman"/>
          <w:color w:val="000000"/>
          <w:szCs w:val="28"/>
          <w:lang w:val="en-US"/>
        </w:rPr>
        <w:t>www</w:t>
      </w:r>
      <w:r w:rsidRPr="00340347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340347">
        <w:rPr>
          <w:rFonts w:cs="Times New Roman"/>
          <w:color w:val="000000"/>
          <w:szCs w:val="28"/>
        </w:rPr>
        <w:t>Interne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Explorer</w:t>
      </w:r>
      <w:proofErr w:type="spellEnd"/>
      <w:r w:rsidRPr="00340347">
        <w:rPr>
          <w:rFonts w:cs="Times New Roman"/>
          <w:color w:val="000000"/>
          <w:szCs w:val="28"/>
        </w:rPr>
        <w:t xml:space="preserve"> и </w:t>
      </w:r>
      <w:proofErr w:type="spellStart"/>
      <w:r w:rsidRPr="00340347">
        <w:rPr>
          <w:rFonts w:cs="Times New Roman"/>
          <w:color w:val="000000"/>
          <w:szCs w:val="28"/>
        </w:rPr>
        <w:t>Netscape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Navigator</w:t>
      </w:r>
      <w:proofErr w:type="spellEnd"/>
      <w:r w:rsidRPr="00340347">
        <w:rPr>
          <w:rFonts w:cs="Times New Roman"/>
          <w:color w:val="000000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специально </w:t>
      </w:r>
      <w:proofErr w:type="gramStart"/>
      <w:r w:rsidRPr="00340347">
        <w:rPr>
          <w:rFonts w:cs="Times New Roman"/>
          <w:color w:val="000000"/>
          <w:szCs w:val="28"/>
        </w:rPr>
        <w:t>спроектирован</w:t>
      </w:r>
      <w:proofErr w:type="gramEnd"/>
      <w:r w:rsidRPr="00340347">
        <w:rPr>
          <w:rFonts w:cs="Times New Roman"/>
          <w:color w:val="000000"/>
          <w:szCs w:val="28"/>
        </w:rPr>
        <w:t xml:space="preserve"> для создания многопользовательских приложений, где файлы базы данных являются разделяемыми ресурсами в сети. В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реализована надёжная система защиты от несанкционированного доступа к файлам.</w:t>
      </w:r>
      <w:r w:rsidR="000B21BE"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</w:rPr>
        <w:t xml:space="preserve">Несмотря на то, что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является мощной и сложной системой, его использование не сложно для непрофессиональных пользователей.</w:t>
      </w:r>
    </w:p>
    <w:p w:rsidR="0017374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красиво оформленном виде. Отчёты так же позволяют включать модули. База данных мо</w:t>
      </w:r>
      <w:r w:rsidR="00A93859" w:rsidRPr="00340347">
        <w:rPr>
          <w:rFonts w:cs="Times New Roman"/>
          <w:color w:val="000000"/>
          <w:szCs w:val="28"/>
        </w:rPr>
        <w:t>жет содержать до 32768 объектов.</w:t>
      </w:r>
    </w:p>
    <w:p w:rsidR="008F5F3E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Для построения диаграмм будут использоваться такие программные продукты как: </w:t>
      </w:r>
      <w:proofErr w:type="gramStart"/>
      <w:r w:rsidRPr="00340347">
        <w:rPr>
          <w:rFonts w:cs="Times New Roman"/>
          <w:color w:val="000000"/>
          <w:szCs w:val="28"/>
          <w:lang w:val="en-US"/>
        </w:rPr>
        <w:t>ARIS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Express</w:t>
      </w:r>
      <w:r w:rsidRPr="00340347">
        <w:rPr>
          <w:rFonts w:cs="Times New Roman"/>
          <w:color w:val="000000"/>
          <w:szCs w:val="28"/>
        </w:rPr>
        <w:t xml:space="preserve"> и </w:t>
      </w:r>
      <w:r w:rsidRPr="00340347">
        <w:rPr>
          <w:rFonts w:cs="Times New Roman"/>
          <w:color w:val="000000"/>
          <w:szCs w:val="28"/>
          <w:lang w:val="en-US"/>
        </w:rPr>
        <w:t>White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Star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UML</w:t>
      </w:r>
      <w:r w:rsidRPr="00340347">
        <w:rPr>
          <w:rFonts w:cs="Times New Roman"/>
          <w:color w:val="000000"/>
          <w:szCs w:val="28"/>
        </w:rPr>
        <w:t>.</w:t>
      </w:r>
      <w:proofErr w:type="gramEnd"/>
    </w:p>
    <w:p w:rsidR="008F5F3E" w:rsidRPr="00340347" w:rsidRDefault="0017374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ARIS </w:t>
      </w:r>
      <w:proofErr w:type="spellStart"/>
      <w:r w:rsidRPr="00340347">
        <w:rPr>
          <w:rFonts w:cs="Times New Roman"/>
          <w:szCs w:val="28"/>
        </w:rPr>
        <w:t>Express</w:t>
      </w:r>
      <w:proofErr w:type="spellEnd"/>
      <w:r w:rsidRPr="00340347">
        <w:rPr>
          <w:rFonts w:cs="Times New Roman"/>
          <w:szCs w:val="28"/>
        </w:rPr>
        <w:t xml:space="preserve"> — это предоставляемый бесплатно инструмент </w:t>
      </w:r>
      <w:proofErr w:type="spellStart"/>
      <w:proofErr w:type="gramStart"/>
      <w:r w:rsidRPr="00340347">
        <w:rPr>
          <w:rFonts w:cs="Times New Roman"/>
          <w:szCs w:val="28"/>
        </w:rPr>
        <w:t>бизнес-моделирования</w:t>
      </w:r>
      <w:proofErr w:type="spellEnd"/>
      <w:proofErr w:type="gramEnd"/>
      <w:r w:rsidRPr="00340347">
        <w:rPr>
          <w:rFonts w:cs="Times New Roman"/>
          <w:szCs w:val="28"/>
        </w:rPr>
        <w:t xml:space="preserve">, позволяющий решать базовые задачи создания моделей бизнес-процессов, инфологических моделей, организационных диаграмм и схем </w:t>
      </w:r>
      <w:proofErr w:type="spellStart"/>
      <w:r w:rsidRPr="00340347">
        <w:rPr>
          <w:rFonts w:cs="Times New Roman"/>
          <w:szCs w:val="28"/>
        </w:rPr>
        <w:t>ИТ-инфраструктуры</w:t>
      </w:r>
      <w:proofErr w:type="spellEnd"/>
      <w:r w:rsidRPr="00340347">
        <w:rPr>
          <w:rFonts w:cs="Times New Roman"/>
          <w:szCs w:val="28"/>
        </w:rPr>
        <w:t>.</w:t>
      </w:r>
    </w:p>
    <w:p w:rsidR="00F82321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 w:rsidRPr="00340347">
        <w:rPr>
          <w:rFonts w:cs="Times New Roman"/>
          <w:szCs w:val="28"/>
        </w:rPr>
        <w:t>StarUML</w:t>
      </w:r>
      <w:proofErr w:type="spellEnd"/>
      <w:r w:rsidRPr="00340347">
        <w:rPr>
          <w:rFonts w:cs="Times New Roman"/>
          <w:szCs w:val="28"/>
        </w:rPr>
        <w:t xml:space="preserve"> — это программный инструмент визуального моделирования, который поддерживает стандартизованный язык </w:t>
      </w:r>
      <w:r w:rsidRPr="00340347">
        <w:rPr>
          <w:rFonts w:cs="Times New Roman"/>
          <w:szCs w:val="28"/>
        </w:rPr>
        <w:lastRenderedPageBreak/>
        <w:t>графического описания UML для моделирования систем и программного обеспечения.</w:t>
      </w:r>
    </w:p>
    <w:p w:rsidR="00BC5DB5" w:rsidRPr="00340347" w:rsidRDefault="00BC5DB5" w:rsidP="00FE6698">
      <w:pPr>
        <w:ind w:firstLine="1057"/>
        <w:contextualSpacing/>
        <w:rPr>
          <w:rFonts w:cs="Times New Roman"/>
          <w:color w:val="000000"/>
          <w:szCs w:val="28"/>
        </w:rPr>
      </w:pPr>
    </w:p>
    <w:p w:rsidR="004F0EFF" w:rsidRPr="00340347" w:rsidRDefault="008E0FC0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  <w:bookmarkStart w:id="14" w:name="_Toc136946381"/>
      <w:bookmarkStart w:id="15" w:name="_Toc137806520"/>
      <w:bookmarkStart w:id="16" w:name="_Toc137976120"/>
      <w:r w:rsidRPr="00340347">
        <w:rPr>
          <w:rFonts w:cs="Times New Roman"/>
          <w:b/>
          <w:color w:val="000000" w:themeColor="text1"/>
          <w:szCs w:val="28"/>
        </w:rPr>
        <w:t xml:space="preserve">4. </w:t>
      </w:r>
      <w:r w:rsidR="001E140A" w:rsidRPr="00340347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4"/>
      <w:bookmarkEnd w:id="15"/>
      <w:bookmarkEnd w:id="16"/>
    </w:p>
    <w:p w:rsidR="00915876" w:rsidRPr="00340347" w:rsidRDefault="00915876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</w:p>
    <w:p w:rsidR="00E06E56" w:rsidRDefault="00F0640F" w:rsidP="00915876">
      <w:pPr>
        <w:contextualSpacing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 xml:space="preserve">Эффект можно представить в виде абсолютной величины, отражающей достигаемый результат при выполнении определенных процедур. Экономические эффекты </w:t>
      </w:r>
      <w:r w:rsidR="00E06E56">
        <w:rPr>
          <w:rFonts w:cs="Times New Roman"/>
          <w:color w:val="000000" w:themeColor="text1"/>
          <w:szCs w:val="28"/>
        </w:rPr>
        <w:t>являются  результатами используемого человеческого труда, который направлен на создание определенных материальных благ.</w:t>
      </w:r>
    </w:p>
    <w:p w:rsidR="00E06E56" w:rsidRDefault="00E06E56" w:rsidP="00915876">
      <w:pPr>
        <w:contextualSpacing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рямая экономия представляет собой прямой экономический эффект, что заключается в экономии материальных ресурсов, получаемых в результате внедрения новых технологий. Экономия может получаться через сокращение численности работников, снижение фонда заработной платы.</w:t>
      </w:r>
    </w:p>
    <w:p w:rsidR="00F0640F" w:rsidRPr="00E06E56" w:rsidRDefault="00E06E56" w:rsidP="00915876">
      <w:pPr>
        <w:contextualSpacing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Косвенные экономические эффекты могут появляться в управлении и в сфере производства. В области управления эффекты возникают через рост оперативности и актуальности информации, минимизацию срока решения задачи и принятия управленческих решений.</w:t>
      </w:r>
    </w:p>
    <w:p w:rsidR="00915876" w:rsidRPr="002F006B" w:rsidRDefault="00E06E56" w:rsidP="002F006B">
      <w:pPr>
        <w:ind w:firstLine="709"/>
        <w:contextualSpacing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родолжительность разработки и внедрения п</w:t>
      </w:r>
      <w:r>
        <w:rPr>
          <w:rFonts w:cs="Times New Roman"/>
          <w:szCs w:val="28"/>
        </w:rPr>
        <w:t>рограммного комплекса –  3 недели, 18</w:t>
      </w:r>
      <w:r w:rsidRPr="00E97686">
        <w:rPr>
          <w:rFonts w:cs="Times New Roman"/>
          <w:szCs w:val="28"/>
        </w:rPr>
        <w:t xml:space="preserve"> рабочих дней. </w:t>
      </w:r>
      <w:r>
        <w:rPr>
          <w:rFonts w:cs="Times New Roman"/>
          <w:szCs w:val="28"/>
        </w:rPr>
        <w:t>График работы – 6/1 с 9:00 до 17:00.</w:t>
      </w:r>
      <w:r w:rsidRPr="00E97686">
        <w:rPr>
          <w:rFonts w:cs="Times New Roman"/>
          <w:szCs w:val="28"/>
        </w:rPr>
        <w:t xml:space="preserve"> В команде 2 разработчика.</w:t>
      </w:r>
      <w:r>
        <w:rPr>
          <w:rFonts w:cs="Times New Roman"/>
          <w:szCs w:val="28"/>
        </w:rPr>
        <w:t xml:space="preserve"> Распределение календарных дней в соответствии с этапами проектирования представлено на Таблице 7.</w:t>
      </w:r>
    </w:p>
    <w:p w:rsidR="00915876" w:rsidRPr="00340347" w:rsidRDefault="00915876" w:rsidP="003268B9">
      <w:pPr>
        <w:ind w:firstLine="708"/>
        <w:contextualSpacing/>
        <w:outlineLvl w:val="0"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Таблица 7 – график проектирования ИС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915876" w:rsidRPr="00340347" w:rsidTr="00915876">
        <w:tc>
          <w:tcPr>
            <w:tcW w:w="3190" w:type="dxa"/>
          </w:tcPr>
          <w:p w:rsidR="00915876" w:rsidRPr="00340347" w:rsidRDefault="0091587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Этап</w:t>
            </w:r>
          </w:p>
        </w:tc>
        <w:tc>
          <w:tcPr>
            <w:tcW w:w="3190" w:type="dxa"/>
          </w:tcPr>
          <w:p w:rsidR="00915876" w:rsidRPr="00340347" w:rsidRDefault="0091587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Продолжительность в днях</w:t>
            </w:r>
          </w:p>
        </w:tc>
        <w:tc>
          <w:tcPr>
            <w:tcW w:w="3191" w:type="dxa"/>
          </w:tcPr>
          <w:p w:rsidR="00915876" w:rsidRPr="00340347" w:rsidRDefault="0091587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Заработная плата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Формирование требований</w:t>
            </w:r>
          </w:p>
        </w:tc>
        <w:tc>
          <w:tcPr>
            <w:tcW w:w="3190" w:type="dxa"/>
          </w:tcPr>
          <w:p w:rsidR="00915876" w:rsidRPr="00340347" w:rsidRDefault="00E06E5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 р.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Разработка концепции</w:t>
            </w:r>
          </w:p>
        </w:tc>
        <w:tc>
          <w:tcPr>
            <w:tcW w:w="3190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 000 р.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задание</w:t>
            </w:r>
          </w:p>
        </w:tc>
        <w:tc>
          <w:tcPr>
            <w:tcW w:w="3190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91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 р.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проектирование</w:t>
            </w:r>
          </w:p>
        </w:tc>
        <w:tc>
          <w:tcPr>
            <w:tcW w:w="3190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91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48 000 р.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 xml:space="preserve">Внедрение системы в </w:t>
            </w:r>
            <w:r w:rsidRPr="00340347">
              <w:rPr>
                <w:rFonts w:cs="Times New Roman"/>
                <w:color w:val="000000" w:themeColor="text1"/>
                <w:szCs w:val="28"/>
              </w:rPr>
              <w:lastRenderedPageBreak/>
              <w:t>действие</w:t>
            </w:r>
          </w:p>
        </w:tc>
        <w:tc>
          <w:tcPr>
            <w:tcW w:w="3190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3191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 р.</w:t>
            </w:r>
          </w:p>
        </w:tc>
      </w:tr>
      <w:tr w:rsidR="00915876" w:rsidRPr="00340347" w:rsidTr="00915876">
        <w:tc>
          <w:tcPr>
            <w:tcW w:w="3190" w:type="dxa"/>
          </w:tcPr>
          <w:p w:rsidR="00915876" w:rsidRPr="00340347" w:rsidRDefault="0091587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lastRenderedPageBreak/>
              <w:t>Итого:</w:t>
            </w:r>
          </w:p>
        </w:tc>
        <w:tc>
          <w:tcPr>
            <w:tcW w:w="3190" w:type="dxa"/>
          </w:tcPr>
          <w:p w:rsidR="00915876" w:rsidRPr="00340347" w:rsidRDefault="00E06E56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3191" w:type="dxa"/>
          </w:tcPr>
          <w:p w:rsidR="00915876" w:rsidRPr="00340347" w:rsidRDefault="00223BB9" w:rsidP="003268B9">
            <w:pPr>
              <w:contextualSpacing/>
              <w:jc w:val="center"/>
              <w:outlineLvl w:val="0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0 000 р.</w:t>
            </w:r>
          </w:p>
        </w:tc>
      </w:tr>
    </w:tbl>
    <w:p w:rsidR="00E06E56" w:rsidRDefault="00E06E56" w:rsidP="006E6E3B">
      <w:pPr>
        <w:ind w:firstLine="708"/>
        <w:contextualSpacing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работная плата 1 разработчику составляет 70 000 р. В команде 2 разработчика</w:t>
      </w:r>
      <w:r w:rsidR="006E6E3B">
        <w:rPr>
          <w:rFonts w:cs="Times New Roman"/>
          <w:color w:val="000000" w:themeColor="text1"/>
          <w:szCs w:val="28"/>
        </w:rPr>
        <w:t>. Общая сумма выплат составляет 140 000 р.</w:t>
      </w:r>
    </w:p>
    <w:p w:rsidR="001E078A" w:rsidRPr="003268B9" w:rsidRDefault="006E6E3B" w:rsidP="003268B9">
      <w:pPr>
        <w:pStyle w:val="a3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единовременным затратам можно отнести покупку периферийных устройств, покупку лицензий на операционные системы и специальные программы</w:t>
      </w:r>
      <w:r w:rsidR="00FE6698" w:rsidRPr="00340347">
        <w:rPr>
          <w:rFonts w:cs="Times New Roman"/>
          <w:szCs w:val="28"/>
        </w:rPr>
        <w:t xml:space="preserve"> (Т</w:t>
      </w:r>
      <w:r w:rsidR="008E0FC0" w:rsidRPr="00340347">
        <w:rPr>
          <w:rFonts w:cs="Times New Roman"/>
          <w:szCs w:val="28"/>
        </w:rPr>
        <w:t>аблица 8).</w:t>
      </w:r>
    </w:p>
    <w:p w:rsidR="001E078A" w:rsidRPr="003268B9" w:rsidRDefault="002C0817" w:rsidP="003268B9">
      <w:pPr>
        <w:pStyle w:val="a3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 8 – описание</w:t>
      </w:r>
      <w:r w:rsidR="00FE6698" w:rsidRPr="00340347">
        <w:rPr>
          <w:rFonts w:cs="Times New Roman"/>
          <w:szCs w:val="28"/>
        </w:rPr>
        <w:t xml:space="preserve"> еди</w:t>
      </w:r>
      <w:r w:rsidR="00A34010">
        <w:rPr>
          <w:rFonts w:cs="Times New Roman"/>
          <w:szCs w:val="28"/>
        </w:rPr>
        <w:t xml:space="preserve">новременных затрат 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F3B79" w:rsidTr="00BF3B79">
        <w:tc>
          <w:tcPr>
            <w:tcW w:w="2392" w:type="dxa"/>
          </w:tcPr>
          <w:p w:rsidR="00BF3B79" w:rsidRDefault="00BF3B79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затрат</w:t>
            </w:r>
          </w:p>
        </w:tc>
        <w:tc>
          <w:tcPr>
            <w:tcW w:w="2393" w:type="dxa"/>
          </w:tcPr>
          <w:p w:rsidR="00BF3B79" w:rsidRDefault="00BF3B79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F3B79" w:rsidRDefault="00BF3B79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BF3B79" w:rsidRDefault="00BF3B79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</w:tr>
      <w:tr w:rsidR="00BF3B79" w:rsidTr="00BF3B79">
        <w:tc>
          <w:tcPr>
            <w:tcW w:w="2392" w:type="dxa"/>
            <w:vMerge w:val="restart"/>
          </w:tcPr>
          <w:p w:rsidR="00BF3B79" w:rsidRDefault="00BF3B79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временные</w:t>
            </w:r>
          </w:p>
        </w:tc>
        <w:tc>
          <w:tcPr>
            <w:tcW w:w="2393" w:type="dxa"/>
          </w:tcPr>
          <w:p w:rsidR="00BF3B79" w:rsidRDefault="00BF3B79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ферийные устройства</w:t>
            </w:r>
          </w:p>
        </w:tc>
        <w:tc>
          <w:tcPr>
            <w:tcW w:w="2393" w:type="dxa"/>
          </w:tcPr>
          <w:p w:rsidR="00BF3B79" w:rsidRDefault="00BF3B79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BF3B79" w:rsidRDefault="002A2D2C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06 410 р.</w:t>
            </w:r>
          </w:p>
        </w:tc>
      </w:tr>
      <w:tr w:rsidR="00BF3B79" w:rsidTr="00BF3B79">
        <w:tc>
          <w:tcPr>
            <w:tcW w:w="2392" w:type="dxa"/>
            <w:vMerge/>
          </w:tcPr>
          <w:p w:rsidR="00BF3B79" w:rsidRDefault="00BF3B79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BF3B79" w:rsidRDefault="00BF3B79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</w:rPr>
              <w:t xml:space="preserve">ОС </w:t>
            </w:r>
            <w:r w:rsidRPr="00B816C0">
              <w:rPr>
                <w:color w:val="000000"/>
              </w:rPr>
              <w:t xml:space="preserve">MS </w:t>
            </w:r>
            <w:proofErr w:type="spellStart"/>
            <w:r w:rsidRPr="00B816C0">
              <w:rPr>
                <w:color w:val="000000"/>
              </w:rPr>
              <w:t>Windows</w:t>
            </w:r>
            <w:proofErr w:type="spellEnd"/>
            <w:r w:rsidRPr="00B816C0">
              <w:rPr>
                <w:color w:val="000000"/>
              </w:rPr>
              <w:t xml:space="preserve"> 10 </w:t>
            </w:r>
            <w:r w:rsidRPr="00B816C0">
              <w:rPr>
                <w:color w:val="000000"/>
                <w:lang w:val="en-US"/>
              </w:rPr>
              <w:t>Home</w:t>
            </w:r>
          </w:p>
        </w:tc>
        <w:tc>
          <w:tcPr>
            <w:tcW w:w="2393" w:type="dxa"/>
          </w:tcPr>
          <w:p w:rsidR="00BF3B79" w:rsidRDefault="002A2D2C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BF3B79" w:rsidRDefault="002A2D2C" w:rsidP="003268B9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0 000 р.</w:t>
            </w:r>
          </w:p>
        </w:tc>
      </w:tr>
      <w:tr w:rsidR="00BF3B79" w:rsidTr="00BF3B79">
        <w:tc>
          <w:tcPr>
            <w:tcW w:w="9571" w:type="dxa"/>
            <w:gridSpan w:val="4"/>
          </w:tcPr>
          <w:p w:rsidR="00BF3B79" w:rsidRDefault="00BF3B79" w:rsidP="003268B9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  <w:r w:rsidR="002A2D2C">
              <w:rPr>
                <w:rFonts w:cs="Times New Roman"/>
                <w:szCs w:val="28"/>
              </w:rPr>
              <w:t xml:space="preserve"> 2 </w:t>
            </w:r>
            <w:r w:rsidR="003268B9">
              <w:rPr>
                <w:rFonts w:cs="Times New Roman"/>
                <w:szCs w:val="28"/>
              </w:rPr>
              <w:t>28</w:t>
            </w:r>
            <w:r w:rsidR="002A2D2C">
              <w:rPr>
                <w:rFonts w:cs="Times New Roman"/>
                <w:szCs w:val="28"/>
              </w:rPr>
              <w:t>6</w:t>
            </w:r>
            <w:r w:rsidR="003268B9">
              <w:rPr>
                <w:rFonts w:cs="Times New Roman"/>
                <w:szCs w:val="28"/>
              </w:rPr>
              <w:t> 410 р.</w:t>
            </w:r>
          </w:p>
        </w:tc>
      </w:tr>
    </w:tbl>
    <w:p w:rsidR="00F0640F" w:rsidRDefault="00F0640F" w:rsidP="006E6E3B">
      <w:pPr>
        <w:rPr>
          <w:rFonts w:cs="Times New Roman"/>
          <w:szCs w:val="28"/>
        </w:rPr>
      </w:pPr>
    </w:p>
    <w:p w:rsidR="006E6E3B" w:rsidRDefault="006E6E3B" w:rsidP="006E6E3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К постоянным затратам относятся: аренда помещения, затраты на электроэнергию (Таблица 9).</w:t>
      </w:r>
    </w:p>
    <w:p w:rsidR="00A34010" w:rsidRPr="002F006B" w:rsidRDefault="006E6E3B" w:rsidP="002F006B">
      <w:pPr>
        <w:ind w:firstLine="708"/>
        <w:rPr>
          <w:rFonts w:cs="Times New Roman"/>
          <w:szCs w:val="28"/>
        </w:rPr>
      </w:pPr>
      <w:r w:rsidRPr="002F006B">
        <w:rPr>
          <w:rFonts w:cs="Times New Roman"/>
          <w:szCs w:val="28"/>
        </w:rPr>
        <w:t>Таблица 9 –</w:t>
      </w:r>
      <w:r w:rsidR="00A34010" w:rsidRPr="002F006B">
        <w:rPr>
          <w:rFonts w:cs="Times New Roman"/>
          <w:szCs w:val="28"/>
        </w:rPr>
        <w:t xml:space="preserve"> </w:t>
      </w:r>
      <w:r w:rsidRPr="002F006B">
        <w:rPr>
          <w:rFonts w:cs="Times New Roman"/>
          <w:szCs w:val="28"/>
        </w:rPr>
        <w:t>расчет электроэнергии для 8 часового рабочего дня</w:t>
      </w:r>
    </w:p>
    <w:tbl>
      <w:tblPr>
        <w:tblStyle w:val="af0"/>
        <w:tblW w:w="0" w:type="auto"/>
        <w:tblLook w:val="04A0"/>
      </w:tblPr>
      <w:tblGrid>
        <w:gridCol w:w="1965"/>
        <w:gridCol w:w="1908"/>
        <w:gridCol w:w="1895"/>
        <w:gridCol w:w="1895"/>
        <w:gridCol w:w="1908"/>
      </w:tblGrid>
      <w:tr w:rsidR="006E6E3B" w:rsidRPr="006E6E3B" w:rsidTr="006E6E3B"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/</w:t>
            </w:r>
            <w:proofErr w:type="gramStart"/>
            <w:r w:rsidRPr="006E6E3B">
              <w:rPr>
                <w:rFonts w:cs="Times New Roman"/>
                <w:szCs w:val="28"/>
              </w:rPr>
              <w:t>ч</w:t>
            </w:r>
            <w:proofErr w:type="gramEnd"/>
            <w:r w:rsidRPr="006E6E3B">
              <w:rPr>
                <w:rFonts w:cs="Times New Roman"/>
                <w:szCs w:val="28"/>
              </w:rPr>
              <w:t xml:space="preserve"> 1ПК</w:t>
            </w:r>
          </w:p>
        </w:tc>
        <w:tc>
          <w:tcPr>
            <w:tcW w:w="1914" w:type="dxa"/>
          </w:tcPr>
          <w:p w:rsidR="006E6E3B" w:rsidRPr="006E6E3B" w:rsidRDefault="006E6E3B" w:rsidP="002C0817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в сутки 1ПК</w:t>
            </w:r>
          </w:p>
        </w:tc>
        <w:tc>
          <w:tcPr>
            <w:tcW w:w="1915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за период разработки</w:t>
            </w:r>
          </w:p>
        </w:tc>
      </w:tr>
      <w:tr w:rsidR="006E6E3B" w:rsidRPr="006E6E3B" w:rsidTr="006E6E3B"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ПК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7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36</w:t>
            </w:r>
          </w:p>
        </w:tc>
        <w:tc>
          <w:tcPr>
            <w:tcW w:w="1915" w:type="dxa"/>
          </w:tcPr>
          <w:p w:rsidR="006E6E3B" w:rsidRPr="006E6E3B" w:rsidRDefault="002C0817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="006E6E3B" w:rsidRPr="006E6E3B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,</w:t>
            </w:r>
            <w:r w:rsidR="006E6E3B" w:rsidRPr="006E6E3B">
              <w:rPr>
                <w:rFonts w:cs="Times New Roman"/>
                <w:szCs w:val="28"/>
              </w:rPr>
              <w:t>8</w:t>
            </w:r>
          </w:p>
        </w:tc>
      </w:tr>
      <w:tr w:rsidR="006E6E3B" w:rsidRPr="006E6E3B" w:rsidTr="006E6E3B"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Освещение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8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44</w:t>
            </w:r>
          </w:p>
        </w:tc>
        <w:tc>
          <w:tcPr>
            <w:tcW w:w="1915" w:type="dxa"/>
          </w:tcPr>
          <w:p w:rsidR="006E6E3B" w:rsidRPr="006E6E3B" w:rsidRDefault="002C0817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6E6E3B" w:rsidRPr="006E6E3B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,</w:t>
            </w:r>
            <w:r w:rsidR="006E6E3B" w:rsidRPr="006E6E3B">
              <w:rPr>
                <w:rFonts w:cs="Times New Roman"/>
                <w:szCs w:val="28"/>
              </w:rPr>
              <w:t>2</w:t>
            </w:r>
          </w:p>
        </w:tc>
      </w:tr>
      <w:tr w:rsidR="006E6E3B" w:rsidRPr="006E6E3B" w:rsidTr="006E6E3B"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ндиционер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7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5,6</w:t>
            </w:r>
          </w:p>
        </w:tc>
        <w:tc>
          <w:tcPr>
            <w:tcW w:w="1915" w:type="dxa"/>
          </w:tcPr>
          <w:p w:rsidR="006E6E3B" w:rsidRPr="006E6E3B" w:rsidRDefault="002C0817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="006E6E3B" w:rsidRPr="006E6E3B">
              <w:rPr>
                <w:rFonts w:cs="Times New Roman"/>
                <w:szCs w:val="28"/>
              </w:rPr>
              <w:t>8</w:t>
            </w:r>
          </w:p>
        </w:tc>
      </w:tr>
      <w:tr w:rsidR="006E6E3B" w:rsidRPr="006E6E3B" w:rsidTr="006E6E3B"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914" w:type="dxa"/>
          </w:tcPr>
          <w:p w:rsidR="006E6E3B" w:rsidRPr="006E6E3B" w:rsidRDefault="002C0817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6E6E3B"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05</w:t>
            </w:r>
          </w:p>
        </w:tc>
        <w:tc>
          <w:tcPr>
            <w:tcW w:w="1914" w:type="dxa"/>
          </w:tcPr>
          <w:p w:rsidR="006E6E3B" w:rsidRPr="006E6E3B" w:rsidRDefault="006E6E3B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8,4</w:t>
            </w:r>
          </w:p>
        </w:tc>
        <w:tc>
          <w:tcPr>
            <w:tcW w:w="1915" w:type="dxa"/>
          </w:tcPr>
          <w:p w:rsidR="006E6E3B" w:rsidRPr="006E6E3B" w:rsidRDefault="002C0817" w:rsidP="006E6E3B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  <w:r w:rsidR="006E6E3B" w:rsidRPr="006E6E3B">
              <w:rPr>
                <w:rFonts w:cs="Times New Roman"/>
                <w:szCs w:val="28"/>
              </w:rPr>
              <w:t>2</w:t>
            </w:r>
          </w:p>
        </w:tc>
      </w:tr>
    </w:tbl>
    <w:p w:rsidR="006E6E3B" w:rsidRPr="006E6E3B" w:rsidRDefault="006E6E3B" w:rsidP="006E6E3B">
      <w:pPr>
        <w:contextualSpacing/>
        <w:jc w:val="center"/>
        <w:rPr>
          <w:rFonts w:cs="Times New Roman"/>
          <w:szCs w:val="28"/>
        </w:rPr>
      </w:pPr>
    </w:p>
    <w:p w:rsidR="002C0817" w:rsidRPr="00E97686" w:rsidRDefault="002C0817" w:rsidP="002C0817">
      <w:pPr>
        <w:ind w:firstLine="709"/>
        <w:contextualSpacing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1 кВт/</w:t>
      </w:r>
      <w:proofErr w:type="gramStart"/>
      <w:r w:rsidRPr="00E97686">
        <w:rPr>
          <w:rFonts w:cs="Times New Roman"/>
          <w:szCs w:val="28"/>
        </w:rPr>
        <w:t>ч</w:t>
      </w:r>
      <w:proofErr w:type="gramEnd"/>
      <w:r w:rsidRPr="00E97686">
        <w:rPr>
          <w:rFonts w:cs="Times New Roman"/>
          <w:szCs w:val="28"/>
        </w:rPr>
        <w:t xml:space="preserve"> = </w:t>
      </w:r>
      <w:r w:rsidRPr="002533ED">
        <w:rPr>
          <w:rFonts w:cs="Times New Roman"/>
          <w:szCs w:val="28"/>
        </w:rPr>
        <w:t>6,18</w:t>
      </w:r>
      <w:r>
        <w:rPr>
          <w:rFonts w:cs="Times New Roman"/>
          <w:szCs w:val="28"/>
        </w:rPr>
        <w:t xml:space="preserve"> на момент разработки системы.</w:t>
      </w:r>
    </w:p>
    <w:p w:rsidR="002C0817" w:rsidRPr="00E97686" w:rsidRDefault="002C0817" w:rsidP="002C0817">
      <w:pPr>
        <w:ind w:firstLine="709"/>
        <w:contextualSpacing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 xml:space="preserve">Т.е. </w:t>
      </w:r>
      <w:proofErr w:type="gramStart"/>
      <w:r w:rsidRPr="00E97686">
        <w:rPr>
          <w:rFonts w:cs="Times New Roman"/>
          <w:szCs w:val="28"/>
          <w:lang w:val="en-US"/>
        </w:rPr>
        <w:t>R</w:t>
      </w:r>
      <w:proofErr w:type="gramEnd"/>
      <w:r w:rsidRPr="00E97686">
        <w:rPr>
          <w:rFonts w:cs="Times New Roman"/>
          <w:szCs w:val="28"/>
          <w:vertAlign w:val="subscript"/>
        </w:rPr>
        <w:t xml:space="preserve">пост </w:t>
      </w:r>
      <w:r w:rsidRPr="00E97686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512</w:t>
      </w:r>
      <w:r w:rsidRPr="00E97686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</w:rPr>
        <w:t>6,18</w:t>
      </w:r>
      <w:r w:rsidRPr="00E9768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9344,16</w:t>
      </w:r>
      <w:r w:rsidRPr="00E97686">
        <w:rPr>
          <w:rFonts w:cs="Times New Roman"/>
          <w:szCs w:val="28"/>
        </w:rPr>
        <w:t xml:space="preserve"> руб. – постоянные ежемесячные расходы.</w:t>
      </w:r>
    </w:p>
    <w:p w:rsidR="002C0817" w:rsidRPr="00E97686" w:rsidRDefault="002C0817" w:rsidP="002C0817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9344,16</w:t>
      </w:r>
      <w:r w:rsidRPr="00E976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 12 = 112129,92</w:t>
      </w:r>
      <w:r w:rsidRPr="00E97686">
        <w:rPr>
          <w:rFonts w:cs="Times New Roman"/>
          <w:szCs w:val="28"/>
        </w:rPr>
        <w:t xml:space="preserve"> – постоянные ежегодные расходы.</w:t>
      </w:r>
    </w:p>
    <w:p w:rsidR="002C0817" w:rsidRPr="00E97686" w:rsidRDefault="002C0817" w:rsidP="002C0817">
      <w:pPr>
        <w:ind w:firstLine="709"/>
        <w:contextualSpacing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Срок эксплуатации системы составит три года, поскольку технологии непрерывно развиваются и потребуют обновления подхода к созданию системы автоматизации.</w:t>
      </w:r>
      <w:r>
        <w:rPr>
          <w:rFonts w:cs="Times New Roman"/>
          <w:szCs w:val="28"/>
        </w:rPr>
        <w:t xml:space="preserve"> </w:t>
      </w:r>
    </w:p>
    <w:p w:rsidR="002C0817" w:rsidRDefault="002C0817" w:rsidP="002C081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0 – описание постоянных затрат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0817" w:rsidTr="002C0817">
        <w:tc>
          <w:tcPr>
            <w:tcW w:w="2392" w:type="dxa"/>
            <w:vMerge w:val="restart"/>
          </w:tcPr>
          <w:p w:rsidR="002C0817" w:rsidRDefault="002C0817" w:rsidP="002C0817">
            <w:pPr>
              <w:rPr>
                <w:rFonts w:cs="Times New Roman"/>
                <w:szCs w:val="28"/>
              </w:rPr>
            </w:pPr>
          </w:p>
        </w:tc>
        <w:tc>
          <w:tcPr>
            <w:tcW w:w="7179" w:type="dxa"/>
            <w:gridSpan w:val="3"/>
          </w:tcPr>
          <w:p w:rsidR="002C0817" w:rsidRDefault="002C0817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</w:t>
            </w:r>
          </w:p>
        </w:tc>
      </w:tr>
      <w:tr w:rsidR="002C0817" w:rsidTr="002C0817">
        <w:tc>
          <w:tcPr>
            <w:tcW w:w="2392" w:type="dxa"/>
            <w:vMerge/>
          </w:tcPr>
          <w:p w:rsidR="002C0817" w:rsidRDefault="002C0817" w:rsidP="002C0817">
            <w:pPr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2C0817" w:rsidRDefault="002C0817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 г.</w:t>
            </w:r>
          </w:p>
        </w:tc>
        <w:tc>
          <w:tcPr>
            <w:tcW w:w="2393" w:type="dxa"/>
          </w:tcPr>
          <w:p w:rsidR="002C0817" w:rsidRDefault="002C0817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 г.</w:t>
            </w:r>
          </w:p>
        </w:tc>
        <w:tc>
          <w:tcPr>
            <w:tcW w:w="2393" w:type="dxa"/>
          </w:tcPr>
          <w:p w:rsidR="002C0817" w:rsidRDefault="002C0817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 г.</w:t>
            </w:r>
          </w:p>
        </w:tc>
      </w:tr>
      <w:tr w:rsidR="002C0817" w:rsidTr="002C0817">
        <w:tc>
          <w:tcPr>
            <w:tcW w:w="2392" w:type="dxa"/>
          </w:tcPr>
          <w:p w:rsidR="002C0817" w:rsidRDefault="002C0817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содержание</w:t>
            </w:r>
          </w:p>
        </w:tc>
        <w:tc>
          <w:tcPr>
            <w:tcW w:w="2393" w:type="dxa"/>
          </w:tcPr>
          <w:p w:rsidR="002C0817" w:rsidRDefault="002C0817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 932, 19 р.</w:t>
            </w:r>
          </w:p>
        </w:tc>
        <w:tc>
          <w:tcPr>
            <w:tcW w:w="2393" w:type="dxa"/>
          </w:tcPr>
          <w:p w:rsidR="002C0817" w:rsidRDefault="002F006B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 932, 19 р.</w:t>
            </w:r>
          </w:p>
        </w:tc>
        <w:tc>
          <w:tcPr>
            <w:tcW w:w="2393" w:type="dxa"/>
          </w:tcPr>
          <w:p w:rsidR="002C0817" w:rsidRDefault="002F006B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 932, 19 р.</w:t>
            </w:r>
          </w:p>
        </w:tc>
      </w:tr>
      <w:tr w:rsidR="002C0817" w:rsidTr="002C0817">
        <w:tc>
          <w:tcPr>
            <w:tcW w:w="2392" w:type="dxa"/>
          </w:tcPr>
          <w:p w:rsidR="002C0817" w:rsidRDefault="002C0817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93" w:type="dxa"/>
          </w:tcPr>
          <w:p w:rsidR="002C0817" w:rsidRDefault="002F006B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 932, 19 р.</w:t>
            </w:r>
          </w:p>
        </w:tc>
        <w:tc>
          <w:tcPr>
            <w:tcW w:w="2393" w:type="dxa"/>
          </w:tcPr>
          <w:p w:rsidR="002C0817" w:rsidRDefault="002F006B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 932, 19 р.</w:t>
            </w:r>
          </w:p>
        </w:tc>
        <w:tc>
          <w:tcPr>
            <w:tcW w:w="2393" w:type="dxa"/>
          </w:tcPr>
          <w:p w:rsidR="002C0817" w:rsidRDefault="002F006B" w:rsidP="002C08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 932, 19 р.</w:t>
            </w:r>
          </w:p>
        </w:tc>
      </w:tr>
    </w:tbl>
    <w:p w:rsidR="002C0817" w:rsidRDefault="002C0817" w:rsidP="002C0817">
      <w:pPr>
        <w:ind w:firstLine="708"/>
        <w:rPr>
          <w:rFonts w:cs="Times New Roman"/>
          <w:szCs w:val="28"/>
        </w:rPr>
      </w:pPr>
    </w:p>
    <w:p w:rsidR="002F006B" w:rsidRDefault="002F006B" w:rsidP="002C081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ся обработка информации ведется вручную. Данные действия занимают у сотрудников 5 часов в день (примерно), это ведет к упущенной выгоде и потере клиентов. В фирме работает 1 менеджер. </w:t>
      </w:r>
    </w:p>
    <w:p w:rsidR="002F006B" w:rsidRPr="00E97686" w:rsidRDefault="002F006B" w:rsidP="002F006B">
      <w:pPr>
        <w:ind w:firstLine="709"/>
        <w:contextualSpacing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Таким образом, можно рассчитать эффект:</w:t>
      </w:r>
    </w:p>
    <w:p w:rsidR="002F006B" w:rsidRPr="00E97686" w:rsidRDefault="002F006B" w:rsidP="002F006B">
      <w:pPr>
        <w:pStyle w:val="a3"/>
        <w:numPr>
          <w:ilvl w:val="0"/>
          <w:numId w:val="32"/>
        </w:numPr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0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spellEnd"/>
      <w:proofErr w:type="gramEnd"/>
      <w:r>
        <w:rPr>
          <w:rFonts w:cs="Times New Roman"/>
          <w:szCs w:val="28"/>
        </w:rPr>
        <w:t>/</w:t>
      </w:r>
      <w:r w:rsidRPr="00E97686">
        <w:rPr>
          <w:rFonts w:cs="Times New Roman"/>
          <w:szCs w:val="28"/>
        </w:rPr>
        <w:t>час</w:t>
      </w:r>
    </w:p>
    <w:p w:rsidR="002F006B" w:rsidRPr="00E97686" w:rsidRDefault="002F006B" w:rsidP="002F006B">
      <w:pPr>
        <w:pStyle w:val="a3"/>
        <w:numPr>
          <w:ilvl w:val="0"/>
          <w:numId w:val="32"/>
        </w:numPr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00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spellEnd"/>
      <w:proofErr w:type="gramEnd"/>
      <w:r>
        <w:rPr>
          <w:rFonts w:cs="Times New Roman"/>
          <w:szCs w:val="28"/>
        </w:rPr>
        <w:t>/</w:t>
      </w:r>
      <w:r w:rsidRPr="00E97686">
        <w:rPr>
          <w:rFonts w:cs="Times New Roman"/>
          <w:szCs w:val="28"/>
        </w:rPr>
        <w:t>день</w:t>
      </w:r>
    </w:p>
    <w:p w:rsidR="002F006B" w:rsidRPr="00E97686" w:rsidRDefault="002F006B" w:rsidP="002F006B">
      <w:pPr>
        <w:pStyle w:val="a3"/>
        <w:numPr>
          <w:ilvl w:val="0"/>
          <w:numId w:val="32"/>
        </w:numPr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500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spellEnd"/>
      <w:proofErr w:type="gramEnd"/>
      <w:r>
        <w:rPr>
          <w:rFonts w:cs="Times New Roman"/>
          <w:szCs w:val="28"/>
        </w:rPr>
        <w:t>/</w:t>
      </w:r>
      <w:r w:rsidRPr="00E97686">
        <w:rPr>
          <w:rFonts w:cs="Times New Roman"/>
          <w:szCs w:val="28"/>
        </w:rPr>
        <w:t>месяц</w:t>
      </w:r>
    </w:p>
    <w:p w:rsidR="002F006B" w:rsidRPr="00E97686" w:rsidRDefault="002F006B" w:rsidP="002F006B">
      <w:pPr>
        <w:pStyle w:val="a3"/>
        <w:numPr>
          <w:ilvl w:val="0"/>
          <w:numId w:val="32"/>
        </w:numPr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6000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spellEnd"/>
      <w:proofErr w:type="gramEnd"/>
      <w:r>
        <w:rPr>
          <w:rFonts w:cs="Times New Roman"/>
          <w:szCs w:val="28"/>
        </w:rPr>
        <w:t>/</w:t>
      </w:r>
      <w:r w:rsidRPr="00E97686">
        <w:rPr>
          <w:rFonts w:cs="Times New Roman"/>
          <w:szCs w:val="28"/>
        </w:rPr>
        <w:t>год</w:t>
      </w:r>
    </w:p>
    <w:p w:rsidR="002F006B" w:rsidRPr="00E97686" w:rsidRDefault="002F006B" w:rsidP="002F006B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о разработки: 500*18 = 9000*2 = 18</w:t>
      </w:r>
      <w:r w:rsidRPr="00E97686">
        <w:rPr>
          <w:rFonts w:cs="Times New Roman"/>
          <w:szCs w:val="28"/>
        </w:rPr>
        <w:t xml:space="preserve">000 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Pr="00E97686" w:rsidRDefault="002F006B" w:rsidP="002F006B">
      <w:pPr>
        <w:ind w:firstLine="709"/>
        <w:contextualSpacing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осле разработк</w:t>
      </w:r>
      <w:r>
        <w:rPr>
          <w:rFonts w:cs="Times New Roman"/>
          <w:szCs w:val="28"/>
        </w:rPr>
        <w:t>и: 100*18 = 1800*2= 3600 р</w:t>
      </w:r>
      <w:r w:rsidRPr="00E97686">
        <w:rPr>
          <w:rFonts w:cs="Times New Roman"/>
          <w:szCs w:val="28"/>
        </w:rPr>
        <w:t>.</w:t>
      </w:r>
    </w:p>
    <w:p w:rsidR="002F006B" w:rsidRDefault="002F006B" w:rsidP="002F006B">
      <w:pPr>
        <w:ind w:firstLine="709"/>
        <w:contextualSpacing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кономия трудозатрат составит: </w:t>
      </w:r>
    </w:p>
    <w:p w:rsidR="002F006B" w:rsidRDefault="002F006B" w:rsidP="002F006B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8000 – 3600 = 1440</w:t>
      </w:r>
      <w:r w:rsidRPr="00E97686">
        <w:rPr>
          <w:rFonts w:cs="Times New Roman"/>
          <w:szCs w:val="28"/>
        </w:rPr>
        <w:t xml:space="preserve">0 *12 = </w:t>
      </w:r>
      <w:r>
        <w:rPr>
          <w:rFonts w:cs="Times New Roman"/>
          <w:szCs w:val="28"/>
        </w:rPr>
        <w:t xml:space="preserve">172800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spellEnd"/>
      <w:proofErr w:type="gramEnd"/>
      <w:r>
        <w:rPr>
          <w:rFonts w:cs="Times New Roman"/>
          <w:szCs w:val="28"/>
        </w:rPr>
        <w:t>/</w:t>
      </w:r>
      <w:r w:rsidRPr="00E97686">
        <w:rPr>
          <w:rFonts w:cs="Times New Roman"/>
          <w:szCs w:val="28"/>
        </w:rPr>
        <w:t>год</w:t>
      </w:r>
      <w:r>
        <w:rPr>
          <w:rFonts w:cs="Times New Roman"/>
          <w:szCs w:val="28"/>
        </w:rPr>
        <w:t xml:space="preserve">. </w:t>
      </w:r>
    </w:p>
    <w:p w:rsidR="002F006B" w:rsidRDefault="002F006B" w:rsidP="002C0817">
      <w:pPr>
        <w:ind w:firstLine="708"/>
        <w:rPr>
          <w:rFonts w:cs="Times New Roman"/>
          <w:szCs w:val="28"/>
        </w:rPr>
      </w:pPr>
    </w:p>
    <w:p w:rsidR="002C0817" w:rsidRDefault="002C0817" w:rsidP="002C0817">
      <w:pPr>
        <w:ind w:firstLine="708"/>
        <w:rPr>
          <w:rFonts w:cs="Times New Roman"/>
          <w:szCs w:val="28"/>
        </w:rPr>
      </w:pPr>
    </w:p>
    <w:p w:rsidR="00B6055D" w:rsidRPr="002C0817" w:rsidRDefault="00B6055D" w:rsidP="002C0817">
      <w:pPr>
        <w:ind w:firstLine="708"/>
        <w:rPr>
          <w:rFonts w:cs="Times New Roman"/>
          <w:szCs w:val="28"/>
        </w:rPr>
      </w:pPr>
      <w:r w:rsidRPr="002C0817">
        <w:rPr>
          <w:rFonts w:cs="Times New Roman"/>
          <w:szCs w:val="28"/>
        </w:rPr>
        <w:t>Таблица 10 – текущая экономия на 3 года вперед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913DC7" w:rsidRPr="00340347" w:rsidTr="00A41528">
        <w:tc>
          <w:tcPr>
            <w:tcW w:w="3190" w:type="dxa"/>
            <w:vAlign w:val="center"/>
          </w:tcPr>
          <w:p w:rsidR="00913DC7" w:rsidRPr="00340347" w:rsidRDefault="00913DC7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До внедрения ИС</w:t>
            </w:r>
          </w:p>
        </w:tc>
        <w:tc>
          <w:tcPr>
            <w:tcW w:w="3190" w:type="dxa"/>
            <w:vAlign w:val="center"/>
          </w:tcPr>
          <w:p w:rsidR="00913DC7" w:rsidRPr="00340347" w:rsidRDefault="00913DC7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После внедрения ИС</w:t>
            </w:r>
          </w:p>
        </w:tc>
        <w:tc>
          <w:tcPr>
            <w:tcW w:w="3191" w:type="dxa"/>
            <w:vAlign w:val="center"/>
          </w:tcPr>
          <w:p w:rsidR="00913DC7" w:rsidRPr="00340347" w:rsidRDefault="00913DC7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Период</w:t>
            </w:r>
          </w:p>
        </w:tc>
      </w:tr>
      <w:tr w:rsidR="00913DC7" w:rsidRPr="00340347" w:rsidTr="00A41528">
        <w:tc>
          <w:tcPr>
            <w:tcW w:w="3190" w:type="dxa"/>
            <w:vAlign w:val="center"/>
          </w:tcPr>
          <w:p w:rsidR="00913DC7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6 456 000 р.</w:t>
            </w:r>
          </w:p>
        </w:tc>
        <w:tc>
          <w:tcPr>
            <w:tcW w:w="3190" w:type="dxa"/>
            <w:vAlign w:val="center"/>
          </w:tcPr>
          <w:p w:rsidR="00913DC7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5 211 000</w:t>
            </w:r>
            <w:r w:rsidR="00A41528" w:rsidRPr="00340347">
              <w:rPr>
                <w:rFonts w:cs="Times New Roman"/>
                <w:szCs w:val="28"/>
                <w:highlight w:val="yellow"/>
              </w:rPr>
              <w:t xml:space="preserve"> р.</w:t>
            </w:r>
          </w:p>
        </w:tc>
        <w:tc>
          <w:tcPr>
            <w:tcW w:w="3191" w:type="dxa"/>
            <w:vAlign w:val="center"/>
          </w:tcPr>
          <w:p w:rsidR="00913DC7" w:rsidRPr="00340347" w:rsidRDefault="00913DC7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1</w:t>
            </w:r>
          </w:p>
        </w:tc>
      </w:tr>
      <w:tr w:rsidR="00913DC7" w:rsidRPr="00340347" w:rsidTr="00A41528">
        <w:tc>
          <w:tcPr>
            <w:tcW w:w="3190" w:type="dxa"/>
            <w:vAlign w:val="center"/>
          </w:tcPr>
          <w:p w:rsidR="00913DC7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6 617 400 р.</w:t>
            </w:r>
          </w:p>
        </w:tc>
        <w:tc>
          <w:tcPr>
            <w:tcW w:w="3190" w:type="dxa"/>
            <w:vAlign w:val="center"/>
          </w:tcPr>
          <w:p w:rsidR="00913DC7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5 079 900</w:t>
            </w:r>
            <w:r w:rsidR="00A41528" w:rsidRPr="00340347">
              <w:rPr>
                <w:rFonts w:cs="Times New Roman"/>
                <w:szCs w:val="28"/>
                <w:highlight w:val="yellow"/>
              </w:rPr>
              <w:t xml:space="preserve"> р.</w:t>
            </w:r>
          </w:p>
        </w:tc>
        <w:tc>
          <w:tcPr>
            <w:tcW w:w="3191" w:type="dxa"/>
            <w:vAlign w:val="center"/>
          </w:tcPr>
          <w:p w:rsidR="00913DC7" w:rsidRPr="00340347" w:rsidRDefault="00913DC7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2</w:t>
            </w:r>
          </w:p>
        </w:tc>
      </w:tr>
      <w:tr w:rsidR="00FA31FB" w:rsidRPr="00340347" w:rsidTr="00A41528">
        <w:tc>
          <w:tcPr>
            <w:tcW w:w="3190" w:type="dxa"/>
            <w:vAlign w:val="center"/>
          </w:tcPr>
          <w:p w:rsidR="00FA31FB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6 782 835 р.</w:t>
            </w:r>
          </w:p>
        </w:tc>
        <w:tc>
          <w:tcPr>
            <w:tcW w:w="3190" w:type="dxa"/>
            <w:vAlign w:val="center"/>
          </w:tcPr>
          <w:p w:rsidR="00FA31FB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5 206 298, 5 р.</w:t>
            </w:r>
          </w:p>
        </w:tc>
        <w:tc>
          <w:tcPr>
            <w:tcW w:w="3191" w:type="dxa"/>
            <w:vMerge w:val="restart"/>
            <w:vAlign w:val="center"/>
          </w:tcPr>
          <w:p w:rsidR="00FA31FB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3</w:t>
            </w:r>
          </w:p>
        </w:tc>
      </w:tr>
      <w:tr w:rsidR="00FA31FB" w:rsidRPr="00340347" w:rsidTr="00A41528">
        <w:tc>
          <w:tcPr>
            <w:tcW w:w="3190" w:type="dxa"/>
            <w:vAlign w:val="center"/>
          </w:tcPr>
          <w:p w:rsidR="00FA31FB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Итого: 19 856 235 р.</w:t>
            </w:r>
          </w:p>
        </w:tc>
        <w:tc>
          <w:tcPr>
            <w:tcW w:w="3190" w:type="dxa"/>
            <w:vAlign w:val="center"/>
          </w:tcPr>
          <w:p w:rsidR="00FA31FB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>Итого: 15 497 797, 5 р.</w:t>
            </w:r>
          </w:p>
        </w:tc>
        <w:tc>
          <w:tcPr>
            <w:tcW w:w="3191" w:type="dxa"/>
            <w:vMerge/>
            <w:vAlign w:val="center"/>
          </w:tcPr>
          <w:p w:rsidR="00FA31FB" w:rsidRPr="00340347" w:rsidRDefault="00FA31FB" w:rsidP="00FE669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13DC7" w:rsidRPr="00340347" w:rsidTr="00913DC7">
        <w:tc>
          <w:tcPr>
            <w:tcW w:w="9571" w:type="dxa"/>
            <w:gridSpan w:val="3"/>
          </w:tcPr>
          <w:p w:rsidR="00913DC7" w:rsidRPr="00340347" w:rsidRDefault="00913DC7" w:rsidP="00FE6698">
            <w:pPr>
              <w:pStyle w:val="a3"/>
              <w:spacing w:line="360" w:lineRule="auto"/>
              <w:ind w:left="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  <w:highlight w:val="yellow"/>
              </w:rPr>
              <w:t xml:space="preserve">Экономия (в %) – </w:t>
            </w:r>
            <w:r w:rsidR="00A41528" w:rsidRPr="00340347">
              <w:rPr>
                <w:rFonts w:cs="Times New Roman"/>
                <w:szCs w:val="28"/>
                <w:highlight w:val="yellow"/>
              </w:rPr>
              <w:t>21, 9</w:t>
            </w:r>
            <w:r w:rsidRPr="00340347">
              <w:rPr>
                <w:rFonts w:cs="Times New Roman"/>
                <w:szCs w:val="28"/>
                <w:highlight w:val="yellow"/>
              </w:rPr>
              <w:t>%</w:t>
            </w:r>
          </w:p>
        </w:tc>
      </w:tr>
    </w:tbl>
    <w:p w:rsidR="002F006B" w:rsidRDefault="002F006B" w:rsidP="00FE6698">
      <w:pPr>
        <w:rPr>
          <w:rFonts w:cs="Times New Roman"/>
          <w:szCs w:val="28"/>
          <w:highlight w:val="yellow"/>
        </w:rPr>
      </w:pP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006B" w:rsidTr="002F006B">
        <w:tc>
          <w:tcPr>
            <w:tcW w:w="2392" w:type="dxa"/>
            <w:vMerge w:val="restart"/>
          </w:tcPr>
          <w:p w:rsidR="002F006B" w:rsidRDefault="002F006B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7179" w:type="dxa"/>
            <w:gridSpan w:val="3"/>
          </w:tcPr>
          <w:p w:rsidR="002F006B" w:rsidRPr="002F006B" w:rsidRDefault="002F006B" w:rsidP="00FE6698">
            <w:pPr>
              <w:rPr>
                <w:rFonts w:cs="Times New Roman"/>
                <w:szCs w:val="28"/>
              </w:rPr>
            </w:pPr>
            <w:r w:rsidRPr="002F006B">
              <w:rPr>
                <w:rFonts w:cs="Times New Roman"/>
                <w:szCs w:val="28"/>
              </w:rPr>
              <w:t>Период</w:t>
            </w:r>
          </w:p>
        </w:tc>
      </w:tr>
      <w:tr w:rsidR="002F006B" w:rsidTr="002F006B">
        <w:tc>
          <w:tcPr>
            <w:tcW w:w="2392" w:type="dxa"/>
            <w:vMerge/>
          </w:tcPr>
          <w:p w:rsidR="002F006B" w:rsidRDefault="002F006B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2F006B" w:rsidRPr="00326930" w:rsidRDefault="002F006B" w:rsidP="00FE6698">
            <w:pPr>
              <w:rPr>
                <w:rFonts w:cs="Times New Roman"/>
                <w:szCs w:val="28"/>
              </w:rPr>
            </w:pPr>
            <w:r w:rsidRPr="00326930">
              <w:rPr>
                <w:rFonts w:cs="Times New Roman"/>
                <w:szCs w:val="28"/>
              </w:rPr>
              <w:t>2023</w:t>
            </w:r>
          </w:p>
        </w:tc>
        <w:tc>
          <w:tcPr>
            <w:tcW w:w="2393" w:type="dxa"/>
          </w:tcPr>
          <w:p w:rsidR="002F006B" w:rsidRPr="00326930" w:rsidRDefault="002F006B" w:rsidP="00FE6698">
            <w:pPr>
              <w:rPr>
                <w:rFonts w:cs="Times New Roman"/>
                <w:szCs w:val="28"/>
              </w:rPr>
            </w:pPr>
            <w:r w:rsidRPr="00326930">
              <w:rPr>
                <w:rFonts w:cs="Times New Roman"/>
                <w:szCs w:val="28"/>
              </w:rPr>
              <w:t>2024</w:t>
            </w:r>
          </w:p>
        </w:tc>
        <w:tc>
          <w:tcPr>
            <w:tcW w:w="2393" w:type="dxa"/>
          </w:tcPr>
          <w:p w:rsidR="002F006B" w:rsidRPr="00326930" w:rsidRDefault="002F006B" w:rsidP="00FE6698">
            <w:pPr>
              <w:rPr>
                <w:rFonts w:cs="Times New Roman"/>
                <w:szCs w:val="28"/>
              </w:rPr>
            </w:pPr>
            <w:r w:rsidRPr="00326930">
              <w:rPr>
                <w:rFonts w:cs="Times New Roman"/>
                <w:szCs w:val="28"/>
              </w:rPr>
              <w:t>2025</w:t>
            </w:r>
          </w:p>
        </w:tc>
      </w:tr>
      <w:tr w:rsidR="002F006B" w:rsidTr="002F006B">
        <w:tc>
          <w:tcPr>
            <w:tcW w:w="2392" w:type="dxa"/>
          </w:tcPr>
          <w:p w:rsidR="002F006B" w:rsidRPr="00326930" w:rsidRDefault="00326930" w:rsidP="00FE6698">
            <w:pPr>
              <w:rPr>
                <w:rFonts w:cs="Times New Roman"/>
                <w:szCs w:val="28"/>
              </w:rPr>
            </w:pPr>
            <w:r w:rsidRPr="00326930">
              <w:rPr>
                <w:rFonts w:cs="Times New Roman"/>
                <w:szCs w:val="28"/>
              </w:rPr>
              <w:t xml:space="preserve">Затраты </w:t>
            </w:r>
          </w:p>
        </w:tc>
        <w:tc>
          <w:tcPr>
            <w:tcW w:w="2393" w:type="dxa"/>
          </w:tcPr>
          <w:p w:rsidR="002F006B" w:rsidRDefault="002F006B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2F006B" w:rsidRDefault="002F006B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2F006B" w:rsidRDefault="002F006B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</w:tr>
      <w:tr w:rsidR="002F006B" w:rsidTr="002F006B">
        <w:tc>
          <w:tcPr>
            <w:tcW w:w="2392" w:type="dxa"/>
          </w:tcPr>
          <w:p w:rsidR="002F006B" w:rsidRPr="00326930" w:rsidRDefault="00326930" w:rsidP="00FE6698">
            <w:pPr>
              <w:rPr>
                <w:rFonts w:cs="Times New Roman"/>
                <w:szCs w:val="28"/>
              </w:rPr>
            </w:pPr>
            <w:r w:rsidRPr="00326930">
              <w:rPr>
                <w:rFonts w:cs="Times New Roman"/>
                <w:szCs w:val="28"/>
              </w:rPr>
              <w:lastRenderedPageBreak/>
              <w:t>Экономия трудозатрат</w:t>
            </w:r>
            <w:proofErr w:type="gramStart"/>
            <w:r w:rsidRPr="00326930">
              <w:rPr>
                <w:rFonts w:cs="Times New Roman"/>
                <w:szCs w:val="28"/>
              </w:rPr>
              <w:t xml:space="preserve"> ()</w:t>
            </w:r>
            <w:proofErr w:type="gramEnd"/>
          </w:p>
        </w:tc>
        <w:tc>
          <w:tcPr>
            <w:tcW w:w="2393" w:type="dxa"/>
          </w:tcPr>
          <w:p w:rsidR="002F006B" w:rsidRDefault="002F006B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2F006B" w:rsidRDefault="002F006B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2F006B" w:rsidRDefault="002F006B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</w:tr>
      <w:tr w:rsidR="00326930" w:rsidTr="002F006B">
        <w:tc>
          <w:tcPr>
            <w:tcW w:w="2392" w:type="dxa"/>
          </w:tcPr>
          <w:p w:rsidR="00326930" w:rsidRDefault="00326930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326930" w:rsidRDefault="00326930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326930" w:rsidRDefault="00326930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326930" w:rsidRDefault="00326930" w:rsidP="00FE6698">
            <w:pPr>
              <w:rPr>
                <w:rFonts w:cs="Times New Roman"/>
                <w:szCs w:val="28"/>
                <w:highlight w:val="yellow"/>
              </w:rPr>
            </w:pPr>
          </w:p>
        </w:tc>
      </w:tr>
    </w:tbl>
    <w:p w:rsidR="00FE6698" w:rsidRPr="00340347" w:rsidRDefault="00FE6698" w:rsidP="00FE6698">
      <w:pPr>
        <w:rPr>
          <w:rFonts w:cs="Times New Roman"/>
          <w:szCs w:val="28"/>
          <w:highlight w:val="yellow"/>
        </w:rPr>
      </w:pPr>
      <w:r w:rsidRPr="00340347">
        <w:rPr>
          <w:rFonts w:cs="Times New Roman"/>
          <w:szCs w:val="28"/>
          <w:highlight w:val="yellow"/>
        </w:rPr>
        <w:br w:type="page"/>
      </w:r>
    </w:p>
    <w:p w:rsidR="00D35A01" w:rsidRPr="00340347" w:rsidRDefault="000076A4" w:rsidP="00FE6698">
      <w:pPr>
        <w:pStyle w:val="1"/>
        <w:numPr>
          <w:ilvl w:val="0"/>
          <w:numId w:val="29"/>
        </w:numPr>
        <w:spacing w:before="0"/>
        <w:ind w:left="0" w:firstLine="0"/>
        <w:contextualSpacing/>
        <w:rPr>
          <w:rFonts w:cs="Times New Roman"/>
          <w:color w:val="000000" w:themeColor="text1"/>
        </w:rPr>
      </w:pPr>
      <w:bookmarkStart w:id="17" w:name="_Toc136946382"/>
      <w:bookmarkStart w:id="18" w:name="_Toc137806521"/>
      <w:bookmarkStart w:id="19" w:name="_Toc137976121"/>
      <w:proofErr w:type="gramStart"/>
      <w:r w:rsidRPr="00340347">
        <w:rPr>
          <w:rFonts w:cs="Times New Roman"/>
          <w:color w:val="000000" w:themeColor="text1"/>
        </w:rPr>
        <w:lastRenderedPageBreak/>
        <w:t>ПОРТРЕТ ЦА</w:t>
      </w:r>
      <w:bookmarkEnd w:id="17"/>
      <w:bookmarkEnd w:id="18"/>
      <w:bookmarkEnd w:id="19"/>
      <w:proofErr w:type="gramEnd"/>
    </w:p>
    <w:p w:rsidR="00FE6698" w:rsidRPr="00340347" w:rsidRDefault="00FE6698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Целевая аудитория – ее сотрудники. </w:t>
      </w:r>
      <w:proofErr w:type="spellStart"/>
      <w:r w:rsidRPr="00340347">
        <w:rPr>
          <w:rFonts w:cs="Times New Roman"/>
          <w:szCs w:val="28"/>
        </w:rPr>
        <w:t>Рекрутеры</w:t>
      </w:r>
      <w:proofErr w:type="spellEnd"/>
      <w:r w:rsidRPr="00340347">
        <w:rPr>
          <w:rFonts w:cs="Times New Roman"/>
          <w:szCs w:val="28"/>
        </w:rPr>
        <w:t xml:space="preserve"> в большей степени нуждаются в автоматизации процесса работы благодаря ИС. Теперь им не нужно будет заниматься бумажной бюрократией. Можем предположить, что многие из </w:t>
      </w:r>
      <w:proofErr w:type="spellStart"/>
      <w:r w:rsidRPr="00340347">
        <w:rPr>
          <w:rFonts w:cs="Times New Roman"/>
          <w:szCs w:val="28"/>
        </w:rPr>
        <w:t>рекрутеров</w:t>
      </w:r>
      <w:proofErr w:type="spellEnd"/>
      <w:r w:rsidRPr="00340347">
        <w:rPr>
          <w:rFonts w:cs="Times New Roman"/>
          <w:szCs w:val="28"/>
        </w:rPr>
        <w:t xml:space="preserve"> не обладают продвинутыми навыками работы с программным обеспечением, а </w:t>
      </w:r>
      <w:proofErr w:type="gramStart"/>
      <w:r w:rsidRPr="00340347">
        <w:rPr>
          <w:rFonts w:cs="Times New Roman"/>
          <w:szCs w:val="28"/>
        </w:rPr>
        <w:t>значит им нужно будет</w:t>
      </w:r>
      <w:proofErr w:type="gramEnd"/>
      <w:r w:rsidRPr="00340347">
        <w:rPr>
          <w:rFonts w:cs="Times New Roman"/>
          <w:szCs w:val="28"/>
        </w:rPr>
        <w:t xml:space="preserve"> пройти обучение и в том числе пользовательский интерфейс будущей ИС должен быть пригодным, понятным и удобным.</w:t>
      </w:r>
    </w:p>
    <w:p w:rsidR="00A93859" w:rsidRPr="00340347" w:rsidRDefault="00A93859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Целевая аудитория – сотрудники</w:t>
      </w:r>
      <w:r w:rsidR="00F60A38" w:rsidRPr="00340347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 xml:space="preserve">администратор, разработчик, </w:t>
      </w:r>
      <w:proofErr w:type="spellStart"/>
      <w:r w:rsidRPr="00340347">
        <w:rPr>
          <w:rFonts w:cs="Times New Roman"/>
          <w:szCs w:val="28"/>
        </w:rPr>
        <w:t>рекрутер</w:t>
      </w:r>
      <w:proofErr w:type="spellEnd"/>
      <w:r w:rsidR="00FE6698" w:rsidRPr="00340347">
        <w:rPr>
          <w:rFonts w:cs="Times New Roman"/>
          <w:szCs w:val="28"/>
        </w:rPr>
        <w:t xml:space="preserve"> (Т</w:t>
      </w:r>
      <w:r w:rsidR="00F60A38" w:rsidRPr="00340347">
        <w:rPr>
          <w:rFonts w:cs="Times New Roman"/>
          <w:szCs w:val="28"/>
        </w:rPr>
        <w:t>аблица 10</w:t>
      </w:r>
      <w:r w:rsidRPr="00340347">
        <w:rPr>
          <w:rFonts w:cs="Times New Roman"/>
          <w:szCs w:val="28"/>
        </w:rPr>
        <w:t>).</w:t>
      </w:r>
    </w:p>
    <w:p w:rsidR="00F60A38" w:rsidRPr="00340347" w:rsidRDefault="00FE6698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а 10 – Портрет ЦА</w:t>
      </w:r>
    </w:p>
    <w:tbl>
      <w:tblPr>
        <w:tblStyle w:val="af0"/>
        <w:tblW w:w="5000" w:type="pct"/>
        <w:tblLook w:val="04A0"/>
      </w:tblPr>
      <w:tblGrid>
        <w:gridCol w:w="2233"/>
        <w:gridCol w:w="2488"/>
        <w:gridCol w:w="2425"/>
        <w:gridCol w:w="2425"/>
      </w:tblGrid>
      <w:tr w:rsidR="007309B6" w:rsidRPr="00340347" w:rsidTr="00FE6698">
        <w:trPr>
          <w:trHeight w:val="327"/>
        </w:trPr>
        <w:tc>
          <w:tcPr>
            <w:tcW w:w="1166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299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Рекрутер</w:t>
            </w:r>
            <w:proofErr w:type="spellEnd"/>
          </w:p>
        </w:tc>
      </w:tr>
      <w:tr w:rsidR="00F60A38" w:rsidRPr="00340347" w:rsidTr="00FE6698">
        <w:trPr>
          <w:trHeight w:val="327"/>
        </w:trPr>
        <w:tc>
          <w:tcPr>
            <w:tcW w:w="1166" w:type="pct"/>
          </w:tcPr>
          <w:p w:rsidR="00F60A38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озраст</w:t>
            </w:r>
          </w:p>
        </w:tc>
        <w:tc>
          <w:tcPr>
            <w:tcW w:w="1299" w:type="pct"/>
          </w:tcPr>
          <w:p w:rsidR="00F60A38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60A38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60A38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</w:tr>
      <w:tr w:rsidR="007309B6" w:rsidRPr="00340347" w:rsidTr="00FE6698">
        <w:trPr>
          <w:trHeight w:val="965"/>
        </w:trPr>
        <w:tc>
          <w:tcPr>
            <w:tcW w:w="1166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Место проживания</w:t>
            </w:r>
          </w:p>
        </w:tc>
        <w:tc>
          <w:tcPr>
            <w:tcW w:w="1299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</w:t>
            </w:r>
            <w:r w:rsidR="001E7795" w:rsidRPr="00340347">
              <w:rPr>
                <w:rFonts w:cs="Times New Roman"/>
                <w:szCs w:val="28"/>
              </w:rPr>
              <w:t>, другой регион (работа удаленно)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</w:t>
            </w:r>
            <w:r w:rsidR="001E7795" w:rsidRPr="00340347">
              <w:rPr>
                <w:rFonts w:cs="Times New Roman"/>
                <w:szCs w:val="28"/>
              </w:rPr>
              <w:t>, другой регион (работа удаленно)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</w:t>
            </w:r>
            <w:r w:rsidR="001E7795" w:rsidRPr="00340347">
              <w:rPr>
                <w:rFonts w:cs="Times New Roman"/>
                <w:szCs w:val="28"/>
              </w:rPr>
              <w:t>, другой регион (работа удаленно)</w:t>
            </w:r>
          </w:p>
        </w:tc>
      </w:tr>
      <w:tr w:rsidR="007309B6" w:rsidRPr="00340347" w:rsidTr="00FE6698">
        <w:trPr>
          <w:trHeight w:val="640"/>
        </w:trPr>
        <w:tc>
          <w:tcPr>
            <w:tcW w:w="1166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фера занятости</w:t>
            </w:r>
          </w:p>
        </w:tc>
        <w:tc>
          <w:tcPr>
            <w:tcW w:w="1299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, обновление БД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 БД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одбор вакансий</w:t>
            </w:r>
          </w:p>
        </w:tc>
      </w:tr>
      <w:tr w:rsidR="007309B6" w:rsidRPr="00340347" w:rsidTr="00FE6698">
        <w:trPr>
          <w:trHeight w:val="327"/>
        </w:trPr>
        <w:tc>
          <w:tcPr>
            <w:tcW w:w="1166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  <w:tc>
          <w:tcPr>
            <w:tcW w:w="1299" w:type="pct"/>
          </w:tcPr>
          <w:p w:rsidR="007309B6" w:rsidRPr="00340347" w:rsidRDefault="00F60A38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</w:t>
            </w:r>
            <w:r w:rsidR="007309B6" w:rsidRPr="00340347">
              <w:rPr>
                <w:rFonts w:cs="Times New Roman"/>
                <w:szCs w:val="28"/>
              </w:rPr>
              <w:t>0 000 р.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0 000 р.</w:t>
            </w:r>
          </w:p>
        </w:tc>
        <w:tc>
          <w:tcPr>
            <w:tcW w:w="1267" w:type="pct"/>
          </w:tcPr>
          <w:p w:rsidR="007309B6" w:rsidRPr="00340347" w:rsidRDefault="007309B6" w:rsidP="00FE6698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50 000 р.</w:t>
            </w:r>
          </w:p>
        </w:tc>
      </w:tr>
    </w:tbl>
    <w:p w:rsidR="00F30AA4" w:rsidRPr="00340347" w:rsidRDefault="00D35A01" w:rsidP="0017374D">
      <w:pPr>
        <w:pStyle w:val="1"/>
        <w:numPr>
          <w:ilvl w:val="0"/>
          <w:numId w:val="29"/>
        </w:numPr>
        <w:tabs>
          <w:tab w:val="center" w:pos="5245"/>
        </w:tabs>
        <w:spacing w:after="240"/>
        <w:ind w:left="426"/>
        <w:rPr>
          <w:rFonts w:cs="Times New Roman"/>
          <w:color w:val="000000" w:themeColor="text1"/>
        </w:rPr>
      </w:pPr>
      <w:bookmarkStart w:id="20" w:name="_Toc136946383"/>
      <w:bookmarkStart w:id="21" w:name="_Toc137806522"/>
      <w:bookmarkStart w:id="22" w:name="_Toc137976122"/>
      <w:r w:rsidRPr="00340347">
        <w:rPr>
          <w:rFonts w:cs="Times New Roman"/>
          <w:color w:val="000000" w:themeColor="text1"/>
        </w:rPr>
        <w:t>СИСТЕМА ОБЕСПЕЧЕНИЯ КАЧЕСТВА ИС</w:t>
      </w:r>
      <w:bookmarkEnd w:id="20"/>
      <w:bookmarkEnd w:id="21"/>
      <w:bookmarkEnd w:id="22"/>
    </w:p>
    <w:p w:rsidR="00EB2AD6" w:rsidRPr="00340347" w:rsidRDefault="00F30AA4" w:rsidP="00FE6698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</w:t>
      </w:r>
      <w:r w:rsidR="00FE6698" w:rsidRPr="00340347">
        <w:rPr>
          <w:rFonts w:cs="Times New Roman"/>
          <w:szCs w:val="28"/>
        </w:rPr>
        <w:t xml:space="preserve"> управления качеством продукта.</w:t>
      </w:r>
    </w:p>
    <w:p w:rsidR="00FE6698" w:rsidRPr="00340347" w:rsidRDefault="00FE6698" w:rsidP="00FE6698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lastRenderedPageBreak/>
        <w:br w:type="page"/>
      </w:r>
    </w:p>
    <w:p w:rsidR="00EB2AD6" w:rsidRPr="00340347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23" w:name="_Toc137806523"/>
      <w:bookmarkStart w:id="24" w:name="_Toc137976123"/>
      <w:r w:rsidRPr="00340347">
        <w:rPr>
          <w:rFonts w:cs="Times New Roman"/>
          <w:b/>
          <w:szCs w:val="28"/>
        </w:rPr>
        <w:lastRenderedPageBreak/>
        <w:t>ОПРЕДЕЛЕНИЕ ФУНКЦИОНАЛЬНЫХ И КОНСТРУКТИВНЫХ КРИТЕРИЕВ КАЧЕСТВА</w:t>
      </w:r>
      <w:bookmarkEnd w:id="23"/>
      <w:bookmarkEnd w:id="24"/>
    </w:p>
    <w:p w:rsidR="00F30AA4" w:rsidRPr="00340347" w:rsidRDefault="002D5E99" w:rsidP="00FE6698">
      <w:pPr>
        <w:ind w:firstLine="709"/>
        <w:contextualSpacing/>
        <w:rPr>
          <w:rFonts w:eastAsiaTheme="majorEastAsia" w:cs="Times New Roman"/>
          <w:bCs/>
          <w:szCs w:val="28"/>
        </w:rPr>
      </w:pPr>
      <w:proofErr w:type="gramStart"/>
      <w:r w:rsidRPr="00340347">
        <w:rPr>
          <w:rFonts w:eastAsiaTheme="majorEastAsia" w:cs="Times New Roman"/>
          <w:bCs/>
          <w:szCs w:val="28"/>
        </w:rPr>
        <w:t>Для достижения конс</w:t>
      </w:r>
      <w:r w:rsidR="00F30AA4" w:rsidRPr="00340347">
        <w:rPr>
          <w:rFonts w:eastAsiaTheme="majorEastAsia" w:cs="Times New Roman"/>
          <w:bCs/>
          <w:szCs w:val="28"/>
        </w:rPr>
        <w:t>т</w:t>
      </w:r>
      <w:r w:rsidRPr="00340347"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 w:rsidRPr="00340347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  <w:proofErr w:type="gramEnd"/>
    </w:p>
    <w:p w:rsidR="00EB2AD6" w:rsidRPr="00340347" w:rsidRDefault="00F30AA4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340347">
        <w:rPr>
          <w:rFonts w:cs="Times New Roman"/>
          <w:szCs w:val="28"/>
        </w:rPr>
        <w:t>степень выполнения ИС основных целей или задач.</w:t>
      </w:r>
    </w:p>
    <w:p w:rsidR="00FE6698" w:rsidRPr="00340347" w:rsidRDefault="00FE6698" w:rsidP="00FE6698">
      <w:pPr>
        <w:ind w:firstLine="709"/>
        <w:contextualSpacing/>
        <w:rPr>
          <w:rFonts w:cs="Times New Roman"/>
          <w:szCs w:val="28"/>
        </w:rPr>
      </w:pPr>
    </w:p>
    <w:p w:rsidR="00EB2AD6" w:rsidRPr="00340347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/>
          <w:bCs/>
          <w:szCs w:val="28"/>
        </w:rPr>
      </w:pPr>
      <w:bookmarkStart w:id="25" w:name="_Toc137806524"/>
      <w:bookmarkStart w:id="26" w:name="_Toc137976124"/>
      <w:r w:rsidRPr="00340347">
        <w:rPr>
          <w:rFonts w:cs="Times New Roman"/>
          <w:b/>
          <w:szCs w:val="28"/>
        </w:rPr>
        <w:t>ОПРЕДЕЛЕНИЕ КРИТЕРИЕВ ЭТАПА ПРОЕКТИРОВАНИЯ, ЭКСПЛУАТАЦИИ И СОПРОВОЖДЕНИЯ ИС</w:t>
      </w:r>
      <w:bookmarkEnd w:id="25"/>
      <w:bookmarkEnd w:id="26"/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Критерии этапа сопровождения ИС: </w:t>
      </w:r>
      <w:r w:rsidR="002756C4" w:rsidRPr="00340347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EB2AD6" w:rsidRPr="00340347" w:rsidRDefault="00EB2AD6" w:rsidP="00FE6698">
      <w:pPr>
        <w:pStyle w:val="a3"/>
        <w:ind w:left="0"/>
        <w:outlineLvl w:val="1"/>
        <w:rPr>
          <w:rFonts w:eastAsiaTheme="majorEastAsia" w:cs="Times New Roman"/>
          <w:bCs/>
          <w:szCs w:val="28"/>
        </w:rPr>
      </w:pPr>
    </w:p>
    <w:p w:rsidR="00EB2AD6" w:rsidRPr="00340347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/>
          <w:bCs/>
          <w:szCs w:val="28"/>
        </w:rPr>
      </w:pPr>
      <w:bookmarkStart w:id="27" w:name="_Toc137806525"/>
      <w:bookmarkStart w:id="28" w:name="_Toc137976125"/>
      <w:r w:rsidRPr="00340347">
        <w:rPr>
          <w:rFonts w:cs="Times New Roman"/>
          <w:b/>
          <w:szCs w:val="28"/>
        </w:rPr>
        <w:t xml:space="preserve">ПРОВЕДЕНИЕ КОНТРОЛЯ КАЧЕСТВА </w:t>
      </w:r>
      <w:proofErr w:type="gramStart"/>
      <w:r w:rsidRPr="00340347">
        <w:rPr>
          <w:rFonts w:cs="Times New Roman"/>
          <w:b/>
          <w:szCs w:val="28"/>
        </w:rPr>
        <w:t>ПРОЕКТИРУЕМОЙ</w:t>
      </w:r>
      <w:proofErr w:type="gramEnd"/>
      <w:r w:rsidRPr="00340347">
        <w:rPr>
          <w:rFonts w:cs="Times New Roman"/>
          <w:b/>
          <w:szCs w:val="28"/>
        </w:rPr>
        <w:t xml:space="preserve"> ИС</w:t>
      </w:r>
      <w:bookmarkEnd w:id="27"/>
      <w:bookmarkEnd w:id="28"/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iCs/>
          <w:szCs w:val="28"/>
          <w:shd w:val="clear" w:color="auto" w:fill="FFFFFF"/>
        </w:rPr>
        <w:t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соблюдение сроков подготовки проектной документации и сроков согласований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Контроль проектирования будет выполняться на всех стадиях разработки проекта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340347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340347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</w:t>
      </w:r>
      <w:r w:rsidRPr="00340347">
        <w:rPr>
          <w:rFonts w:cs="Times New Roman"/>
          <w:iCs/>
          <w:szCs w:val="28"/>
          <w:shd w:val="clear" w:color="auto" w:fill="FFFFFF"/>
        </w:rPr>
        <w:lastRenderedPageBreak/>
        <w:t xml:space="preserve">проведение испытаний, анализ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валидация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нормоконтроль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ной документации.</w:t>
      </w:r>
    </w:p>
    <w:p w:rsidR="001E7795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340347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Pr="00340347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BC1802" w:rsidRPr="00340347" w:rsidRDefault="001E7795" w:rsidP="0017374D">
      <w:pPr>
        <w:pStyle w:val="a3"/>
        <w:numPr>
          <w:ilvl w:val="0"/>
          <w:numId w:val="30"/>
        </w:numPr>
        <w:jc w:val="center"/>
        <w:outlineLvl w:val="0"/>
        <w:rPr>
          <w:rFonts w:cs="Times New Roman"/>
          <w:b/>
          <w:szCs w:val="28"/>
        </w:rPr>
      </w:pPr>
      <w:bookmarkStart w:id="29" w:name="_Toc137806526"/>
      <w:bookmarkStart w:id="30" w:name="_Toc137976126"/>
      <w:r w:rsidRPr="00340347">
        <w:rPr>
          <w:rFonts w:cs="Times New Roman"/>
          <w:b/>
          <w:szCs w:val="28"/>
        </w:rPr>
        <w:t>РАЗРАБОТКА ДОКУМЕНТАЦИИ ИС</w:t>
      </w:r>
      <w:bookmarkEnd w:id="29"/>
      <w:bookmarkEnd w:id="30"/>
    </w:p>
    <w:p w:rsidR="0017374D" w:rsidRPr="00340347" w:rsidRDefault="0017374D">
      <w:pPr>
        <w:rPr>
          <w:rFonts w:eastAsiaTheme="majorEastAsia" w:cs="Times New Roman"/>
          <w:b/>
          <w:bCs/>
          <w:szCs w:val="28"/>
        </w:rPr>
      </w:pPr>
      <w:bookmarkStart w:id="31" w:name="_Toc137806527"/>
      <w:r w:rsidRPr="00340347">
        <w:rPr>
          <w:rFonts w:cs="Times New Roman"/>
          <w:szCs w:val="28"/>
        </w:rPr>
        <w:br w:type="page"/>
      </w:r>
    </w:p>
    <w:p w:rsidR="00695EBD" w:rsidRPr="00340347" w:rsidRDefault="00BC35C0" w:rsidP="00FE6698">
      <w:pPr>
        <w:pStyle w:val="1"/>
        <w:rPr>
          <w:rFonts w:cs="Times New Roman"/>
        </w:rPr>
      </w:pPr>
      <w:bookmarkStart w:id="32" w:name="_Toc137976127"/>
      <w:r w:rsidRPr="00340347">
        <w:rPr>
          <w:rFonts w:cs="Times New Roman"/>
        </w:rPr>
        <w:lastRenderedPageBreak/>
        <w:t>СПИСОК ИСПОЛЬЗОВАННЫХ ИСТОЧНИКОВ</w:t>
      </w:r>
      <w:bookmarkEnd w:id="31"/>
      <w:bookmarkEnd w:id="32"/>
    </w:p>
    <w:p w:rsidR="006510E0" w:rsidRPr="00340347" w:rsidRDefault="006510E0" w:rsidP="00FE6698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40347">
        <w:rPr>
          <w:rFonts w:cs="Times New Roman"/>
          <w:szCs w:val="28"/>
        </w:rPr>
        <w:t xml:space="preserve">Архитектура информационных систем: Учебно-методическое пособие.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szCs w:val="28"/>
        </w:rPr>
        <w:t xml:space="preserve"> Казань – 2019. 117 </w:t>
      </w:r>
      <w:proofErr w:type="gramStart"/>
      <w:r w:rsidRPr="00340347">
        <w:rPr>
          <w:rFonts w:cs="Times New Roman"/>
          <w:szCs w:val="28"/>
        </w:rPr>
        <w:t>с</w:t>
      </w:r>
      <w:proofErr w:type="gramEnd"/>
      <w:r w:rsidRPr="00340347">
        <w:rPr>
          <w:rFonts w:cs="Times New Roman"/>
          <w:szCs w:val="28"/>
        </w:rPr>
        <w:t>.</w:t>
      </w:r>
    </w:p>
    <w:p w:rsidR="0017374D" w:rsidRPr="00340347" w:rsidRDefault="0017374D" w:rsidP="00FE6698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ИНТУИТ: Оценка качества информационных систем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17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intuit.ru/studies/courses/1054/228/lecture/5947</w:t>
        </w:r>
      </w:hyperlink>
    </w:p>
    <w:p w:rsidR="0017374D" w:rsidRPr="00340347" w:rsidRDefault="0017374D" w:rsidP="00FE6698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</w:rPr>
        <w:t>Коммерсантъ</w:t>
      </w:r>
      <w:proofErr w:type="spellEnd"/>
      <w:r w:rsidRPr="00340347">
        <w:rPr>
          <w:rFonts w:cs="Times New Roman"/>
          <w:szCs w:val="28"/>
        </w:rPr>
        <w:t xml:space="preserve">: Дело молодое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 </w:t>
      </w:r>
      <w:hyperlink r:id="rId18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www.kommersant.ru/doc/5694680</w:t>
        </w:r>
      </w:hyperlink>
    </w:p>
    <w:p w:rsidR="0017374D" w:rsidRPr="00340347" w:rsidRDefault="0017374D" w:rsidP="00FE6698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</w:rPr>
        <w:t>Обучонок</w:t>
      </w:r>
      <w:proofErr w:type="spellEnd"/>
      <w:r w:rsidRPr="00340347">
        <w:rPr>
          <w:rFonts w:cs="Times New Roman"/>
          <w:szCs w:val="28"/>
        </w:rPr>
        <w:t xml:space="preserve">: Методы исследования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19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obuchonok.ru/metody</w:t>
        </w:r>
      </w:hyperlink>
    </w:p>
    <w:p w:rsidR="0017374D" w:rsidRPr="00340347" w:rsidRDefault="0017374D" w:rsidP="00FE6698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правочник </w:t>
      </w:r>
      <w:proofErr w:type="gramStart"/>
      <w:r w:rsidRPr="00340347">
        <w:rPr>
          <w:rFonts w:cs="Times New Roman"/>
          <w:szCs w:val="28"/>
        </w:rPr>
        <w:t>от</w:t>
      </w:r>
      <w:proofErr w:type="gramEnd"/>
      <w:r w:rsidRPr="00340347">
        <w:rPr>
          <w:rFonts w:cs="Times New Roman"/>
          <w:szCs w:val="28"/>
        </w:rPr>
        <w:t xml:space="preserve"> автор 24: 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Проектирование и разработка информационной архитектуры: офиц. Сайт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20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spravochnick.ru/informatika/ponyatie_informacionnoy_arhitektury/proektirovanie_i_razrabotka_informacionnoy_arhitektury/</w:t>
        </w:r>
      </w:hyperlink>
    </w:p>
    <w:p w:rsidR="00BC35C0" w:rsidRPr="00340347" w:rsidRDefault="00BC35C0" w:rsidP="00FE6698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Style w:val="a6"/>
          <w:rFonts w:eastAsia="Times New Roman" w:cs="Times New Roman"/>
          <w:color w:val="auto"/>
          <w:szCs w:val="28"/>
          <w:u w:val="none"/>
          <w:lang w:eastAsia="ru-RU"/>
        </w:rPr>
      </w:pPr>
      <w:proofErr w:type="spellStart"/>
      <w:r w:rsidRPr="00340347"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340347">
        <w:rPr>
          <w:rFonts w:eastAsia="Times New Roman" w:cs="Times New Roman"/>
          <w:color w:val="000000"/>
          <w:szCs w:val="28"/>
          <w:lang w:eastAsia="ru-RU"/>
        </w:rPr>
        <w:t xml:space="preserve">: Информационная система обслуживания клиентов центра занятости населения: офиц. сайт. – URL: </w:t>
      </w:r>
      <w:hyperlink r:id="rId21" w:history="1">
        <w:r w:rsidR="002D44AD" w:rsidRPr="00340347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</w:p>
    <w:p w:rsidR="0017374D" w:rsidRPr="00340347" w:rsidRDefault="0017374D" w:rsidP="00FE6698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340347">
        <w:rPr>
          <w:rFonts w:cs="Times New Roman"/>
          <w:szCs w:val="28"/>
          <w:lang w:val="en-US"/>
        </w:rPr>
        <w:t>KPMS</w:t>
      </w:r>
      <w:r w:rsidRPr="00340347">
        <w:rPr>
          <w:rFonts w:cs="Times New Roman"/>
          <w:szCs w:val="28"/>
        </w:rPr>
        <w:t xml:space="preserve">: Менеджмент качества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2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www.kpms.ru/Audit/Design_control.htm</w:t>
        </w:r>
      </w:hyperlink>
    </w:p>
    <w:p w:rsidR="0017374D" w:rsidRPr="00340347" w:rsidRDefault="0017374D" w:rsidP="00FE6698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  <w:lang w:val="en-US"/>
        </w:rPr>
        <w:t>OSP</w:t>
      </w:r>
      <w:r w:rsidRPr="00340347">
        <w:rPr>
          <w:rFonts w:cs="Times New Roman"/>
          <w:szCs w:val="28"/>
        </w:rPr>
        <w:t xml:space="preserve">: Опыт использования стандарта </w:t>
      </w:r>
      <w:r w:rsidRPr="00340347">
        <w:rPr>
          <w:rFonts w:cs="Times New Roman"/>
          <w:szCs w:val="28"/>
          <w:lang w:val="en-US"/>
        </w:rPr>
        <w:t>IDEF</w:t>
      </w:r>
      <w:r w:rsidRPr="00340347">
        <w:rPr>
          <w:rFonts w:cs="Times New Roman"/>
          <w:szCs w:val="28"/>
        </w:rPr>
        <w:t xml:space="preserve">0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3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www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p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2003/01/182411</w:t>
        </w:r>
      </w:hyperlink>
    </w:p>
    <w:p w:rsidR="00AA643A" w:rsidRPr="00340347" w:rsidRDefault="00C60506" w:rsidP="00FE6698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  <w:lang w:val="en-US"/>
        </w:rPr>
        <w:t>Ppt</w:t>
      </w:r>
      <w:proofErr w:type="spellEnd"/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szCs w:val="28"/>
          <w:lang w:val="en-US"/>
        </w:rPr>
        <w:t>online</w:t>
      </w:r>
      <w:r w:rsidRPr="00340347">
        <w:rPr>
          <w:rFonts w:cs="Times New Roman"/>
          <w:szCs w:val="28"/>
        </w:rPr>
        <w:t xml:space="preserve">: Анализ предметной области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4" w:history="1">
        <w:r w:rsidR="00185ECF"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="00185ECF"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proofErr w:type="spellStart"/>
        <w:r w:rsidR="00185ECF"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ppt</w:t>
        </w:r>
        <w:proofErr w:type="spellEnd"/>
        <w:r w:rsidR="00185ECF" w:rsidRPr="00340347">
          <w:rPr>
            <w:rStyle w:val="a6"/>
            <w:rFonts w:cs="Times New Roman"/>
            <w:color w:val="auto"/>
            <w:szCs w:val="28"/>
            <w:u w:val="none"/>
          </w:rPr>
          <w:t>-</w:t>
        </w:r>
        <w:r w:rsidR="00185ECF"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nline</w:t>
        </w:r>
        <w:r w:rsidR="00185ECF"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r w:rsidR="00185ECF"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rg</w:t>
        </w:r>
        <w:r w:rsidR="00185ECF" w:rsidRPr="00340347">
          <w:rPr>
            <w:rStyle w:val="a6"/>
            <w:rFonts w:cs="Times New Roman"/>
            <w:color w:val="auto"/>
            <w:szCs w:val="28"/>
            <w:u w:val="none"/>
          </w:rPr>
          <w:t>/653484</w:t>
        </w:r>
      </w:hyperlink>
    </w:p>
    <w:p w:rsidR="0017374D" w:rsidRPr="00340347" w:rsidRDefault="0017374D" w:rsidP="00FE6698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  <w:lang w:val="en-US"/>
        </w:rPr>
      </w:pPr>
      <w:r w:rsidRPr="00340347">
        <w:rPr>
          <w:rFonts w:cs="Times New Roman"/>
          <w:szCs w:val="28"/>
          <w:lang w:val="en-US"/>
        </w:rPr>
        <w:t xml:space="preserve">Php.ru: 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340347">
        <w:rPr>
          <w:rFonts w:cs="Times New Roman"/>
          <w:szCs w:val="28"/>
          <w:lang w:val="en-US"/>
        </w:rPr>
        <w:t xml:space="preserve"> + MS Access: </w:t>
      </w:r>
      <w:proofErr w:type="spellStart"/>
      <w:r w:rsidRPr="00340347">
        <w:rPr>
          <w:rFonts w:cs="Times New Roman"/>
          <w:szCs w:val="28"/>
        </w:rPr>
        <w:t>офиц</w:t>
      </w:r>
      <w:proofErr w:type="spellEnd"/>
      <w:r w:rsidRPr="00340347">
        <w:rPr>
          <w:rFonts w:cs="Times New Roman"/>
          <w:szCs w:val="28"/>
          <w:lang w:val="en-US"/>
        </w:rPr>
        <w:t xml:space="preserve">. </w:t>
      </w:r>
      <w:r w:rsidRPr="00340347">
        <w:rPr>
          <w:rFonts w:cs="Times New Roman"/>
          <w:szCs w:val="28"/>
        </w:rPr>
        <w:t>сайт</w:t>
      </w:r>
      <w:r w:rsidRPr="00340347">
        <w:rPr>
          <w:rFonts w:cs="Times New Roman"/>
          <w:szCs w:val="28"/>
          <w:lang w:val="en-US"/>
        </w:rPr>
        <w:t>. – URL: https://php.ru/forum/threads/php-ms-access.79730/</w:t>
      </w:r>
    </w:p>
    <w:p w:rsidR="00EB2AD6" w:rsidRPr="00340347" w:rsidRDefault="00EB2AD6" w:rsidP="00FE6698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  <w:lang w:val="en-US"/>
        </w:rPr>
        <w:t>Studme</w:t>
      </w:r>
      <w:proofErr w:type="spellEnd"/>
      <w:r w:rsidRPr="00340347">
        <w:rPr>
          <w:rFonts w:cs="Times New Roman"/>
          <w:szCs w:val="28"/>
        </w:rPr>
        <w:t xml:space="preserve">: Оценка качества информационных систем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5" w:history="1">
        <w:r w:rsidR="001E7795" w:rsidRPr="00340347">
          <w:rPr>
            <w:rStyle w:val="a6"/>
            <w:rFonts w:cs="Times New Roman"/>
            <w:color w:val="auto"/>
            <w:szCs w:val="28"/>
            <w:u w:val="none"/>
          </w:rPr>
          <w:t>https://studme.org/205632/informatika/otsenka_kachestva_informatsionnyh_sistem</w:t>
        </w:r>
      </w:hyperlink>
    </w:p>
    <w:p w:rsidR="00DF587D" w:rsidRPr="00340347" w:rsidRDefault="00DF587D" w:rsidP="00DF587D">
      <w:pPr>
        <w:pStyle w:val="a3"/>
        <w:ind w:left="709"/>
        <w:rPr>
          <w:rFonts w:cs="Times New Roman"/>
          <w:szCs w:val="28"/>
        </w:rPr>
      </w:pPr>
      <w:r w:rsidRPr="00340347">
        <w:rPr>
          <w:rStyle w:val="a6"/>
          <w:rFonts w:cs="Times New Roman"/>
          <w:color w:val="auto"/>
          <w:szCs w:val="28"/>
          <w:u w:val="none"/>
        </w:rPr>
        <w:t>//</w:t>
      </w:r>
      <w:r w:rsidRPr="00340347">
        <w:rPr>
          <w:rStyle w:val="a6"/>
          <w:rFonts w:cs="Times New Roman"/>
          <w:color w:val="auto"/>
          <w:szCs w:val="28"/>
          <w:highlight w:val="yellow"/>
          <w:u w:val="none"/>
        </w:rPr>
        <w:t xml:space="preserve">Оформить в соответствии с ГОСТ </w:t>
      </w:r>
      <w:proofErr w:type="gramStart"/>
      <w:r w:rsidRPr="00340347">
        <w:rPr>
          <w:rStyle w:val="a6"/>
          <w:rFonts w:cs="Times New Roman"/>
          <w:color w:val="auto"/>
          <w:szCs w:val="28"/>
          <w:highlight w:val="yellow"/>
          <w:u w:val="none"/>
        </w:rPr>
        <w:t>Р</w:t>
      </w:r>
      <w:proofErr w:type="gramEnd"/>
      <w:r w:rsidRPr="00340347">
        <w:rPr>
          <w:rStyle w:val="a6"/>
          <w:rFonts w:cs="Times New Roman"/>
          <w:color w:val="auto"/>
          <w:szCs w:val="28"/>
          <w:highlight w:val="yellow"/>
          <w:u w:val="none"/>
        </w:rPr>
        <w:t xml:space="preserve"> 7.0.100-2018</w:t>
      </w:r>
    </w:p>
    <w:p w:rsidR="00BC35C0" w:rsidRPr="00340347" w:rsidRDefault="00BC35C0" w:rsidP="00DF587D">
      <w:pPr>
        <w:contextualSpacing/>
        <w:jc w:val="right"/>
        <w:rPr>
          <w:rFonts w:cs="Times New Roman"/>
          <w:b/>
          <w:szCs w:val="28"/>
        </w:rPr>
      </w:pPr>
      <w:bookmarkStart w:id="33" w:name="_Toc137806529"/>
      <w:bookmarkStart w:id="34" w:name="_Toc137976129"/>
      <w:r w:rsidRPr="00340347">
        <w:rPr>
          <w:rFonts w:cs="Times New Roman"/>
          <w:b/>
          <w:szCs w:val="28"/>
        </w:rPr>
        <w:lastRenderedPageBreak/>
        <w:t>ПРИЛОЖЕНИ</w:t>
      </w:r>
      <w:r w:rsidR="00F72A36" w:rsidRPr="00340347">
        <w:rPr>
          <w:rFonts w:cs="Times New Roman"/>
          <w:b/>
          <w:szCs w:val="28"/>
        </w:rPr>
        <w:t>Е А</w:t>
      </w:r>
      <w:bookmarkEnd w:id="33"/>
      <w:bookmarkEnd w:id="34"/>
    </w:p>
    <w:p w:rsidR="00BC35C0" w:rsidRPr="00340347" w:rsidRDefault="00FE6698" w:rsidP="00DF587D">
      <w:pPr>
        <w:contextualSpacing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 xml:space="preserve">Сравнительный анализ </w:t>
      </w:r>
      <w:proofErr w:type="gramStart"/>
      <w:r w:rsidRPr="00340347">
        <w:rPr>
          <w:rFonts w:cs="Times New Roman"/>
          <w:color w:val="000000"/>
          <w:szCs w:val="28"/>
          <w:shd w:val="clear" w:color="auto" w:fill="FFFFFF"/>
        </w:rPr>
        <w:t>ИЗ</w:t>
      </w:r>
      <w:proofErr w:type="gramEnd"/>
    </w:p>
    <w:p w:rsidR="00DF587D" w:rsidRPr="00340347" w:rsidRDefault="00DF587D" w:rsidP="00DF587D">
      <w:pPr>
        <w:ind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 xml:space="preserve">Таблица А.1 </w:t>
      </w:r>
      <w:bookmarkStart w:id="35" w:name="_GoBack"/>
      <w:bookmarkEnd w:id="35"/>
      <w:r w:rsidRPr="00340347">
        <w:rPr>
          <w:rFonts w:cs="Times New Roman"/>
          <w:color w:val="000000"/>
          <w:szCs w:val="28"/>
          <w:shd w:val="clear" w:color="auto" w:fill="FFFFFF"/>
        </w:rPr>
        <w:t>– Сравнительный анализ аналогов.</w:t>
      </w:r>
    </w:p>
    <w:tbl>
      <w:tblPr>
        <w:tblStyle w:val="af0"/>
        <w:tblW w:w="0" w:type="auto"/>
        <w:tblLook w:val="04A0"/>
      </w:tblPr>
      <w:tblGrid>
        <w:gridCol w:w="3177"/>
        <w:gridCol w:w="3178"/>
        <w:gridCol w:w="3178"/>
      </w:tblGrid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»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зюмакс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»</w:t>
            </w:r>
          </w:p>
        </w:tc>
      </w:tr>
      <w:tr w:rsidR="008F5F3E" w:rsidRPr="00340347" w:rsidTr="008F5F3E">
        <w:trPr>
          <w:trHeight w:val="17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ичные каточки (данные о сотруднике)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3178" w:type="dxa"/>
          </w:tcPr>
          <w:p w:rsidR="008F5F3E" w:rsidRPr="00340347" w:rsidRDefault="008F5F3E" w:rsidP="008F5F3E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ет 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ечать карточк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2054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ормирование и хранение сложных запросов для отбора карточек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иказ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втоматическое составление журнала приказ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едение электронного архива приказов в формате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251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lastRenderedPageBreak/>
              <w:t>Шаблоны</w:t>
            </w:r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Загрузка списка соискателей из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cel</w:t>
            </w:r>
            <w:proofErr w:type="spellEnd"/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экспорта отчет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proofErr w:type="gram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озможность формирования на базе шаблонов MS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Word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proofErr w:type="gram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озможность формирования на базе шаблонов MS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Word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)</w:t>
            </w:r>
            <w:proofErr w:type="gramEnd"/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создания собственных шаблон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татистические отче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работ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ов</w:t>
            </w:r>
            <w:proofErr w:type="spell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работ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ов</w:t>
            </w:r>
            <w:proofErr w:type="spellEnd"/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отпусков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а</w:t>
            </w:r>
            <w:proofErr w:type="spell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отпусков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а</w:t>
            </w:r>
            <w:proofErr w:type="spellEnd"/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емии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иск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подразделения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</w:tr>
      <w:tr w:rsidR="00DF587D" w:rsidRPr="00340347" w:rsidTr="00DF587D">
        <w:trPr>
          <w:trHeight w:val="79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ывод результатов поиска в формате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el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в виде отчет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ывод результатов поиска в формате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el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в виде отчета</w:t>
            </w:r>
          </w:p>
        </w:tc>
      </w:tr>
    </w:tbl>
    <w:p w:rsidR="008B1BD5" w:rsidRPr="00340347" w:rsidRDefault="008B1BD5" w:rsidP="00DF587D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</w:p>
    <w:sectPr w:rsidR="008B1BD5" w:rsidRPr="00340347" w:rsidSect="009713BB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6B" w:rsidRDefault="002F006B" w:rsidP="00EF2F58">
      <w:pPr>
        <w:spacing w:line="240" w:lineRule="auto"/>
      </w:pPr>
      <w:r>
        <w:separator/>
      </w:r>
    </w:p>
  </w:endnote>
  <w:endnote w:type="continuationSeparator" w:id="0">
    <w:p w:rsidR="002F006B" w:rsidRDefault="002F006B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2F006B" w:rsidRDefault="002F006B">
        <w:pPr>
          <w:pStyle w:val="aa"/>
          <w:jc w:val="center"/>
        </w:pPr>
        <w:fldSimple w:instr="PAGE   \* MERGEFORMAT">
          <w:r w:rsidR="003E0893">
            <w:rPr>
              <w:noProof/>
            </w:rPr>
            <w:t>20</w:t>
          </w:r>
        </w:fldSimple>
      </w:p>
    </w:sdtContent>
  </w:sdt>
  <w:p w:rsidR="002F006B" w:rsidRDefault="002F00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6B" w:rsidRDefault="002F006B" w:rsidP="00EF2F58">
      <w:pPr>
        <w:spacing w:line="240" w:lineRule="auto"/>
      </w:pPr>
      <w:r>
        <w:separator/>
      </w:r>
    </w:p>
  </w:footnote>
  <w:footnote w:type="continuationSeparator" w:id="0">
    <w:p w:rsidR="002F006B" w:rsidRDefault="002F006B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6B" w:rsidRDefault="002F006B" w:rsidP="00422D2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7C4CF2"/>
    <w:multiLevelType w:val="multilevel"/>
    <w:tmpl w:val="6F987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8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246446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D796E"/>
    <w:multiLevelType w:val="hybridMultilevel"/>
    <w:tmpl w:val="7094378E"/>
    <w:lvl w:ilvl="0" w:tplc="C9E4E616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DA60DD"/>
    <w:multiLevelType w:val="multilevel"/>
    <w:tmpl w:val="ACF23AB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9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cs="Times New Roman" w:hint="default"/>
      </w:rPr>
    </w:lvl>
  </w:abstractNum>
  <w:abstractNum w:abstractNumId="18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B2078"/>
    <w:multiLevelType w:val="hybridMultilevel"/>
    <w:tmpl w:val="BA54A9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A5DAE"/>
    <w:multiLevelType w:val="multilevel"/>
    <w:tmpl w:val="DDC428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F803E3"/>
    <w:multiLevelType w:val="hybridMultilevel"/>
    <w:tmpl w:val="929A9B44"/>
    <w:lvl w:ilvl="0" w:tplc="206C50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E7A58"/>
    <w:multiLevelType w:val="hybridMultilevel"/>
    <w:tmpl w:val="29DC4CB8"/>
    <w:lvl w:ilvl="0" w:tplc="D3D40CD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</w:num>
  <w:num w:numId="4">
    <w:abstractNumId w:val="5"/>
  </w:num>
  <w:num w:numId="5">
    <w:abstractNumId w:val="0"/>
  </w:num>
  <w:num w:numId="6">
    <w:abstractNumId w:val="6"/>
  </w:num>
  <w:num w:numId="7">
    <w:abstractNumId w:val="19"/>
  </w:num>
  <w:num w:numId="8">
    <w:abstractNumId w:val="26"/>
  </w:num>
  <w:num w:numId="9">
    <w:abstractNumId w:val="14"/>
  </w:num>
  <w:num w:numId="10">
    <w:abstractNumId w:val="3"/>
  </w:num>
  <w:num w:numId="11">
    <w:abstractNumId w:val="1"/>
  </w:num>
  <w:num w:numId="12">
    <w:abstractNumId w:val="18"/>
  </w:num>
  <w:num w:numId="13">
    <w:abstractNumId w:val="22"/>
  </w:num>
  <w:num w:numId="14">
    <w:abstractNumId w:val="16"/>
  </w:num>
  <w:num w:numId="15">
    <w:abstractNumId w:val="10"/>
  </w:num>
  <w:num w:numId="16">
    <w:abstractNumId w:val="15"/>
  </w:num>
  <w:num w:numId="17">
    <w:abstractNumId w:val="11"/>
  </w:num>
  <w:num w:numId="18">
    <w:abstractNumId w:val="21"/>
  </w:num>
  <w:num w:numId="19">
    <w:abstractNumId w:val="4"/>
  </w:num>
  <w:num w:numId="20">
    <w:abstractNumId w:val="7"/>
  </w:num>
  <w:num w:numId="21">
    <w:abstractNumId w:val="9"/>
  </w:num>
  <w:num w:numId="22">
    <w:abstractNumId w:val="24"/>
  </w:num>
  <w:num w:numId="23">
    <w:abstractNumId w:val="27"/>
  </w:num>
  <w:num w:numId="24">
    <w:abstractNumId w:val="8"/>
  </w:num>
  <w:num w:numId="25">
    <w:abstractNumId w:val="30"/>
  </w:num>
  <w:num w:numId="26">
    <w:abstractNumId w:val="23"/>
  </w:num>
  <w:num w:numId="27">
    <w:abstractNumId w:val="2"/>
  </w:num>
  <w:num w:numId="28">
    <w:abstractNumId w:val="29"/>
  </w:num>
  <w:num w:numId="29">
    <w:abstractNumId w:val="12"/>
  </w:num>
  <w:num w:numId="30">
    <w:abstractNumId w:val="17"/>
  </w:num>
  <w:num w:numId="31">
    <w:abstractNumId w:val="2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5A25"/>
    <w:rsid w:val="000076A4"/>
    <w:rsid w:val="0001321C"/>
    <w:rsid w:val="00016DEE"/>
    <w:rsid w:val="0003276D"/>
    <w:rsid w:val="000464AF"/>
    <w:rsid w:val="00046EE7"/>
    <w:rsid w:val="0007588A"/>
    <w:rsid w:val="0009612E"/>
    <w:rsid w:val="000B21BE"/>
    <w:rsid w:val="00116FFB"/>
    <w:rsid w:val="00142FEE"/>
    <w:rsid w:val="00157302"/>
    <w:rsid w:val="0017374D"/>
    <w:rsid w:val="00185ECF"/>
    <w:rsid w:val="00190050"/>
    <w:rsid w:val="001A21C5"/>
    <w:rsid w:val="001E078A"/>
    <w:rsid w:val="001E140A"/>
    <w:rsid w:val="001E7795"/>
    <w:rsid w:val="001F33CD"/>
    <w:rsid w:val="0021242D"/>
    <w:rsid w:val="00223BB9"/>
    <w:rsid w:val="0022459A"/>
    <w:rsid w:val="00240429"/>
    <w:rsid w:val="002756C4"/>
    <w:rsid w:val="00283EDB"/>
    <w:rsid w:val="002A0D3D"/>
    <w:rsid w:val="002A2D2C"/>
    <w:rsid w:val="002B5BCC"/>
    <w:rsid w:val="002C0817"/>
    <w:rsid w:val="002D35BB"/>
    <w:rsid w:val="002D44AD"/>
    <w:rsid w:val="002D5E99"/>
    <w:rsid w:val="002F006B"/>
    <w:rsid w:val="00300739"/>
    <w:rsid w:val="003268B9"/>
    <w:rsid w:val="00326930"/>
    <w:rsid w:val="00340347"/>
    <w:rsid w:val="003840A2"/>
    <w:rsid w:val="003A6114"/>
    <w:rsid w:val="003C122E"/>
    <w:rsid w:val="003C18DE"/>
    <w:rsid w:val="003D575E"/>
    <w:rsid w:val="003E0893"/>
    <w:rsid w:val="003E5EDC"/>
    <w:rsid w:val="003F0828"/>
    <w:rsid w:val="003F1CC4"/>
    <w:rsid w:val="00406777"/>
    <w:rsid w:val="00407EEF"/>
    <w:rsid w:val="00422D2D"/>
    <w:rsid w:val="00443F2B"/>
    <w:rsid w:val="004466FE"/>
    <w:rsid w:val="00461121"/>
    <w:rsid w:val="00484589"/>
    <w:rsid w:val="004F0EFF"/>
    <w:rsid w:val="0050060B"/>
    <w:rsid w:val="005310E1"/>
    <w:rsid w:val="00541912"/>
    <w:rsid w:val="005D3D1B"/>
    <w:rsid w:val="00610F66"/>
    <w:rsid w:val="006326DC"/>
    <w:rsid w:val="006510E0"/>
    <w:rsid w:val="006949B6"/>
    <w:rsid w:val="00695EBD"/>
    <w:rsid w:val="006E1C3D"/>
    <w:rsid w:val="006E6E3B"/>
    <w:rsid w:val="006E7FE5"/>
    <w:rsid w:val="007309B6"/>
    <w:rsid w:val="00741DF5"/>
    <w:rsid w:val="00760DF7"/>
    <w:rsid w:val="00763BC4"/>
    <w:rsid w:val="007B5BE1"/>
    <w:rsid w:val="008025A5"/>
    <w:rsid w:val="008132C0"/>
    <w:rsid w:val="00830305"/>
    <w:rsid w:val="008348E1"/>
    <w:rsid w:val="00881D45"/>
    <w:rsid w:val="008B1BD5"/>
    <w:rsid w:val="008D5D5F"/>
    <w:rsid w:val="008E0FC0"/>
    <w:rsid w:val="008F53D1"/>
    <w:rsid w:val="008F5F3E"/>
    <w:rsid w:val="008F68BE"/>
    <w:rsid w:val="00913DC7"/>
    <w:rsid w:val="00915876"/>
    <w:rsid w:val="00927FAA"/>
    <w:rsid w:val="00937048"/>
    <w:rsid w:val="009713BB"/>
    <w:rsid w:val="00990A37"/>
    <w:rsid w:val="009C6B67"/>
    <w:rsid w:val="009F249A"/>
    <w:rsid w:val="00A3143F"/>
    <w:rsid w:val="00A34010"/>
    <w:rsid w:val="00A41528"/>
    <w:rsid w:val="00A47FB6"/>
    <w:rsid w:val="00A93859"/>
    <w:rsid w:val="00AA643A"/>
    <w:rsid w:val="00B102C5"/>
    <w:rsid w:val="00B14ED4"/>
    <w:rsid w:val="00B53BD1"/>
    <w:rsid w:val="00B6055D"/>
    <w:rsid w:val="00B66FD0"/>
    <w:rsid w:val="00B80924"/>
    <w:rsid w:val="00B8549A"/>
    <w:rsid w:val="00B97218"/>
    <w:rsid w:val="00BA07A7"/>
    <w:rsid w:val="00BC1802"/>
    <w:rsid w:val="00BC35C0"/>
    <w:rsid w:val="00BC5DB5"/>
    <w:rsid w:val="00BF0500"/>
    <w:rsid w:val="00BF3B79"/>
    <w:rsid w:val="00C001ED"/>
    <w:rsid w:val="00C2163C"/>
    <w:rsid w:val="00C60506"/>
    <w:rsid w:val="00C64B47"/>
    <w:rsid w:val="00C979C6"/>
    <w:rsid w:val="00CE48F0"/>
    <w:rsid w:val="00CE72E2"/>
    <w:rsid w:val="00D062A1"/>
    <w:rsid w:val="00D10B31"/>
    <w:rsid w:val="00D35A01"/>
    <w:rsid w:val="00D3641E"/>
    <w:rsid w:val="00D45422"/>
    <w:rsid w:val="00D9324D"/>
    <w:rsid w:val="00DC7252"/>
    <w:rsid w:val="00DF587D"/>
    <w:rsid w:val="00E06E56"/>
    <w:rsid w:val="00E22E39"/>
    <w:rsid w:val="00E261EC"/>
    <w:rsid w:val="00E66F00"/>
    <w:rsid w:val="00EB2AD6"/>
    <w:rsid w:val="00ED3C6F"/>
    <w:rsid w:val="00EE4B5C"/>
    <w:rsid w:val="00EF2F58"/>
    <w:rsid w:val="00F0640F"/>
    <w:rsid w:val="00F30AA4"/>
    <w:rsid w:val="00F363CA"/>
    <w:rsid w:val="00F60A38"/>
    <w:rsid w:val="00F72A36"/>
    <w:rsid w:val="00F74F9C"/>
    <w:rsid w:val="00F82321"/>
    <w:rsid w:val="00F847F8"/>
    <w:rsid w:val="00FA31FB"/>
    <w:rsid w:val="00FD646F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5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  <w:style w:type="character" w:customStyle="1" w:styleId="jpfdse">
    <w:name w:val="jpfdse"/>
    <w:basedOn w:val="a0"/>
    <w:rsid w:val="00173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kommersant.ru/doc/569468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knowledge.allbest.ru/programming/2c0b65635b2bd69a5c43b88421216c37_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intuit.ru/studies/courses/1054/228/lecture/5947" TargetMode="External"/><Relationship Id="rId25" Type="http://schemas.openxmlformats.org/officeDocument/2006/relationships/hyperlink" Target="https://studme.org/205632/informatika/otsenka_kachestva_informatsionnyh_sist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spravochnick.ru/informatika/ponyatie_informacionnoy_arhitektury/proektirovanie_i_razrabotka_informacionnoy_arhitektur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hyperlink" Target="https://ppt-online.org/6534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osp.ru/os/2003/01/1824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obuchonok.ru/met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kpms.ru/Audit/Design_control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CB58-7A7D-464B-8954-C46A71C5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tudent</cp:lastModifiedBy>
  <cp:revision>2</cp:revision>
  <dcterms:created xsi:type="dcterms:W3CDTF">2023-06-20T09:56:00Z</dcterms:created>
  <dcterms:modified xsi:type="dcterms:W3CDTF">2023-06-20T09:56:00Z</dcterms:modified>
</cp:coreProperties>
</file>